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0DF30" w14:textId="7942E6E9" w:rsidR="00290F6E" w:rsidRPr="00541DD4" w:rsidRDefault="00C11F39" w:rsidP="00C11F39">
      <w:pPr>
        <w:pStyle w:val="Heading1"/>
      </w:pPr>
      <w:bookmarkStart w:id="0" w:name="_Toc18650232"/>
      <w:bookmarkStart w:id="1" w:name="_Toc18650527"/>
      <w:r w:rsidRPr="00C11F39">
        <w:t>AFARS – PART 5119</w:t>
      </w:r>
      <w:bookmarkEnd w:id="0"/>
      <w:bookmarkEnd w:id="1"/>
      <w:r w:rsidRPr="00C11F39">
        <w:br/>
      </w:r>
      <w:r w:rsidR="004906FB" w:rsidRPr="00973B69">
        <w:t>Small Business Programs</w:t>
      </w:r>
    </w:p>
    <w:p w14:paraId="51F77A02" w14:textId="6A78E0AE" w:rsidR="00FF4E1D" w:rsidRDefault="00B74373" w:rsidP="00FF4E1D">
      <w:pPr>
        <w:jc w:val="center"/>
        <w:rPr>
          <w:rFonts w:ascii="Times New Roman" w:hAnsi="Times New Roman" w:cs="Times New Roman"/>
          <w:i/>
          <w:sz w:val="24"/>
          <w:szCs w:val="24"/>
        </w:rPr>
      </w:pPr>
      <w:r w:rsidRPr="00541DD4">
        <w:rPr>
          <w:rFonts w:ascii="Times New Roman" w:hAnsi="Times New Roman" w:cs="Times New Roman"/>
          <w:i/>
          <w:sz w:val="24"/>
          <w:szCs w:val="24"/>
        </w:rPr>
        <w:t>(</w:t>
      </w:r>
      <w:r w:rsidR="00E77562">
        <w:rPr>
          <w:rFonts w:ascii="Times New Roman" w:hAnsi="Times New Roman" w:cs="Times New Roman"/>
          <w:i/>
          <w:sz w:val="24"/>
          <w:szCs w:val="24"/>
        </w:rPr>
        <w:t>17 June 2020</w:t>
      </w:r>
      <w:r w:rsidRPr="00541DD4">
        <w:rPr>
          <w:rFonts w:ascii="Times New Roman" w:hAnsi="Times New Roman" w:cs="Times New Roman"/>
          <w:i/>
          <w:sz w:val="24"/>
          <w:szCs w:val="24"/>
        </w:rPr>
        <w:t>)</w:t>
      </w:r>
    </w:p>
    <w:p w14:paraId="536B9E24" w14:textId="4622470A" w:rsidR="00C11F39" w:rsidRPr="00C11F39" w:rsidRDefault="00C11F39">
      <w:pPr>
        <w:pStyle w:val="TOC1"/>
        <w:tabs>
          <w:tab w:val="right" w:leader="dot" w:pos="9350"/>
        </w:tabs>
        <w:rPr>
          <w:rFonts w:ascii="Times New Roman" w:hAnsi="Times New Roman" w:cs="Times New Roman"/>
          <w:noProof/>
        </w:rPr>
      </w:pPr>
      <w:r w:rsidRPr="00C11F39">
        <w:rPr>
          <w:rFonts w:ascii="Times New Roman" w:hAnsi="Times New Roman" w:cs="Times New Roman"/>
          <w:b/>
          <w:i/>
          <w:sz w:val="24"/>
          <w:szCs w:val="24"/>
        </w:rPr>
        <w:fldChar w:fldCharType="begin"/>
      </w:r>
      <w:r w:rsidRPr="00C11F39">
        <w:rPr>
          <w:rFonts w:ascii="Times New Roman" w:hAnsi="Times New Roman" w:cs="Times New Roman"/>
          <w:b/>
          <w:i/>
          <w:sz w:val="24"/>
          <w:szCs w:val="24"/>
        </w:rPr>
        <w:instrText xml:space="preserve"> TOC \n \h \z \u \t "Heading 2,1,Heading 3,2,Heading 4,2" </w:instrText>
      </w:r>
      <w:r w:rsidRPr="00C11F39">
        <w:rPr>
          <w:rFonts w:ascii="Times New Roman" w:hAnsi="Times New Roman" w:cs="Times New Roman"/>
          <w:b/>
          <w:i/>
          <w:sz w:val="24"/>
          <w:szCs w:val="24"/>
        </w:rPr>
        <w:fldChar w:fldCharType="separate"/>
      </w:r>
      <w:hyperlink w:anchor="_Toc43714925" w:history="1">
        <w:r w:rsidRPr="00C11F39">
          <w:rPr>
            <w:rStyle w:val="Hyperlink"/>
            <w:rFonts w:ascii="Times New Roman" w:hAnsi="Times New Roman" w:cs="Times New Roman"/>
            <w:noProof/>
          </w:rPr>
          <w:t>Subpart 5119.2 – Policies</w:t>
        </w:r>
      </w:hyperlink>
    </w:p>
    <w:p w14:paraId="629EBA32" w14:textId="664245C3" w:rsidR="00C11F39" w:rsidRPr="00C11F39" w:rsidRDefault="00C11F39">
      <w:pPr>
        <w:pStyle w:val="TOC2"/>
        <w:tabs>
          <w:tab w:val="right" w:leader="dot" w:pos="9350"/>
        </w:tabs>
        <w:rPr>
          <w:rFonts w:ascii="Times New Roman" w:eastAsiaTheme="minorEastAsia" w:hAnsi="Times New Roman" w:cs="Times New Roman"/>
          <w:noProof/>
        </w:rPr>
      </w:pPr>
      <w:hyperlink w:anchor="_Toc43714926" w:history="1">
        <w:r w:rsidRPr="00C11F39">
          <w:rPr>
            <w:rStyle w:val="Hyperlink"/>
            <w:rFonts w:ascii="Times New Roman" w:hAnsi="Times New Roman" w:cs="Times New Roman"/>
            <w:noProof/>
          </w:rPr>
          <w:t>5119.201  General policy.</w:t>
        </w:r>
      </w:hyperlink>
    </w:p>
    <w:p w14:paraId="7E59F850" w14:textId="6A2E7AB7" w:rsidR="00C11F39" w:rsidRPr="00C11F39" w:rsidRDefault="00C11F39">
      <w:pPr>
        <w:pStyle w:val="TOC2"/>
        <w:tabs>
          <w:tab w:val="right" w:leader="dot" w:pos="9350"/>
        </w:tabs>
        <w:rPr>
          <w:rFonts w:ascii="Times New Roman" w:eastAsiaTheme="minorEastAsia" w:hAnsi="Times New Roman" w:cs="Times New Roman"/>
          <w:noProof/>
        </w:rPr>
      </w:pPr>
      <w:hyperlink w:anchor="_Toc43714927" w:history="1">
        <w:r w:rsidRPr="00C11F39">
          <w:rPr>
            <w:rStyle w:val="Hyperlink"/>
            <w:rFonts w:ascii="Times New Roman" w:hAnsi="Times New Roman" w:cs="Times New Roman"/>
            <w:noProof/>
          </w:rPr>
          <w:t>5119.202-1  Encouraging small business participation in acquisitions.</w:t>
        </w:r>
      </w:hyperlink>
    </w:p>
    <w:p w14:paraId="5C980155" w14:textId="2D8DAFD3" w:rsidR="00C11F39" w:rsidRPr="00C11F39" w:rsidRDefault="00C11F39">
      <w:pPr>
        <w:pStyle w:val="TOC2"/>
        <w:tabs>
          <w:tab w:val="right" w:leader="dot" w:pos="9350"/>
        </w:tabs>
        <w:rPr>
          <w:rFonts w:ascii="Times New Roman" w:eastAsiaTheme="minorEastAsia" w:hAnsi="Times New Roman" w:cs="Times New Roman"/>
          <w:noProof/>
        </w:rPr>
      </w:pPr>
      <w:hyperlink w:anchor="_Toc43714928" w:history="1">
        <w:r w:rsidRPr="00C11F39">
          <w:rPr>
            <w:rStyle w:val="Hyperlink"/>
            <w:rFonts w:ascii="Times New Roman" w:hAnsi="Times New Roman" w:cs="Times New Roman"/>
            <w:noProof/>
          </w:rPr>
          <w:t>5119.203  Relationship among small business programs.</w:t>
        </w:r>
      </w:hyperlink>
    </w:p>
    <w:p w14:paraId="4E7805DA" w14:textId="026C1F41" w:rsidR="00C11F39" w:rsidRPr="00C11F39" w:rsidRDefault="00C11F39">
      <w:pPr>
        <w:pStyle w:val="TOC1"/>
        <w:tabs>
          <w:tab w:val="right" w:leader="dot" w:pos="9350"/>
        </w:tabs>
        <w:rPr>
          <w:rFonts w:ascii="Times New Roman" w:hAnsi="Times New Roman" w:cs="Times New Roman"/>
          <w:noProof/>
        </w:rPr>
      </w:pPr>
      <w:hyperlink w:anchor="_Toc43714929" w:history="1">
        <w:r w:rsidRPr="00C11F39">
          <w:rPr>
            <w:rStyle w:val="Hyperlink"/>
            <w:rFonts w:ascii="Times New Roman" w:hAnsi="Times New Roman" w:cs="Times New Roman"/>
            <w:noProof/>
          </w:rPr>
          <w:t>Subpart 5119.5 – Set-Asides for Small Business</w:t>
        </w:r>
      </w:hyperlink>
    </w:p>
    <w:p w14:paraId="6D854C37" w14:textId="1F99E0FE" w:rsidR="00C11F39" w:rsidRPr="00C11F39" w:rsidRDefault="00C11F39">
      <w:pPr>
        <w:pStyle w:val="TOC2"/>
        <w:tabs>
          <w:tab w:val="right" w:leader="dot" w:pos="9350"/>
        </w:tabs>
        <w:rPr>
          <w:rFonts w:ascii="Times New Roman" w:eastAsiaTheme="minorEastAsia" w:hAnsi="Times New Roman" w:cs="Times New Roman"/>
          <w:noProof/>
        </w:rPr>
      </w:pPr>
      <w:hyperlink w:anchor="_Toc43714930" w:history="1">
        <w:r w:rsidRPr="00C11F39">
          <w:rPr>
            <w:rStyle w:val="Hyperlink"/>
            <w:rFonts w:ascii="Times New Roman" w:hAnsi="Times New Roman" w:cs="Times New Roman"/>
            <w:noProof/>
          </w:rPr>
          <w:t xml:space="preserve">5119.502  </w:t>
        </w:r>
        <w:r w:rsidRPr="00C11F39">
          <w:rPr>
            <w:rStyle w:val="Hyperlink"/>
            <w:rFonts w:ascii="Times New Roman" w:hAnsi="Times New Roman" w:cs="Times New Roman"/>
            <w:noProof/>
            <w:lang w:val="en"/>
          </w:rPr>
          <w:t>Setting aside acquisitions.</w:t>
        </w:r>
      </w:hyperlink>
    </w:p>
    <w:p w14:paraId="2DC9D9E2" w14:textId="11945D3E" w:rsidR="00C11F39" w:rsidRPr="00C11F39" w:rsidRDefault="00C11F39">
      <w:pPr>
        <w:pStyle w:val="TOC2"/>
        <w:tabs>
          <w:tab w:val="right" w:leader="dot" w:pos="9350"/>
        </w:tabs>
        <w:rPr>
          <w:rFonts w:ascii="Times New Roman" w:eastAsiaTheme="minorEastAsia" w:hAnsi="Times New Roman" w:cs="Times New Roman"/>
          <w:noProof/>
        </w:rPr>
      </w:pPr>
      <w:hyperlink w:anchor="_Toc43714931" w:history="1">
        <w:r w:rsidRPr="00C11F39">
          <w:rPr>
            <w:rStyle w:val="Hyperlink"/>
            <w:rFonts w:ascii="Times New Roman" w:hAnsi="Times New Roman" w:cs="Times New Roman"/>
            <w:noProof/>
            <w:lang w:val="en"/>
          </w:rPr>
          <w:t>5119.502-3  Partial set-asides.</w:t>
        </w:r>
      </w:hyperlink>
    </w:p>
    <w:p w14:paraId="33B88F57" w14:textId="6E5FE29E" w:rsidR="00C11F39" w:rsidRPr="00C11F39" w:rsidRDefault="00C11F39">
      <w:pPr>
        <w:pStyle w:val="TOC2"/>
        <w:tabs>
          <w:tab w:val="right" w:leader="dot" w:pos="9350"/>
        </w:tabs>
        <w:rPr>
          <w:rFonts w:ascii="Times New Roman" w:eastAsiaTheme="minorEastAsia" w:hAnsi="Times New Roman" w:cs="Times New Roman"/>
          <w:noProof/>
        </w:rPr>
      </w:pPr>
      <w:hyperlink w:anchor="_Toc43714932" w:history="1">
        <w:r w:rsidRPr="00C11F39">
          <w:rPr>
            <w:rStyle w:val="Hyperlink"/>
            <w:rFonts w:ascii="Times New Roman" w:hAnsi="Times New Roman" w:cs="Times New Roman"/>
            <w:noProof/>
          </w:rPr>
          <w:t>5119.505  Rejecting Small Business Administration recommendations.</w:t>
        </w:r>
      </w:hyperlink>
    </w:p>
    <w:p w14:paraId="4A5FC715" w14:textId="79DFB558" w:rsidR="00C11F39" w:rsidRPr="00C11F39" w:rsidRDefault="00C11F39">
      <w:pPr>
        <w:pStyle w:val="TOC2"/>
        <w:tabs>
          <w:tab w:val="right" w:leader="dot" w:pos="9350"/>
        </w:tabs>
        <w:rPr>
          <w:rFonts w:ascii="Times New Roman" w:eastAsiaTheme="minorEastAsia" w:hAnsi="Times New Roman" w:cs="Times New Roman"/>
          <w:noProof/>
        </w:rPr>
      </w:pPr>
      <w:hyperlink w:anchor="_Toc43714933" w:history="1">
        <w:r w:rsidRPr="00C11F39">
          <w:rPr>
            <w:rStyle w:val="Hyperlink"/>
            <w:rFonts w:ascii="Times New Roman" w:hAnsi="Times New Roman" w:cs="Times New Roman"/>
            <w:noProof/>
          </w:rPr>
          <w:t>5119.506  Withdrawing or modifying small business set-asides.</w:t>
        </w:r>
      </w:hyperlink>
    </w:p>
    <w:p w14:paraId="57655F99" w14:textId="3B367425" w:rsidR="00C11F39" w:rsidRPr="00C11F39" w:rsidRDefault="00C11F39">
      <w:pPr>
        <w:pStyle w:val="TOC1"/>
        <w:tabs>
          <w:tab w:val="right" w:leader="dot" w:pos="9350"/>
        </w:tabs>
        <w:rPr>
          <w:rFonts w:ascii="Times New Roman" w:hAnsi="Times New Roman" w:cs="Times New Roman"/>
          <w:noProof/>
        </w:rPr>
      </w:pPr>
      <w:hyperlink w:anchor="_Toc43714934" w:history="1">
        <w:r w:rsidRPr="00C11F39">
          <w:rPr>
            <w:rStyle w:val="Hyperlink"/>
            <w:rFonts w:ascii="Times New Roman" w:hAnsi="Times New Roman" w:cs="Times New Roman"/>
            <w:noProof/>
          </w:rPr>
          <w:t>Subpart 5119.6  Certificates of Competency and Determinations of Responsibility</w:t>
        </w:r>
      </w:hyperlink>
    </w:p>
    <w:p w14:paraId="67114ACB" w14:textId="6948FF67" w:rsidR="00C11F39" w:rsidRPr="00C11F39" w:rsidRDefault="00C11F39">
      <w:pPr>
        <w:pStyle w:val="TOC2"/>
        <w:tabs>
          <w:tab w:val="right" w:leader="dot" w:pos="9350"/>
        </w:tabs>
        <w:rPr>
          <w:rFonts w:ascii="Times New Roman" w:eastAsiaTheme="minorEastAsia" w:hAnsi="Times New Roman" w:cs="Times New Roman"/>
          <w:noProof/>
        </w:rPr>
      </w:pPr>
      <w:hyperlink w:anchor="_Toc43714935" w:history="1">
        <w:r w:rsidRPr="00C11F39">
          <w:rPr>
            <w:rStyle w:val="Hyperlink"/>
            <w:rFonts w:ascii="Times New Roman" w:hAnsi="Times New Roman" w:cs="Times New Roman"/>
            <w:noProof/>
          </w:rPr>
          <w:t>5119.602  Procedures.</w:t>
        </w:r>
      </w:hyperlink>
    </w:p>
    <w:p w14:paraId="1D6F4243" w14:textId="7B699C3C" w:rsidR="00C11F39" w:rsidRPr="00C11F39" w:rsidRDefault="00C11F39">
      <w:pPr>
        <w:pStyle w:val="TOC2"/>
        <w:tabs>
          <w:tab w:val="right" w:leader="dot" w:pos="9350"/>
        </w:tabs>
        <w:rPr>
          <w:rFonts w:ascii="Times New Roman" w:eastAsiaTheme="minorEastAsia" w:hAnsi="Times New Roman" w:cs="Times New Roman"/>
          <w:noProof/>
        </w:rPr>
      </w:pPr>
      <w:hyperlink w:anchor="_Toc43714936" w:history="1">
        <w:r w:rsidRPr="00C11F39">
          <w:rPr>
            <w:rStyle w:val="Hyperlink"/>
            <w:rFonts w:ascii="Times New Roman" w:hAnsi="Times New Roman" w:cs="Times New Roman"/>
            <w:noProof/>
          </w:rPr>
          <w:t>5119.602-3  Resolving differences between the agency and the Small Business Administration.</w:t>
        </w:r>
      </w:hyperlink>
    </w:p>
    <w:p w14:paraId="504DC920" w14:textId="75AACCC7" w:rsidR="00C11F39" w:rsidRPr="00C11F39" w:rsidRDefault="00C11F39">
      <w:pPr>
        <w:pStyle w:val="TOC1"/>
        <w:tabs>
          <w:tab w:val="right" w:leader="dot" w:pos="9350"/>
        </w:tabs>
        <w:rPr>
          <w:rFonts w:ascii="Times New Roman" w:hAnsi="Times New Roman" w:cs="Times New Roman"/>
          <w:noProof/>
        </w:rPr>
      </w:pPr>
      <w:hyperlink w:anchor="_Toc43714937" w:history="1">
        <w:r w:rsidRPr="00C11F39">
          <w:rPr>
            <w:rStyle w:val="Hyperlink"/>
            <w:rFonts w:ascii="Times New Roman" w:hAnsi="Times New Roman" w:cs="Times New Roman"/>
            <w:noProof/>
          </w:rPr>
          <w:t>Subpart 5119.7 – The Small Business Subcontracting Program</w:t>
        </w:r>
      </w:hyperlink>
    </w:p>
    <w:p w14:paraId="5329A0B9" w14:textId="050BEA67" w:rsidR="00C11F39" w:rsidRPr="00C11F39" w:rsidRDefault="00C11F39">
      <w:pPr>
        <w:pStyle w:val="TOC2"/>
        <w:tabs>
          <w:tab w:val="right" w:leader="dot" w:pos="9350"/>
        </w:tabs>
        <w:rPr>
          <w:rFonts w:ascii="Times New Roman" w:eastAsiaTheme="minorEastAsia" w:hAnsi="Times New Roman" w:cs="Times New Roman"/>
          <w:noProof/>
        </w:rPr>
      </w:pPr>
      <w:hyperlink w:anchor="_Toc43714938" w:history="1">
        <w:r w:rsidRPr="00C11F39">
          <w:rPr>
            <w:rStyle w:val="Hyperlink"/>
            <w:rFonts w:ascii="Times New Roman" w:hAnsi="Times New Roman" w:cs="Times New Roman"/>
            <w:noProof/>
          </w:rPr>
          <w:t>5119.705  Responsibilities of the contracting officer under the subcontracting assistance program.</w:t>
        </w:r>
      </w:hyperlink>
    </w:p>
    <w:p w14:paraId="7F07B9B6" w14:textId="78066894" w:rsidR="00C11F39" w:rsidRPr="00C11F39" w:rsidRDefault="00C11F39">
      <w:pPr>
        <w:pStyle w:val="TOC2"/>
        <w:tabs>
          <w:tab w:val="right" w:leader="dot" w:pos="9350"/>
        </w:tabs>
        <w:rPr>
          <w:rFonts w:ascii="Times New Roman" w:eastAsiaTheme="minorEastAsia" w:hAnsi="Times New Roman" w:cs="Times New Roman"/>
          <w:noProof/>
        </w:rPr>
      </w:pPr>
      <w:hyperlink w:anchor="_Toc43714939" w:history="1">
        <w:r w:rsidRPr="00C11F39">
          <w:rPr>
            <w:rStyle w:val="Hyperlink"/>
            <w:rFonts w:ascii="Times New Roman" w:hAnsi="Times New Roman" w:cs="Times New Roman"/>
            <w:noProof/>
          </w:rPr>
          <w:t>5119.705-2  Determining the need for a subcontracting plan.</w:t>
        </w:r>
      </w:hyperlink>
    </w:p>
    <w:p w14:paraId="666C7985" w14:textId="3DC4F04B" w:rsidR="00C11F39" w:rsidRPr="00C11F39" w:rsidRDefault="00C11F39">
      <w:pPr>
        <w:pStyle w:val="TOC2"/>
        <w:tabs>
          <w:tab w:val="right" w:leader="dot" w:pos="9350"/>
        </w:tabs>
        <w:rPr>
          <w:rFonts w:ascii="Times New Roman" w:eastAsiaTheme="minorEastAsia" w:hAnsi="Times New Roman" w:cs="Times New Roman"/>
          <w:noProof/>
        </w:rPr>
      </w:pPr>
      <w:hyperlink w:anchor="_Toc43714940" w:history="1">
        <w:r w:rsidRPr="00C11F39">
          <w:rPr>
            <w:rStyle w:val="Hyperlink"/>
            <w:rFonts w:ascii="Times New Roman" w:hAnsi="Times New Roman" w:cs="Times New Roman"/>
            <w:noProof/>
          </w:rPr>
          <w:t>5119.705-4  Reviewing the subcontracting plan.</w:t>
        </w:r>
      </w:hyperlink>
    </w:p>
    <w:p w14:paraId="6A7ECDA3" w14:textId="7C3E7AD3" w:rsidR="00C11F39" w:rsidRPr="00C11F39" w:rsidRDefault="00C11F39">
      <w:pPr>
        <w:pStyle w:val="TOC2"/>
        <w:tabs>
          <w:tab w:val="right" w:leader="dot" w:pos="9350"/>
        </w:tabs>
        <w:rPr>
          <w:rFonts w:ascii="Times New Roman" w:eastAsiaTheme="minorEastAsia" w:hAnsi="Times New Roman" w:cs="Times New Roman"/>
          <w:noProof/>
        </w:rPr>
      </w:pPr>
      <w:hyperlink w:anchor="_Toc43714941" w:history="1">
        <w:r w:rsidRPr="00C11F39">
          <w:rPr>
            <w:rStyle w:val="Hyperlink"/>
            <w:rFonts w:ascii="Times New Roman" w:hAnsi="Times New Roman" w:cs="Times New Roman"/>
            <w:noProof/>
          </w:rPr>
          <w:t>5119.705-6  Postaward responsibilities of the contracting officer.</w:t>
        </w:r>
      </w:hyperlink>
    </w:p>
    <w:p w14:paraId="1DA3DCC1" w14:textId="4A0E54BA" w:rsidR="00C11F39" w:rsidRPr="00C11F39" w:rsidRDefault="00C11F39">
      <w:pPr>
        <w:pStyle w:val="TOC2"/>
        <w:tabs>
          <w:tab w:val="right" w:leader="dot" w:pos="9350"/>
        </w:tabs>
        <w:rPr>
          <w:rFonts w:ascii="Times New Roman" w:eastAsiaTheme="minorEastAsia" w:hAnsi="Times New Roman" w:cs="Times New Roman"/>
          <w:noProof/>
        </w:rPr>
      </w:pPr>
      <w:hyperlink w:anchor="_Toc43714942" w:history="1">
        <w:r w:rsidRPr="00C11F39">
          <w:rPr>
            <w:rStyle w:val="Hyperlink"/>
            <w:rFonts w:ascii="Times New Roman" w:hAnsi="Times New Roman" w:cs="Times New Roman"/>
            <w:noProof/>
          </w:rPr>
          <w:t>5119.705-6-90  Transferring postaward responsibilities of the contracting officer to another contracting officer.</w:t>
        </w:r>
      </w:hyperlink>
    </w:p>
    <w:p w14:paraId="3258993A" w14:textId="688AE35C" w:rsidR="00C11F39" w:rsidRPr="00C11F39" w:rsidRDefault="00C11F39">
      <w:pPr>
        <w:pStyle w:val="TOC1"/>
        <w:tabs>
          <w:tab w:val="right" w:leader="dot" w:pos="9350"/>
        </w:tabs>
        <w:rPr>
          <w:rFonts w:ascii="Times New Roman" w:hAnsi="Times New Roman" w:cs="Times New Roman"/>
          <w:noProof/>
        </w:rPr>
      </w:pPr>
      <w:hyperlink w:anchor="_Toc43714943" w:history="1">
        <w:r w:rsidRPr="00C11F39">
          <w:rPr>
            <w:rStyle w:val="Hyperlink"/>
            <w:rFonts w:ascii="Times New Roman" w:hAnsi="Times New Roman" w:cs="Times New Roman"/>
            <w:noProof/>
          </w:rPr>
          <w:t>Subpart 5119.8 – Contracting with the Small Business Administration (The 8(a) Program)</w:t>
        </w:r>
      </w:hyperlink>
    </w:p>
    <w:p w14:paraId="0BFB19FE" w14:textId="65F212FB" w:rsidR="00C11F39" w:rsidRPr="00C11F39" w:rsidRDefault="00C11F39">
      <w:pPr>
        <w:pStyle w:val="TOC2"/>
        <w:tabs>
          <w:tab w:val="right" w:leader="dot" w:pos="9350"/>
        </w:tabs>
        <w:rPr>
          <w:rFonts w:ascii="Times New Roman" w:eastAsiaTheme="minorEastAsia" w:hAnsi="Times New Roman" w:cs="Times New Roman"/>
          <w:noProof/>
        </w:rPr>
      </w:pPr>
      <w:hyperlink w:anchor="_Toc43714944" w:history="1">
        <w:r w:rsidRPr="00C11F39">
          <w:rPr>
            <w:rStyle w:val="Hyperlink"/>
            <w:rFonts w:ascii="Times New Roman" w:hAnsi="Times New Roman" w:cs="Times New Roman"/>
            <w:noProof/>
          </w:rPr>
          <w:t>5119.803  Selecting acquisitions for the 8(a) program.</w:t>
        </w:r>
      </w:hyperlink>
    </w:p>
    <w:p w14:paraId="3B20E989" w14:textId="2D7D914A" w:rsidR="00C11F39" w:rsidRPr="00C11F39" w:rsidRDefault="00C11F39">
      <w:pPr>
        <w:pStyle w:val="TOC2"/>
        <w:tabs>
          <w:tab w:val="right" w:leader="dot" w:pos="9350"/>
        </w:tabs>
        <w:rPr>
          <w:rFonts w:ascii="Times New Roman" w:eastAsiaTheme="minorEastAsia" w:hAnsi="Times New Roman" w:cs="Times New Roman"/>
          <w:noProof/>
        </w:rPr>
      </w:pPr>
      <w:hyperlink w:anchor="_Toc43714945" w:history="1">
        <w:r w:rsidRPr="00C11F39">
          <w:rPr>
            <w:rStyle w:val="Hyperlink"/>
            <w:rFonts w:ascii="Times New Roman" w:hAnsi="Times New Roman" w:cs="Times New Roman"/>
            <w:noProof/>
          </w:rPr>
          <w:t>5119.804  Evaluation, offering, and acceptance.</w:t>
        </w:r>
      </w:hyperlink>
    </w:p>
    <w:p w14:paraId="78ABF273" w14:textId="17F1187B" w:rsidR="00C11F39" w:rsidRPr="00C11F39" w:rsidRDefault="00C11F39">
      <w:pPr>
        <w:pStyle w:val="TOC2"/>
        <w:tabs>
          <w:tab w:val="right" w:leader="dot" w:pos="9350"/>
        </w:tabs>
        <w:rPr>
          <w:rFonts w:ascii="Times New Roman" w:eastAsiaTheme="minorEastAsia" w:hAnsi="Times New Roman" w:cs="Times New Roman"/>
          <w:noProof/>
        </w:rPr>
      </w:pPr>
      <w:hyperlink w:anchor="_Toc43714946" w:history="1">
        <w:r w:rsidRPr="00C11F39">
          <w:rPr>
            <w:rStyle w:val="Hyperlink"/>
            <w:rFonts w:ascii="Times New Roman" w:hAnsi="Times New Roman" w:cs="Times New Roman"/>
            <w:noProof/>
          </w:rPr>
          <w:t>5119.804-2  Agency offering.</w:t>
        </w:r>
      </w:hyperlink>
    </w:p>
    <w:p w14:paraId="77812321" w14:textId="49AE2ED5" w:rsidR="00C11F39" w:rsidRPr="00C11F39" w:rsidRDefault="00C11F39">
      <w:pPr>
        <w:pStyle w:val="TOC2"/>
        <w:tabs>
          <w:tab w:val="right" w:leader="dot" w:pos="9350"/>
        </w:tabs>
        <w:rPr>
          <w:rFonts w:ascii="Times New Roman" w:eastAsiaTheme="minorEastAsia" w:hAnsi="Times New Roman" w:cs="Times New Roman"/>
          <w:noProof/>
        </w:rPr>
      </w:pPr>
      <w:hyperlink w:anchor="_Toc43714947" w:history="1">
        <w:r w:rsidRPr="00C11F39">
          <w:rPr>
            <w:rStyle w:val="Hyperlink"/>
            <w:rFonts w:ascii="Times New Roman" w:hAnsi="Times New Roman" w:cs="Times New Roman"/>
            <w:noProof/>
          </w:rPr>
          <w:t>5119.808  Contract negotiation.</w:t>
        </w:r>
      </w:hyperlink>
    </w:p>
    <w:p w14:paraId="302DA4D9" w14:textId="6112DEC0" w:rsidR="00C11F39" w:rsidRPr="00C11F39" w:rsidRDefault="00C11F39">
      <w:pPr>
        <w:pStyle w:val="TOC2"/>
        <w:tabs>
          <w:tab w:val="right" w:leader="dot" w:pos="9350"/>
        </w:tabs>
        <w:rPr>
          <w:rFonts w:ascii="Times New Roman" w:eastAsiaTheme="minorEastAsia" w:hAnsi="Times New Roman" w:cs="Times New Roman"/>
          <w:noProof/>
        </w:rPr>
      </w:pPr>
      <w:hyperlink w:anchor="_Toc43714948" w:history="1">
        <w:r w:rsidRPr="00C11F39">
          <w:rPr>
            <w:rStyle w:val="Hyperlink"/>
            <w:rFonts w:ascii="Times New Roman" w:hAnsi="Times New Roman" w:cs="Times New Roman"/>
            <w:noProof/>
          </w:rPr>
          <w:t>5119.808-1  Sole source.</w:t>
        </w:r>
      </w:hyperlink>
    </w:p>
    <w:p w14:paraId="6219D60C" w14:textId="70AC0B57" w:rsidR="00C11F39" w:rsidRPr="00C11F39" w:rsidRDefault="00C11F39">
      <w:pPr>
        <w:pStyle w:val="TOC2"/>
        <w:tabs>
          <w:tab w:val="right" w:leader="dot" w:pos="9350"/>
        </w:tabs>
        <w:rPr>
          <w:rFonts w:ascii="Times New Roman" w:eastAsiaTheme="minorEastAsia" w:hAnsi="Times New Roman" w:cs="Times New Roman"/>
          <w:noProof/>
        </w:rPr>
      </w:pPr>
      <w:hyperlink w:anchor="_Toc43714949" w:history="1">
        <w:r w:rsidRPr="00C11F39">
          <w:rPr>
            <w:rStyle w:val="Hyperlink"/>
            <w:rFonts w:ascii="Times New Roman" w:hAnsi="Times New Roman" w:cs="Times New Roman"/>
            <w:noProof/>
          </w:rPr>
          <w:t>5119.810  SBA appeals.</w:t>
        </w:r>
      </w:hyperlink>
    </w:p>
    <w:p w14:paraId="14357390" w14:textId="00982579" w:rsidR="00C11F39" w:rsidRPr="00C11F39" w:rsidRDefault="00C11F39">
      <w:pPr>
        <w:pStyle w:val="TOC2"/>
        <w:tabs>
          <w:tab w:val="right" w:leader="dot" w:pos="9350"/>
        </w:tabs>
        <w:rPr>
          <w:rFonts w:ascii="Times New Roman" w:eastAsiaTheme="minorEastAsia" w:hAnsi="Times New Roman" w:cs="Times New Roman"/>
          <w:noProof/>
        </w:rPr>
      </w:pPr>
      <w:hyperlink w:anchor="_Toc43714950" w:history="1">
        <w:r w:rsidRPr="00C11F39">
          <w:rPr>
            <w:rStyle w:val="Hyperlink"/>
            <w:rFonts w:ascii="Times New Roman" w:hAnsi="Times New Roman" w:cs="Times New Roman"/>
            <w:noProof/>
          </w:rPr>
          <w:t>5119.812  Contract administration.</w:t>
        </w:r>
      </w:hyperlink>
    </w:p>
    <w:p w14:paraId="619F0FB0" w14:textId="6BA4254D" w:rsidR="00C11F39" w:rsidRPr="00C11F39" w:rsidRDefault="00C11F39">
      <w:pPr>
        <w:pStyle w:val="TOC2"/>
        <w:tabs>
          <w:tab w:val="right" w:leader="dot" w:pos="9350"/>
        </w:tabs>
        <w:rPr>
          <w:rFonts w:ascii="Times New Roman" w:eastAsiaTheme="minorEastAsia" w:hAnsi="Times New Roman" w:cs="Times New Roman"/>
          <w:noProof/>
        </w:rPr>
      </w:pPr>
      <w:hyperlink w:anchor="_Toc43714951" w:history="1">
        <w:r w:rsidRPr="00C11F39">
          <w:rPr>
            <w:rStyle w:val="Hyperlink"/>
            <w:rFonts w:ascii="Times New Roman" w:hAnsi="Times New Roman" w:cs="Times New Roman"/>
            <w:noProof/>
          </w:rPr>
          <w:t>5119.816  Exiting the 8(a) program.</w:t>
        </w:r>
      </w:hyperlink>
    </w:p>
    <w:p w14:paraId="2E29AB81" w14:textId="637298B3" w:rsidR="00C11F39" w:rsidRPr="00C11F39" w:rsidRDefault="00C11F39">
      <w:pPr>
        <w:pStyle w:val="TOC2"/>
        <w:tabs>
          <w:tab w:val="right" w:leader="dot" w:pos="9350"/>
        </w:tabs>
        <w:rPr>
          <w:rFonts w:ascii="Times New Roman" w:eastAsiaTheme="minorEastAsia" w:hAnsi="Times New Roman" w:cs="Times New Roman"/>
          <w:noProof/>
        </w:rPr>
      </w:pPr>
      <w:hyperlink w:anchor="_Toc43714952" w:history="1">
        <w:r w:rsidRPr="00C11F39">
          <w:rPr>
            <w:rStyle w:val="Hyperlink"/>
            <w:rFonts w:ascii="Times New Roman" w:hAnsi="Times New Roman" w:cs="Times New Roman"/>
            <w:noProof/>
          </w:rPr>
          <w:t>5119.890  Notification of award.</w:t>
        </w:r>
      </w:hyperlink>
    </w:p>
    <w:p w14:paraId="0FA5422B" w14:textId="75D7AD38" w:rsidR="00C11F39" w:rsidRPr="00C11F39" w:rsidRDefault="00C11F39">
      <w:pPr>
        <w:pStyle w:val="TOC1"/>
        <w:tabs>
          <w:tab w:val="right" w:leader="dot" w:pos="9350"/>
        </w:tabs>
        <w:rPr>
          <w:rFonts w:ascii="Times New Roman" w:hAnsi="Times New Roman" w:cs="Times New Roman"/>
          <w:noProof/>
        </w:rPr>
      </w:pPr>
      <w:hyperlink w:anchor="_Toc43714953" w:history="1">
        <w:r w:rsidRPr="00C11F39">
          <w:rPr>
            <w:rStyle w:val="Hyperlink"/>
            <w:rFonts w:ascii="Times New Roman" w:hAnsi="Times New Roman" w:cs="Times New Roman"/>
            <w:noProof/>
          </w:rPr>
          <w:t xml:space="preserve">Subpart 5119.13 – Historically </w:t>
        </w:r>
        <w:r w:rsidRPr="00C11F39">
          <w:rPr>
            <w:rStyle w:val="Hyperlink"/>
            <w:rFonts w:ascii="Times New Roman" w:hAnsi="Times New Roman" w:cs="Times New Roman"/>
            <w:noProof/>
            <w:lang w:val="en"/>
          </w:rPr>
          <w:t>Underutilized Business Zone (HUBZone) Program</w:t>
        </w:r>
      </w:hyperlink>
    </w:p>
    <w:p w14:paraId="51E817FA" w14:textId="71C3A1B5" w:rsidR="00C11F39" w:rsidRPr="00C11F39" w:rsidRDefault="00C11F39">
      <w:pPr>
        <w:pStyle w:val="TOC2"/>
        <w:tabs>
          <w:tab w:val="right" w:leader="dot" w:pos="9350"/>
        </w:tabs>
        <w:rPr>
          <w:rFonts w:ascii="Times New Roman" w:eastAsiaTheme="minorEastAsia" w:hAnsi="Times New Roman" w:cs="Times New Roman"/>
          <w:noProof/>
        </w:rPr>
      </w:pPr>
      <w:hyperlink w:anchor="_Toc43714954" w:history="1">
        <w:r w:rsidRPr="00C11F39">
          <w:rPr>
            <w:rStyle w:val="Hyperlink"/>
            <w:rFonts w:ascii="Times New Roman" w:hAnsi="Times New Roman" w:cs="Times New Roman"/>
            <w:noProof/>
          </w:rPr>
          <w:t xml:space="preserve">5119.1305  </w:t>
        </w:r>
        <w:r w:rsidRPr="00C11F39">
          <w:rPr>
            <w:rStyle w:val="Hyperlink"/>
            <w:rFonts w:ascii="Times New Roman" w:hAnsi="Times New Roman" w:cs="Times New Roman"/>
            <w:noProof/>
            <w:lang w:val="en"/>
          </w:rPr>
          <w:t>HUBZone set-aside procedures.</w:t>
        </w:r>
      </w:hyperlink>
    </w:p>
    <w:p w14:paraId="4FECC00A" w14:textId="490F6034" w:rsidR="00C11F39" w:rsidRPr="00C11F39" w:rsidRDefault="00C11F39">
      <w:pPr>
        <w:pStyle w:val="TOC1"/>
        <w:tabs>
          <w:tab w:val="right" w:leader="dot" w:pos="9350"/>
        </w:tabs>
        <w:rPr>
          <w:rFonts w:ascii="Times New Roman" w:hAnsi="Times New Roman" w:cs="Times New Roman"/>
          <w:noProof/>
        </w:rPr>
      </w:pPr>
      <w:hyperlink w:anchor="_Toc43714955" w:history="1">
        <w:r w:rsidRPr="00C11F39">
          <w:rPr>
            <w:rStyle w:val="Hyperlink"/>
            <w:rFonts w:ascii="Times New Roman" w:hAnsi="Times New Roman" w:cs="Times New Roman"/>
            <w:noProof/>
            <w:lang w:val="en"/>
          </w:rPr>
          <w:t>Subpart 5119.14 - Service-Disabled Veteran-Owned Small Business Procurement Program</w:t>
        </w:r>
      </w:hyperlink>
    </w:p>
    <w:p w14:paraId="489020E4" w14:textId="5A79BA04" w:rsidR="00C11F39" w:rsidRPr="00C11F39" w:rsidRDefault="00C11F39">
      <w:pPr>
        <w:pStyle w:val="TOC2"/>
        <w:tabs>
          <w:tab w:val="right" w:leader="dot" w:pos="9350"/>
        </w:tabs>
        <w:rPr>
          <w:rFonts w:ascii="Times New Roman" w:eastAsiaTheme="minorEastAsia" w:hAnsi="Times New Roman" w:cs="Times New Roman"/>
          <w:noProof/>
        </w:rPr>
      </w:pPr>
      <w:hyperlink w:anchor="_Toc43714956" w:history="1">
        <w:r w:rsidRPr="00C11F39">
          <w:rPr>
            <w:rStyle w:val="Hyperlink"/>
            <w:rFonts w:ascii="Times New Roman" w:hAnsi="Times New Roman" w:cs="Times New Roman"/>
            <w:noProof/>
            <w:lang w:val="en"/>
          </w:rPr>
          <w:t>5119.1405  Service-disabled veteran-owned small business set-aside procedures.</w:t>
        </w:r>
      </w:hyperlink>
    </w:p>
    <w:p w14:paraId="0A6D7D30" w14:textId="5C4A9BD3" w:rsidR="00A604AB" w:rsidRPr="00C11F39" w:rsidRDefault="00C11F39" w:rsidP="00A604AB">
      <w:pPr>
        <w:jc w:val="center"/>
        <w:rPr>
          <w:rFonts w:ascii="Times New Roman" w:hAnsi="Times New Roman" w:cs="Times New Roman"/>
          <w:i/>
          <w:sz w:val="24"/>
          <w:szCs w:val="24"/>
        </w:rPr>
      </w:pPr>
      <w:r w:rsidRPr="00C11F39">
        <w:rPr>
          <w:rFonts w:ascii="Times New Roman" w:hAnsi="Times New Roman" w:cs="Times New Roman"/>
          <w:b/>
          <w:i/>
          <w:sz w:val="24"/>
          <w:szCs w:val="24"/>
        </w:rPr>
        <w:fldChar w:fldCharType="end"/>
      </w:r>
    </w:p>
    <w:p w14:paraId="6140DF32" w14:textId="7AF9DFEF" w:rsidR="006E20EB" w:rsidRPr="00D02F00" w:rsidRDefault="005235E6" w:rsidP="00C11F39">
      <w:pPr>
        <w:pStyle w:val="Heading2"/>
      </w:pPr>
      <w:bookmarkStart w:id="2" w:name="_Toc514064298"/>
      <w:bookmarkStart w:id="3" w:name="_Toc519841581"/>
      <w:bookmarkStart w:id="4" w:name="_Toc18650233"/>
      <w:bookmarkStart w:id="5" w:name="_Toc18650528"/>
      <w:bookmarkStart w:id="6" w:name="_Toc43714925"/>
      <w:r w:rsidRPr="00541DD4">
        <w:t>Subpart</w:t>
      </w:r>
      <w:r w:rsidRPr="00D02F00">
        <w:t xml:space="preserve"> 5119.2 – Policies</w:t>
      </w:r>
      <w:bookmarkEnd w:id="2"/>
      <w:bookmarkEnd w:id="3"/>
      <w:bookmarkEnd w:id="4"/>
      <w:bookmarkEnd w:id="5"/>
      <w:bookmarkEnd w:id="6"/>
    </w:p>
    <w:p w14:paraId="2FA55DCA" w14:textId="77777777" w:rsidR="00C11F39" w:rsidRPr="00871D88" w:rsidRDefault="005235E6" w:rsidP="00C11F39">
      <w:pPr>
        <w:pStyle w:val="Heading3"/>
      </w:pPr>
      <w:bookmarkStart w:id="7" w:name="_Toc514064299"/>
      <w:bookmarkStart w:id="8" w:name="_Toc519841582"/>
      <w:bookmarkStart w:id="9" w:name="_Toc18650234"/>
      <w:bookmarkStart w:id="10" w:name="_Toc18650529"/>
      <w:bookmarkStart w:id="11" w:name="_Toc43714926"/>
      <w:proofErr w:type="gramStart"/>
      <w:r w:rsidRPr="00C11F39">
        <w:t xml:space="preserve">5119.201 </w:t>
      </w:r>
      <w:r w:rsidRPr="00871D88">
        <w:t xml:space="preserve"> </w:t>
      </w:r>
      <w:r w:rsidRPr="00541DD4">
        <w:t>General</w:t>
      </w:r>
      <w:proofErr w:type="gramEnd"/>
      <w:r w:rsidRPr="00871D88">
        <w:t xml:space="preserve"> policy.</w:t>
      </w:r>
      <w:bookmarkEnd w:id="7"/>
      <w:bookmarkEnd w:id="8"/>
      <w:bookmarkEnd w:id="9"/>
      <w:bookmarkEnd w:id="10"/>
      <w:bookmarkEnd w:id="11"/>
    </w:p>
    <w:p w14:paraId="5D1D9C27" w14:textId="50C61B7E" w:rsidR="00C11F39" w:rsidRPr="0046035B" w:rsidRDefault="00C11F39" w:rsidP="00C11F39">
      <w:pPr>
        <w:pStyle w:val="List1"/>
      </w:pPr>
      <w:r w:rsidRPr="0046035B">
        <w:t>(d)</w:t>
      </w:r>
      <w:r w:rsidR="005235E6" w:rsidRPr="0046035B">
        <w:t xml:space="preserve">  The </w:t>
      </w:r>
      <w:r w:rsidR="00FE4807" w:rsidRPr="0046035B">
        <w:t>d</w:t>
      </w:r>
      <w:r w:rsidR="005235E6" w:rsidRPr="0046035B">
        <w:t xml:space="preserve">eputy for each </w:t>
      </w:r>
      <w:r w:rsidR="00167728" w:rsidRPr="0046035B">
        <w:t>p</w:t>
      </w:r>
      <w:r w:rsidR="005235E6" w:rsidRPr="0046035B">
        <w:t xml:space="preserve">rogram </w:t>
      </w:r>
      <w:r w:rsidR="00167728" w:rsidRPr="0046035B">
        <w:t>e</w:t>
      </w:r>
      <w:r w:rsidR="005235E6" w:rsidRPr="0046035B">
        <w:t xml:space="preserve">xecutive </w:t>
      </w:r>
      <w:r w:rsidR="00167728" w:rsidRPr="0046035B">
        <w:t>o</w:t>
      </w:r>
      <w:r w:rsidR="005235E6" w:rsidRPr="0046035B">
        <w:t>fficer</w:t>
      </w:r>
      <w:r w:rsidR="00167728" w:rsidRPr="0046035B">
        <w:t xml:space="preserve"> or p</w:t>
      </w:r>
      <w:r w:rsidR="005235E6" w:rsidRPr="0046035B">
        <w:t xml:space="preserve">rogram </w:t>
      </w:r>
      <w:r w:rsidR="00167728" w:rsidRPr="0046035B">
        <w:t>m</w:t>
      </w:r>
      <w:r w:rsidR="005235E6" w:rsidRPr="0046035B">
        <w:t>anager is the designated point of contact to the supporting command small business specialist.  The small business specialist will assist in drafting the small business strategy in support of each acquisition strategy</w:t>
      </w:r>
      <w:r w:rsidR="005B41CE" w:rsidRPr="0046035B">
        <w:t>;</w:t>
      </w:r>
      <w:r w:rsidR="005235E6" w:rsidRPr="0046035B">
        <w:t xml:space="preserve"> assist in the requirements process to maximize small business opportunities</w:t>
      </w:r>
      <w:r w:rsidR="005B41CE" w:rsidRPr="0046035B">
        <w:t>;</w:t>
      </w:r>
      <w:r w:rsidR="005235E6" w:rsidRPr="0046035B">
        <w:t xml:space="preserve"> identify potential products or services suitable for award to small or small disadvantaged businesses</w:t>
      </w:r>
      <w:r w:rsidR="005B41CE" w:rsidRPr="0046035B">
        <w:t>;</w:t>
      </w:r>
      <w:r w:rsidR="0029498B" w:rsidRPr="0046035B">
        <w:t xml:space="preserve"> and conduct informal training </w:t>
      </w:r>
      <w:r w:rsidR="005B41CE" w:rsidRPr="0046035B">
        <w:t>for</w:t>
      </w:r>
      <w:r w:rsidR="0029498B" w:rsidRPr="0046035B">
        <w:t xml:space="preserve"> contracting officers</w:t>
      </w:r>
      <w:r w:rsidR="005B41CE" w:rsidRPr="0046035B">
        <w:t>,</w:t>
      </w:r>
      <w:r w:rsidR="006E20EB" w:rsidRPr="0046035B">
        <w:t xml:space="preserve"> </w:t>
      </w:r>
      <w:r w:rsidR="0029498B" w:rsidRPr="0046035B">
        <w:t>specialists</w:t>
      </w:r>
      <w:r w:rsidR="005B41CE" w:rsidRPr="0046035B">
        <w:t>,</w:t>
      </w:r>
      <w:r w:rsidR="0029498B" w:rsidRPr="0046035B">
        <w:t xml:space="preserve"> requiring activities</w:t>
      </w:r>
      <w:r w:rsidR="005B41CE" w:rsidRPr="0046035B">
        <w:t>,</w:t>
      </w:r>
      <w:r w:rsidR="006E20EB" w:rsidRPr="0046035B">
        <w:t xml:space="preserve"> and </w:t>
      </w:r>
      <w:r w:rsidR="0029498B" w:rsidRPr="0046035B">
        <w:t>program offices.</w:t>
      </w:r>
    </w:p>
    <w:p w14:paraId="37FA136B" w14:textId="71358498" w:rsidR="00C11F39" w:rsidRPr="00601F68" w:rsidRDefault="00C11F39" w:rsidP="00C11F39">
      <w:pPr>
        <w:pStyle w:val="List2"/>
      </w:pPr>
      <w:r w:rsidRPr="00601F68">
        <w:rPr>
          <w:szCs w:val="24"/>
        </w:rPr>
        <w:t>(7)</w:t>
      </w:r>
      <w:r w:rsidR="005235E6" w:rsidRPr="00601F68">
        <w:rPr>
          <w:szCs w:val="24"/>
        </w:rPr>
        <w:t xml:space="preserve">  The Director, U.S. Army Office of Small Business Programs, </w:t>
      </w:r>
      <w:r w:rsidR="00463E2A" w:rsidRPr="00601F68">
        <w:rPr>
          <w:szCs w:val="24"/>
        </w:rPr>
        <w:t>shall h</w:t>
      </w:r>
      <w:r w:rsidR="005235E6" w:rsidRPr="00601F68">
        <w:rPr>
          <w:szCs w:val="24"/>
        </w:rPr>
        <w:t>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w:t>
      </w:r>
      <w:r w:rsidR="00AF31A8" w:rsidRPr="00601F68">
        <w:rPr>
          <w:szCs w:val="24"/>
        </w:rPr>
        <w:t xml:space="preserve"> </w:t>
      </w:r>
      <w:r w:rsidR="000678DE" w:rsidRPr="00601F68">
        <w:rPr>
          <w:szCs w:val="24"/>
        </w:rPr>
        <w:t xml:space="preserve"> See</w:t>
      </w:r>
      <w:r w:rsidR="00AF31A8" w:rsidRPr="00601F68">
        <w:rPr>
          <w:szCs w:val="24"/>
        </w:rPr>
        <w:t xml:space="preserve"> paragraph (e) </w:t>
      </w:r>
      <w:r w:rsidR="003A3BAC" w:rsidRPr="00601F68">
        <w:rPr>
          <w:szCs w:val="24"/>
        </w:rPr>
        <w:t xml:space="preserve">in this section </w:t>
      </w:r>
      <w:r w:rsidR="00AF31A8" w:rsidRPr="00601F68">
        <w:rPr>
          <w:szCs w:val="24"/>
        </w:rPr>
        <w:t>for associate director</w:t>
      </w:r>
      <w:r w:rsidR="00A1109F" w:rsidRPr="00601F68">
        <w:rPr>
          <w:szCs w:val="24"/>
        </w:rPr>
        <w:t xml:space="preserve"> appointment.</w:t>
      </w:r>
    </w:p>
    <w:p w14:paraId="0B551166" w14:textId="3D810C45" w:rsidR="00C11F39" w:rsidRPr="00601F68" w:rsidRDefault="00C11F39" w:rsidP="00C11F39">
      <w:pPr>
        <w:pStyle w:val="List2"/>
      </w:pPr>
      <w:r w:rsidRPr="00601F68">
        <w:rPr>
          <w:szCs w:val="24"/>
        </w:rPr>
        <w:t>(8)</w:t>
      </w:r>
      <w:r w:rsidR="005235E6" w:rsidRPr="00601F68">
        <w:rPr>
          <w:szCs w:val="24"/>
        </w:rPr>
        <w:t>(</w:t>
      </w:r>
      <w:proofErr w:type="gramStart"/>
      <w:r w:rsidR="005235E6" w:rsidRPr="00601F68">
        <w:rPr>
          <w:szCs w:val="24"/>
        </w:rPr>
        <w:t>A)  At</w:t>
      </w:r>
      <w:proofErr w:type="gramEnd"/>
      <w:r w:rsidR="005235E6" w:rsidRPr="00601F68">
        <w:rPr>
          <w:szCs w:val="24"/>
        </w:rPr>
        <w:t xml:space="preserve"> those contracting activities where there is a resident SBA </w:t>
      </w:r>
      <w:r w:rsidR="004D32A8" w:rsidRPr="00601F68">
        <w:rPr>
          <w:szCs w:val="24"/>
        </w:rPr>
        <w:t>p</w:t>
      </w:r>
      <w:r w:rsidR="005235E6" w:rsidRPr="00601F68">
        <w:rPr>
          <w:szCs w:val="24"/>
        </w:rPr>
        <w:t xml:space="preserve">rocurement </w:t>
      </w:r>
      <w:r w:rsidR="004D32A8" w:rsidRPr="00601F68">
        <w:rPr>
          <w:szCs w:val="24"/>
        </w:rPr>
        <w:t>c</w:t>
      </w:r>
      <w:r w:rsidR="005235E6" w:rsidRPr="00601F68">
        <w:rPr>
          <w:szCs w:val="24"/>
        </w:rPr>
        <w:t xml:space="preserve">enter </w:t>
      </w:r>
      <w:r w:rsidR="004D32A8" w:rsidRPr="00601F68">
        <w:rPr>
          <w:szCs w:val="24"/>
        </w:rPr>
        <w:t>r</w:t>
      </w:r>
      <w:r w:rsidR="005235E6" w:rsidRPr="00601F68">
        <w:rPr>
          <w:szCs w:val="24"/>
        </w:rPr>
        <w:t xml:space="preserve">epresentative (PCR), the </w:t>
      </w:r>
      <w:r w:rsidR="004D32A8" w:rsidRPr="00601F68">
        <w:rPr>
          <w:szCs w:val="24"/>
        </w:rPr>
        <w:t>s</w:t>
      </w:r>
      <w:r w:rsidR="005235E6" w:rsidRPr="00601F68">
        <w:rPr>
          <w:szCs w:val="24"/>
        </w:rPr>
        <w:t xml:space="preserve">mall </w:t>
      </w:r>
      <w:r w:rsidR="004D32A8" w:rsidRPr="00601F68">
        <w:rPr>
          <w:szCs w:val="24"/>
        </w:rPr>
        <w:t>b</w:t>
      </w:r>
      <w:r w:rsidR="005235E6" w:rsidRPr="00601F68">
        <w:rPr>
          <w:szCs w:val="24"/>
        </w:rPr>
        <w:t xml:space="preserve">usiness </w:t>
      </w:r>
      <w:r w:rsidR="004D32A8" w:rsidRPr="00601F68">
        <w:rPr>
          <w:szCs w:val="24"/>
        </w:rPr>
        <w:t>t</w:t>
      </w:r>
      <w:r w:rsidR="005235E6" w:rsidRPr="00601F68">
        <w:rPr>
          <w:szCs w:val="24"/>
        </w:rPr>
        <w:t xml:space="preserve">echnical </w:t>
      </w:r>
      <w:r w:rsidR="004D32A8" w:rsidRPr="00601F68">
        <w:rPr>
          <w:szCs w:val="24"/>
        </w:rPr>
        <w:t>a</w:t>
      </w:r>
      <w:r w:rsidR="005235E6" w:rsidRPr="00601F68">
        <w:rPr>
          <w:szCs w:val="24"/>
        </w:rPr>
        <w:t>dvisor (SBTA) cannot be a small business specialist.</w:t>
      </w:r>
    </w:p>
    <w:p w14:paraId="2EC1BEC7" w14:textId="3F6BC36A" w:rsidR="00C11F39" w:rsidRPr="002E4F11" w:rsidRDefault="00C11F39" w:rsidP="00C11F39">
      <w:pPr>
        <w:pStyle w:val="List4"/>
      </w:pPr>
      <w:r w:rsidRPr="002E4F11">
        <w:rPr>
          <w:szCs w:val="24"/>
        </w:rPr>
        <w:t>(B)</w:t>
      </w:r>
      <w:r w:rsidR="005235E6" w:rsidRPr="002E4F11">
        <w:rPr>
          <w:szCs w:val="24"/>
        </w:rPr>
        <w:t xml:space="preserve">  At those activities where the assignment of an SBTA is not required, but where requirements are technically complex, the activity must identify a technical point of contact to the </w:t>
      </w:r>
      <w:smartTag w:uri="urn:schemas-microsoft-com:office:smarttags" w:element="stockticker">
        <w:r w:rsidR="005235E6" w:rsidRPr="002E4F11">
          <w:rPr>
            <w:szCs w:val="24"/>
          </w:rPr>
          <w:t>PCR</w:t>
        </w:r>
      </w:smartTag>
      <w:r w:rsidR="005235E6" w:rsidRPr="002E4F11">
        <w:rPr>
          <w:szCs w:val="24"/>
        </w:rPr>
        <w:t xml:space="preserve"> and small business specialist.  Upon request, the technical contact will provide the </w:t>
      </w:r>
      <w:smartTag w:uri="urn:schemas-microsoft-com:office:smarttags" w:element="stockticker">
        <w:r w:rsidR="005235E6" w:rsidRPr="002E4F11">
          <w:rPr>
            <w:szCs w:val="24"/>
          </w:rPr>
          <w:t>PCR</w:t>
        </w:r>
      </w:smartTag>
      <w:r w:rsidR="005235E6" w:rsidRPr="002E4F11">
        <w:rPr>
          <w:szCs w:val="24"/>
        </w:rPr>
        <w:t xml:space="preserve"> and small business specialist technical advice and information to support their reviews of acquisition actions.</w:t>
      </w:r>
    </w:p>
    <w:p w14:paraId="69B707AB" w14:textId="779548BE" w:rsidR="00C11F39" w:rsidRPr="002E4F11" w:rsidRDefault="00C11F39" w:rsidP="00C11F39">
      <w:pPr>
        <w:pStyle w:val="List4"/>
      </w:pPr>
      <w:r w:rsidRPr="002E4F11">
        <w:rPr>
          <w:szCs w:val="24"/>
        </w:rPr>
        <w:t>(C)</w:t>
      </w:r>
      <w:r w:rsidR="005235E6" w:rsidRPr="002E4F11">
        <w:rPr>
          <w:szCs w:val="24"/>
        </w:rPr>
        <w:t xml:space="preserve">  Duties of the SBTA may include the following types of technical assistance:</w:t>
      </w:r>
    </w:p>
    <w:p w14:paraId="3341316F" w14:textId="3FA236D9" w:rsidR="00C11F39" w:rsidRDefault="00C11F39" w:rsidP="00C11F39">
      <w:pPr>
        <w:pStyle w:val="List6"/>
      </w:pPr>
      <w:r>
        <w:t>(</w:t>
      </w:r>
      <w:r>
        <w:rPr>
          <w:i/>
        </w:rPr>
        <w:t>1</w:t>
      </w:r>
      <w:r>
        <w:t>)</w:t>
      </w:r>
      <w:r w:rsidR="005235E6">
        <w:t xml:space="preserve">  Explaining and interpreting drawings, specifications, and other technical data.</w:t>
      </w:r>
    </w:p>
    <w:p w14:paraId="363B0942" w14:textId="4DFFFAB3" w:rsidR="00C11F39" w:rsidRDefault="00C11F39" w:rsidP="00C11F39">
      <w:pPr>
        <w:pStyle w:val="List6"/>
      </w:pPr>
      <w:r>
        <w:t>(</w:t>
      </w:r>
      <w:r>
        <w:rPr>
          <w:i/>
        </w:rPr>
        <w:t>2</w:t>
      </w:r>
      <w:r>
        <w:t>)</w:t>
      </w:r>
      <w:r w:rsidR="005235E6">
        <w:t xml:space="preserve">  Providing information on the requisite professional skills, facilities, production equipment, and other necessary capabilities required for production, testing, quality control, etc.</w:t>
      </w:r>
    </w:p>
    <w:p w14:paraId="5D66A6B9" w14:textId="56E137D1" w:rsidR="00C11F39" w:rsidRDefault="00C11F39" w:rsidP="00C11F39">
      <w:pPr>
        <w:pStyle w:val="List6"/>
      </w:pPr>
      <w:r>
        <w:t>(</w:t>
      </w:r>
      <w:r>
        <w:rPr>
          <w:i/>
        </w:rPr>
        <w:t>3</w:t>
      </w:r>
      <w:r>
        <w:t>)</w:t>
      </w:r>
      <w:r w:rsidR="005235E6">
        <w:t xml:space="preserve">  Arranging for technical personnel to </w:t>
      </w:r>
      <w:proofErr w:type="gramStart"/>
      <w:r w:rsidR="005235E6">
        <w:t>provide assistance</w:t>
      </w:r>
      <w:proofErr w:type="gramEnd"/>
      <w:r w:rsidR="005235E6">
        <w:t xml:space="preserve"> on subject matter outside the SBTA’s expertise.</w:t>
      </w:r>
    </w:p>
    <w:p w14:paraId="4FCD72A8" w14:textId="638642B3" w:rsidR="00C11F39" w:rsidRDefault="00C11F39" w:rsidP="00C11F39">
      <w:pPr>
        <w:pStyle w:val="List6"/>
      </w:pPr>
      <w:r>
        <w:t>(</w:t>
      </w:r>
      <w:r>
        <w:rPr>
          <w:i/>
        </w:rPr>
        <w:t>4</w:t>
      </w:r>
      <w:r>
        <w:t>)</w:t>
      </w:r>
      <w:r w:rsidR="005235E6">
        <w:t xml:space="preserve">  Helping identify acquisitions </w:t>
      </w:r>
      <w:r w:rsidR="002172E1">
        <w:t>that</w:t>
      </w:r>
      <w:r w:rsidR="005235E6">
        <w:t xml:space="preserve"> are candidates for breakout.</w:t>
      </w:r>
    </w:p>
    <w:p w14:paraId="1591E7ED" w14:textId="6B4D07E3" w:rsidR="00C11F39" w:rsidRDefault="00C11F39" w:rsidP="00C11F39">
      <w:pPr>
        <w:pStyle w:val="List6"/>
      </w:pPr>
      <w:r>
        <w:lastRenderedPageBreak/>
        <w:t>(</w:t>
      </w:r>
      <w:r>
        <w:rPr>
          <w:i/>
        </w:rPr>
        <w:t>5</w:t>
      </w:r>
      <w:r>
        <w:t>)</w:t>
      </w:r>
      <w:r w:rsidR="005235E6">
        <w:t xml:space="preserve">  Helping identify candidates for the </w:t>
      </w:r>
      <w:r w:rsidR="00167728">
        <w:t>s</w:t>
      </w:r>
      <w:r w:rsidR="005235E6">
        <w:t xml:space="preserve">mall </w:t>
      </w:r>
      <w:r w:rsidR="00167728">
        <w:t>b</w:t>
      </w:r>
      <w:r w:rsidR="005235E6">
        <w:t xml:space="preserve">usiness </w:t>
      </w:r>
      <w:r w:rsidR="00167728">
        <w:t>p</w:t>
      </w:r>
      <w:r w:rsidR="005235E6">
        <w:t xml:space="preserve">rogram which includes </w:t>
      </w:r>
      <w:r w:rsidR="00167728">
        <w:t>s</w:t>
      </w:r>
      <w:r w:rsidR="005235E6">
        <w:t xml:space="preserve">mall </w:t>
      </w:r>
      <w:r w:rsidR="00167728">
        <w:t>b</w:t>
      </w:r>
      <w:r w:rsidR="005235E6">
        <w:t xml:space="preserve">usiness, </w:t>
      </w:r>
      <w:r w:rsidR="00167728">
        <w:t>s</w:t>
      </w:r>
      <w:r w:rsidR="005235E6">
        <w:t xml:space="preserve">mall </w:t>
      </w:r>
      <w:r w:rsidR="00167728">
        <w:t>d</w:t>
      </w:r>
      <w:r w:rsidR="005235E6">
        <w:t xml:space="preserve">isadvantaged </w:t>
      </w:r>
      <w:r w:rsidR="00167728">
        <w:t>b</w:t>
      </w:r>
      <w:r w:rsidR="005235E6">
        <w:t xml:space="preserve">usiness, </w:t>
      </w:r>
      <w:r w:rsidR="00167728">
        <w:t>w</w:t>
      </w:r>
      <w:r w:rsidR="005235E6">
        <w:t>omen-</w:t>
      </w:r>
      <w:r w:rsidR="00167728">
        <w:t>o</w:t>
      </w:r>
      <w:r w:rsidR="005235E6">
        <w:t xml:space="preserve">wned </w:t>
      </w:r>
      <w:r w:rsidR="00167728">
        <w:t>s</w:t>
      </w:r>
      <w:r w:rsidR="005235E6">
        <w:t xml:space="preserve">mall </w:t>
      </w:r>
      <w:r w:rsidR="00167728">
        <w:t>b</w:t>
      </w:r>
      <w:r w:rsidR="005235E6">
        <w:t xml:space="preserve">usiness, </w:t>
      </w:r>
      <w:r w:rsidR="00167728">
        <w:t>s</w:t>
      </w:r>
      <w:r w:rsidR="005235E6">
        <w:t>ervice-</w:t>
      </w:r>
      <w:r w:rsidR="00167728">
        <w:t>d</w:t>
      </w:r>
      <w:r w:rsidR="005235E6">
        <w:t xml:space="preserve">isabled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and </w:t>
      </w:r>
      <w:r w:rsidR="00167728">
        <w:t>h</w:t>
      </w:r>
      <w:r w:rsidR="005235E6">
        <w:t xml:space="preserve">istorically </w:t>
      </w:r>
      <w:r w:rsidR="00167728">
        <w:t>u</w:t>
      </w:r>
      <w:r w:rsidR="005235E6">
        <w:t xml:space="preserve">nderutilized </w:t>
      </w:r>
      <w:r w:rsidR="00167728">
        <w:t>b</w:t>
      </w:r>
      <w:r w:rsidR="005235E6">
        <w:t xml:space="preserve">usiness </w:t>
      </w:r>
      <w:r w:rsidR="00167728">
        <w:t>z</w:t>
      </w:r>
      <w:r w:rsidR="005235E6">
        <w:t>one program.</w:t>
      </w:r>
    </w:p>
    <w:p w14:paraId="6F72BD6F" w14:textId="16C63FAB" w:rsidR="00C11F39" w:rsidRDefault="00C11F39" w:rsidP="00C11F39">
      <w:pPr>
        <w:pStyle w:val="List6"/>
      </w:pPr>
      <w:r>
        <w:t>(</w:t>
      </w:r>
      <w:r>
        <w:rPr>
          <w:i/>
        </w:rPr>
        <w:t>6</w:t>
      </w:r>
      <w:r>
        <w:t>)</w:t>
      </w:r>
      <w:r w:rsidR="005235E6">
        <w:t xml:space="preserve">  Assisting in the review</w:t>
      </w:r>
      <w:r w:rsidR="00120A24">
        <w:t>ing</w:t>
      </w:r>
      <w:r w:rsidR="005235E6">
        <w:t xml:space="preserve"> of acquisition plans.</w:t>
      </w:r>
    </w:p>
    <w:p w14:paraId="6140DF3F" w14:textId="6F0E8063" w:rsidR="00290F6E" w:rsidRDefault="00C11F39" w:rsidP="00C11F39">
      <w:pPr>
        <w:pStyle w:val="List2"/>
      </w:pPr>
      <w:r>
        <w:rPr>
          <w:szCs w:val="24"/>
        </w:rPr>
        <w:t>(10)</w:t>
      </w:r>
      <w:r w:rsidR="005235E6">
        <w:rPr>
          <w:szCs w:val="24"/>
        </w:rPr>
        <w:t>(B)(</w:t>
      </w:r>
      <w:proofErr w:type="spellStart"/>
      <w:r w:rsidR="005235E6">
        <w:rPr>
          <w:i/>
          <w:szCs w:val="24"/>
        </w:rPr>
        <w:t>i</w:t>
      </w:r>
      <w:proofErr w:type="spellEnd"/>
      <w:proofErr w:type="gramStart"/>
      <w:r w:rsidR="005235E6">
        <w:rPr>
          <w:szCs w:val="24"/>
        </w:rPr>
        <w:t xml:space="preserve">) </w:t>
      </w:r>
      <w:r w:rsidR="00340CB9">
        <w:rPr>
          <w:szCs w:val="24"/>
        </w:rPr>
        <w:t xml:space="preserve"> </w:t>
      </w:r>
      <w:r w:rsidR="005235E6">
        <w:rPr>
          <w:szCs w:val="24"/>
        </w:rPr>
        <w:t>To</w:t>
      </w:r>
      <w:proofErr w:type="gramEnd"/>
      <w:r w:rsidR="005235E6">
        <w:rPr>
          <w:szCs w:val="24"/>
        </w:rPr>
        <w:t xml:space="preserve"> facilitate the review of the DD Form 2579, the contracting officer </w:t>
      </w:r>
      <w:r w:rsidR="00463E2A">
        <w:rPr>
          <w:szCs w:val="24"/>
        </w:rPr>
        <w:t>shall</w:t>
      </w:r>
      <w:r w:rsidR="005235E6">
        <w:rPr>
          <w:szCs w:val="24"/>
        </w:rPr>
        <w:t xml:space="preserve"> prepare and submit the DD Form 2579 for all acquisitions above</w:t>
      </w:r>
      <w:r w:rsidR="00261B8F">
        <w:rPr>
          <w:szCs w:val="24"/>
        </w:rPr>
        <w:t xml:space="preserve"> $10,000</w:t>
      </w:r>
      <w:r w:rsidR="00524F05">
        <w:rPr>
          <w:szCs w:val="24"/>
        </w:rPr>
        <w:t xml:space="preserve"> using the Virtual Contracting Enterprise</w:t>
      </w:r>
      <w:r w:rsidR="00B46D75">
        <w:rPr>
          <w:szCs w:val="24"/>
        </w:rPr>
        <w:t>.</w:t>
      </w:r>
      <w:r w:rsidR="004F761C">
        <w:rPr>
          <w:szCs w:val="24"/>
        </w:rPr>
        <w:t xml:space="preserve"> </w:t>
      </w:r>
      <w:r w:rsidR="00B46D75">
        <w:rPr>
          <w:szCs w:val="24"/>
        </w:rPr>
        <w:t xml:space="preserve"> </w:t>
      </w:r>
      <w:r w:rsidR="00261B8F">
        <w:rPr>
          <w:szCs w:val="24"/>
        </w:rPr>
        <w:t xml:space="preserve">This includes </w:t>
      </w:r>
      <w:r w:rsidR="005235E6">
        <w:rPr>
          <w:szCs w:val="24"/>
        </w:rPr>
        <w:t xml:space="preserve">all </w:t>
      </w:r>
      <w:r w:rsidR="00822B56">
        <w:rPr>
          <w:szCs w:val="24"/>
        </w:rPr>
        <w:t xml:space="preserve">delivery and task orders under </w:t>
      </w:r>
      <w:r w:rsidR="00971D47">
        <w:rPr>
          <w:szCs w:val="24"/>
        </w:rPr>
        <w:t xml:space="preserve">multiple </w:t>
      </w:r>
      <w:proofErr w:type="gramStart"/>
      <w:r w:rsidR="00971D47">
        <w:rPr>
          <w:szCs w:val="24"/>
        </w:rPr>
        <w:t>award</w:t>
      </w:r>
      <w:proofErr w:type="gramEnd"/>
      <w:r w:rsidR="008E27E8">
        <w:rPr>
          <w:szCs w:val="24"/>
        </w:rPr>
        <w:t>,</w:t>
      </w:r>
      <w:r w:rsidR="00971D47">
        <w:rPr>
          <w:szCs w:val="24"/>
        </w:rPr>
        <w:t xml:space="preserve"> </w:t>
      </w:r>
      <w:r w:rsidR="005235E6">
        <w:rPr>
          <w:szCs w:val="24"/>
        </w:rPr>
        <w:t>indefinite delivery</w:t>
      </w:r>
      <w:r w:rsidR="008E27E8">
        <w:rPr>
          <w:szCs w:val="24"/>
        </w:rPr>
        <w:t xml:space="preserve"> </w:t>
      </w:r>
      <w:r w:rsidR="005235E6">
        <w:rPr>
          <w:szCs w:val="24"/>
        </w:rPr>
        <w:t xml:space="preserve">indefinite quantity </w:t>
      </w:r>
      <w:r w:rsidR="00822B56">
        <w:rPr>
          <w:szCs w:val="24"/>
        </w:rPr>
        <w:t>contracts</w:t>
      </w:r>
      <w:r w:rsidR="005235E6">
        <w:rPr>
          <w:szCs w:val="24"/>
        </w:rPr>
        <w:t xml:space="preserve"> and GSA F</w:t>
      </w:r>
      <w:r w:rsidR="00167728">
        <w:rPr>
          <w:szCs w:val="24"/>
        </w:rPr>
        <w:t xml:space="preserve">ederal </w:t>
      </w:r>
      <w:r w:rsidR="005235E6">
        <w:rPr>
          <w:szCs w:val="24"/>
        </w:rPr>
        <w:t>S</w:t>
      </w:r>
      <w:r w:rsidR="00167728">
        <w:rPr>
          <w:szCs w:val="24"/>
        </w:rPr>
        <w:t xml:space="preserve">upply </w:t>
      </w:r>
      <w:r w:rsidR="005235E6">
        <w:rPr>
          <w:szCs w:val="24"/>
        </w:rPr>
        <w:t>S</w:t>
      </w:r>
      <w:r w:rsidR="00167728">
        <w:rPr>
          <w:szCs w:val="24"/>
        </w:rPr>
        <w:t>chedule</w:t>
      </w:r>
      <w:r w:rsidR="005235E6">
        <w:rPr>
          <w:szCs w:val="24"/>
        </w:rPr>
        <w:t xml:space="preserve"> orders.  DD2579s are not required for small business set-aside actions unless the contracting activity deems otherwise.  The original DD Form 2579 shall remain in the contract file with a copy furnished to the SBA PCR and the activity small business specialist.</w:t>
      </w:r>
      <w:r w:rsidR="00822B56">
        <w:rPr>
          <w:szCs w:val="24"/>
        </w:rPr>
        <w:t xml:space="preserve"> </w:t>
      </w:r>
      <w:r w:rsidR="005235E6">
        <w:rPr>
          <w:szCs w:val="24"/>
        </w:rPr>
        <w:t xml:space="preserve"> </w:t>
      </w:r>
      <w:r w:rsidR="00971D47">
        <w:rPr>
          <w:szCs w:val="24"/>
        </w:rPr>
        <w:t>Contracting activities shall develop written procedures that will provide adequate lead time to review DD2579s prior to posting the synopsis to the Government point of entry.</w:t>
      </w:r>
    </w:p>
    <w:p w14:paraId="6140DF40" w14:textId="11610CAC" w:rsidR="00290F6E" w:rsidRDefault="00CD151B" w:rsidP="0046035B">
      <w:pPr>
        <w:pStyle w:val="ind20"/>
        <w:tabs>
          <w:tab w:val="clear" w:pos="3456"/>
          <w:tab w:val="clear" w:pos="4032"/>
          <w:tab w:val="left" w:pos="1440"/>
        </w:tabs>
        <w:spacing w:after="240"/>
        <w:ind w:left="0"/>
        <w:rPr>
          <w:rFonts w:ascii="Times New Roman" w:hAnsi="Times New Roman" w:cs="Times New Roman"/>
          <w:sz w:val="24"/>
          <w:szCs w:val="24"/>
        </w:rPr>
      </w:pP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w:t>
      </w:r>
      <w:r w:rsidR="005235E6">
        <w:rPr>
          <w:rFonts w:ascii="Times New Roman" w:hAnsi="Times New Roman" w:cs="Times New Roman"/>
          <w:sz w:val="24"/>
          <w:szCs w:val="24"/>
        </w:rPr>
        <w:t xml:space="preserve">)  The small business specialist serving the contracting office must number </w:t>
      </w:r>
      <w:r w:rsidR="00800E9D">
        <w:rPr>
          <w:rFonts w:ascii="Times New Roman" w:hAnsi="Times New Roman" w:cs="Times New Roman"/>
          <w:sz w:val="24"/>
          <w:szCs w:val="24"/>
        </w:rPr>
        <w:t>the</w:t>
      </w:r>
      <w:r w:rsidR="005235E6">
        <w:rPr>
          <w:rFonts w:ascii="Times New Roman" w:hAnsi="Times New Roman" w:cs="Times New Roman"/>
          <w:sz w:val="24"/>
          <w:szCs w:val="24"/>
        </w:rPr>
        <w:t xml:space="preserve"> Control N</w:t>
      </w:r>
      <w:r w:rsidR="00800E9D">
        <w:rPr>
          <w:rFonts w:ascii="Times New Roman" w:hAnsi="Times New Roman" w:cs="Times New Roman"/>
          <w:sz w:val="24"/>
          <w:szCs w:val="24"/>
        </w:rPr>
        <w:t xml:space="preserve">umber </w:t>
      </w:r>
      <w:r w:rsidR="005235E6">
        <w:rPr>
          <w:rFonts w:ascii="Times New Roman" w:hAnsi="Times New Roman" w:cs="Times New Roman"/>
          <w:sz w:val="24"/>
          <w:szCs w:val="24"/>
        </w:rPr>
        <w:t>on the DD Form 2579 consecutively starting with</w:t>
      </w:r>
      <w:r w:rsidR="00971D47">
        <w:rPr>
          <w:rFonts w:ascii="Times New Roman" w:hAnsi="Times New Roman" w:cs="Times New Roman"/>
          <w:sz w:val="24"/>
          <w:szCs w:val="24"/>
        </w:rPr>
        <w:t xml:space="preserve"> fiscal year followed by</w:t>
      </w:r>
      <w:r w:rsidR="005235E6">
        <w:rPr>
          <w:rFonts w:ascii="Times New Roman" w:hAnsi="Times New Roman" w:cs="Times New Roman"/>
          <w:sz w:val="24"/>
          <w:szCs w:val="24"/>
        </w:rPr>
        <w:t xml:space="preserve"> “1</w:t>
      </w:r>
      <w:r w:rsidR="000F192D">
        <w:rPr>
          <w:rFonts w:ascii="Times New Roman" w:hAnsi="Times New Roman" w:cs="Times New Roman"/>
          <w:sz w:val="24"/>
          <w:szCs w:val="24"/>
        </w:rPr>
        <w:t>,</w:t>
      </w:r>
      <w:r w:rsidR="005235E6">
        <w:rPr>
          <w:rFonts w:ascii="Times New Roman" w:hAnsi="Times New Roman" w:cs="Times New Roman"/>
          <w:sz w:val="24"/>
          <w:szCs w:val="24"/>
        </w:rPr>
        <w:t>”</w:t>
      </w:r>
      <w:r w:rsidR="00971D47">
        <w:rPr>
          <w:rFonts w:ascii="Times New Roman" w:hAnsi="Times New Roman" w:cs="Times New Roman"/>
          <w:sz w:val="24"/>
          <w:szCs w:val="24"/>
        </w:rPr>
        <w:t xml:space="preserve"> e.g.</w:t>
      </w:r>
      <w:r w:rsidR="000F192D">
        <w:rPr>
          <w:rFonts w:ascii="Times New Roman" w:hAnsi="Times New Roman" w:cs="Times New Roman"/>
          <w:sz w:val="24"/>
          <w:szCs w:val="24"/>
        </w:rPr>
        <w:t>,</w:t>
      </w:r>
      <w:r w:rsidR="00971D47">
        <w:rPr>
          <w:rFonts w:ascii="Times New Roman" w:hAnsi="Times New Roman" w:cs="Times New Roman"/>
          <w:sz w:val="24"/>
          <w:szCs w:val="24"/>
        </w:rPr>
        <w:t xml:space="preserve"> 13-1, 13-2. </w:t>
      </w:r>
      <w:r w:rsidR="005235E6">
        <w:rPr>
          <w:rFonts w:ascii="Times New Roman" w:hAnsi="Times New Roman" w:cs="Times New Roman"/>
          <w:sz w:val="24"/>
          <w:szCs w:val="24"/>
        </w:rPr>
        <w:t xml:space="preserve"> The small business specialist</w:t>
      </w:r>
      <w:r w:rsidR="0046076E">
        <w:rPr>
          <w:rFonts w:ascii="Times New Roman" w:hAnsi="Times New Roman" w:cs="Times New Roman"/>
          <w:sz w:val="24"/>
          <w:szCs w:val="24"/>
        </w:rPr>
        <w:t xml:space="preserve"> </w:t>
      </w:r>
      <w:r w:rsidR="005235E6">
        <w:rPr>
          <w:rFonts w:ascii="Times New Roman" w:hAnsi="Times New Roman" w:cs="Times New Roman"/>
          <w:sz w:val="24"/>
          <w:szCs w:val="24"/>
        </w:rPr>
        <w:t>must review and sign the DD Form 2579.  If the SBA PCR lacks the necessary security clearance to review the DD Form 2579, the contracting officer</w:t>
      </w:r>
      <w:r w:rsidR="00625E98">
        <w:rPr>
          <w:rFonts w:ascii="Times New Roman" w:hAnsi="Times New Roman" w:cs="Times New Roman"/>
          <w:sz w:val="24"/>
          <w:szCs w:val="24"/>
        </w:rPr>
        <w:t xml:space="preserve"> </w:t>
      </w:r>
      <w:r w:rsidR="003A26B3">
        <w:rPr>
          <w:rFonts w:ascii="Times New Roman" w:hAnsi="Times New Roman" w:cs="Times New Roman"/>
          <w:sz w:val="24"/>
          <w:szCs w:val="24"/>
        </w:rPr>
        <w:t>shall</w:t>
      </w:r>
      <w:r w:rsidR="00625E98">
        <w:rPr>
          <w:rFonts w:ascii="Times New Roman" w:hAnsi="Times New Roman" w:cs="Times New Roman"/>
          <w:sz w:val="24"/>
          <w:szCs w:val="24"/>
        </w:rPr>
        <w:t xml:space="preserve"> contact the SBA office serving the area where the contracting office is located</w:t>
      </w:r>
      <w:r w:rsidR="003A26B3">
        <w:rPr>
          <w:rFonts w:ascii="Times New Roman" w:hAnsi="Times New Roman" w:cs="Times New Roman"/>
          <w:sz w:val="24"/>
          <w:szCs w:val="24"/>
        </w:rPr>
        <w:t xml:space="preserve"> for assistance</w:t>
      </w:r>
      <w:r w:rsidR="00625E98">
        <w:rPr>
          <w:rFonts w:ascii="Times New Roman" w:hAnsi="Times New Roman" w:cs="Times New Roman"/>
          <w:sz w:val="24"/>
          <w:szCs w:val="24"/>
        </w:rPr>
        <w:t>.</w:t>
      </w:r>
    </w:p>
    <w:p w14:paraId="140529C4" w14:textId="77777777" w:rsidR="00C11F39" w:rsidRDefault="00CD151B" w:rsidP="00D02F00">
      <w:pPr>
        <w:pStyle w:val="ind20"/>
        <w:tabs>
          <w:tab w:val="clear" w:pos="3456"/>
          <w:tab w:val="clear" w:pos="4032"/>
        </w:tabs>
        <w:spacing w:after="240"/>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i</w:t>
      </w:r>
      <w:r w:rsidR="005235E6">
        <w:rPr>
          <w:rFonts w:ascii="Times New Roman" w:hAnsi="Times New Roman" w:cs="Times New Roman"/>
          <w:sz w:val="24"/>
          <w:szCs w:val="24"/>
        </w:rPr>
        <w:t>)  The DD Form 2579 must be made available only to personnel who have a “need to know” until the contract is awarded.  Copies distributed outside the Army, including SBA PCR coordination, must be marked “For Official Use Only.”</w:t>
      </w:r>
    </w:p>
    <w:p w14:paraId="6140DF42" w14:textId="2E69A1AC" w:rsidR="00290F6E" w:rsidRPr="00985958" w:rsidRDefault="00C11F39" w:rsidP="00C11F39">
      <w:pPr>
        <w:pStyle w:val="List1"/>
      </w:pPr>
      <w:r>
        <w:t>(e)</w:t>
      </w:r>
      <w:r w:rsidR="003A3631">
        <w:t xml:space="preserv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million should consider appointing a minimum of two full-time small business specialists and a minimum of three full-time small business specialists for offices that exceed $700 million in contract obligations.  Commanders of contracting offices whose area of responsibility exceeds 100,000 square miles should consider appointing a minimum of two full-time small business specialists.</w:t>
      </w:r>
    </w:p>
    <w:p w14:paraId="6140DF43" w14:textId="77777777" w:rsidR="00290F6E" w:rsidRPr="00985958"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nly individuals in the 1102 job classification series who possess business acumen and knowledge of contracting policy and procedures and who have the training and background </w:t>
      </w:r>
      <w:r>
        <w:rPr>
          <w:rFonts w:ascii="Times New Roman" w:hAnsi="Times New Roman" w:cs="Times New Roman"/>
          <w:sz w:val="24"/>
          <w:szCs w:val="24"/>
        </w:rPr>
        <w:lastRenderedPageBreak/>
        <w:t xml:space="preserve">to accomplish the </w:t>
      </w:r>
      <w:r w:rsidR="004E769A" w:rsidRPr="004E769A">
        <w:rPr>
          <w:rFonts w:ascii="Times New Roman" w:hAnsi="Times New Roman" w:cs="Times New Roman"/>
          <w:sz w:val="24"/>
          <w:szCs w:val="24"/>
        </w:rPr>
        <w:t xml:space="preserve">policy and </w:t>
      </w:r>
      <w:r>
        <w:rPr>
          <w:rFonts w:ascii="Times New Roman" w:hAnsi="Times New Roman" w:cs="Times New Roman"/>
          <w:sz w:val="24"/>
          <w:szCs w:val="24"/>
        </w:rPr>
        <w:t xml:space="preserve">objectives of the small business program may be appointed </w:t>
      </w:r>
      <w:r w:rsidR="004E769A" w:rsidRPr="004E769A">
        <w:rPr>
          <w:rFonts w:ascii="Times New Roman" w:hAnsi="Times New Roman" w:cs="Times New Roman"/>
          <w:sz w:val="24"/>
          <w:szCs w:val="24"/>
        </w:rPr>
        <w:t xml:space="preserve">as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assistant directors,</w:t>
      </w:r>
      <w:r>
        <w:rPr>
          <w:rFonts w:ascii="Times New Roman" w:hAnsi="Times New Roman" w:cs="Times New Roman"/>
          <w:sz w:val="24"/>
          <w:szCs w:val="24"/>
        </w:rPr>
        <w:t xml:space="preserve"> and small business specialists.</w:t>
      </w:r>
    </w:p>
    <w:p w14:paraId="6140DF44" w14:textId="77777777" w:rsidR="00290F6E"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i)  Prior to a proposed job offer and appointment </w:t>
      </w:r>
      <w:r w:rsidR="004E769A" w:rsidRPr="004E769A">
        <w:rPr>
          <w:rFonts w:ascii="Times New Roman" w:hAnsi="Times New Roman" w:cs="Times New Roman"/>
          <w:sz w:val="24"/>
          <w:szCs w:val="24"/>
        </w:rPr>
        <w:t>t</w:t>
      </w:r>
      <w:r>
        <w:rPr>
          <w:rFonts w:ascii="Times New Roman" w:hAnsi="Times New Roman" w:cs="Times New Roman"/>
          <w:sz w:val="24"/>
          <w:szCs w:val="24"/>
        </w:rPr>
        <w:t xml:space="preserve">he Director, U.S. Army Office of Small Business Programs, shall review and provide concurrence for selection of all </w:t>
      </w:r>
      <w:r w:rsidR="001B5DAC">
        <w:rPr>
          <w:rFonts w:ascii="Times New Roman" w:hAnsi="Times New Roman" w:cs="Times New Roman"/>
          <w:sz w:val="24"/>
          <w:szCs w:val="24"/>
        </w:rPr>
        <w:t xml:space="preserve">full or part-time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xml:space="preserve"> as well as for all</w:t>
      </w:r>
      <w:r>
        <w:rPr>
          <w:rFonts w:ascii="Times New Roman" w:hAnsi="Times New Roman" w:cs="Times New Roman"/>
          <w:sz w:val="24"/>
          <w:szCs w:val="24"/>
        </w:rPr>
        <w:t xml:space="preserve"> deputy associate directors, headquarters small business staff, and all other personnel performing any small business function, regardless of position description title, at all levels within the Army.  This includes, but is not limited to, contracting activities, contract management activities, subordinate activities, and direct reporting units, including Headquarters Army Materiel Command.</w:t>
      </w:r>
    </w:p>
    <w:p w14:paraId="6140DF45" w14:textId="77777777" w:rsidR="00290F6E" w:rsidRDefault="005235E6">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iii)  The contracting activity shall furnish the name, grade level, position, title, telephone numbers (commercial and D</w:t>
      </w:r>
      <w:r w:rsidR="00420D5A">
        <w:rPr>
          <w:rFonts w:ascii="Times New Roman" w:hAnsi="Times New Roman" w:cs="Times New Roman"/>
          <w:sz w:val="24"/>
          <w:szCs w:val="24"/>
        </w:rPr>
        <w:t xml:space="preserve">efense </w:t>
      </w:r>
      <w:r>
        <w:rPr>
          <w:rFonts w:ascii="Times New Roman" w:hAnsi="Times New Roman" w:cs="Times New Roman"/>
          <w:sz w:val="24"/>
          <w:szCs w:val="24"/>
        </w:rPr>
        <w:t>S</w:t>
      </w:r>
      <w:r w:rsidR="00420D5A">
        <w:rPr>
          <w:rFonts w:ascii="Times New Roman" w:hAnsi="Times New Roman" w:cs="Times New Roman"/>
          <w:sz w:val="24"/>
          <w:szCs w:val="24"/>
        </w:rPr>
        <w:t xml:space="preserve">witched </w:t>
      </w:r>
      <w:r>
        <w:rPr>
          <w:rFonts w:ascii="Times New Roman" w:hAnsi="Times New Roman" w:cs="Times New Roman"/>
          <w:sz w:val="24"/>
          <w:szCs w:val="24"/>
        </w:rPr>
        <w:t>N</w:t>
      </w:r>
      <w:r w:rsidR="00420D5A">
        <w:rPr>
          <w:rFonts w:ascii="Times New Roman" w:hAnsi="Times New Roman" w:cs="Times New Roman"/>
          <w:sz w:val="24"/>
          <w:szCs w:val="24"/>
        </w:rPr>
        <w:t>etwork</w:t>
      </w:r>
      <w:r>
        <w:rPr>
          <w:rFonts w:ascii="Times New Roman" w:hAnsi="Times New Roman" w:cs="Times New Roman"/>
          <w:sz w:val="24"/>
          <w:szCs w:val="24"/>
        </w:rPr>
        <w:t>), email and activity location of newly appointed part-time small business specialist to the Director, U.S. Army Office of Small Business Programs, within 30 calendar days after appointment.  When applicable, identify the small business specialist being replaced.</w:t>
      </w:r>
      <w:bookmarkStart w:id="12" w:name="OLE_LINK13"/>
    </w:p>
    <w:bookmarkEnd w:id="12"/>
    <w:p w14:paraId="6140DF46" w14:textId="77777777" w:rsidR="00290F6E" w:rsidRPr="006473CA" w:rsidRDefault="004906FB">
      <w:pPr>
        <w:pStyle w:val="ind16"/>
        <w:tabs>
          <w:tab w:val="clear" w:pos="2880"/>
          <w:tab w:val="clear" w:pos="3456"/>
          <w:tab w:val="clear" w:pos="4032"/>
        </w:tabs>
        <w:spacing w:after="240"/>
        <w:ind w:left="0"/>
        <w:rPr>
          <w:rFonts w:ascii="Times New Roman" w:hAnsi="Times New Roman" w:cs="Times New Roman"/>
          <w:sz w:val="24"/>
          <w:szCs w:val="24"/>
        </w:rPr>
      </w:pPr>
      <w:r w:rsidRPr="004906FB">
        <w:rPr>
          <w:rFonts w:ascii="Times New Roman" w:hAnsi="Times New Roman" w:cs="Times New Roman"/>
          <w:sz w:val="24"/>
          <w:szCs w:val="24"/>
        </w:rPr>
        <w:tab/>
        <w:t xml:space="preserve">(iv) </w:t>
      </w:r>
      <w:r w:rsidR="00874732">
        <w:rPr>
          <w:rFonts w:ascii="Times New Roman" w:hAnsi="Times New Roman" w:cs="Times New Roman"/>
          <w:sz w:val="24"/>
          <w:szCs w:val="24"/>
        </w:rPr>
        <w:t xml:space="preserve"> </w:t>
      </w:r>
      <w:r w:rsidRPr="004906FB">
        <w:rPr>
          <w:rFonts w:ascii="Times New Roman" w:hAnsi="Times New Roman" w:cs="Times New Roman"/>
          <w:sz w:val="24"/>
          <w:szCs w:val="24"/>
        </w:rPr>
        <w:t>Contracting activities sh</w:t>
      </w:r>
      <w:r w:rsidR="00BA29EB">
        <w:rPr>
          <w:rFonts w:ascii="Times New Roman" w:hAnsi="Times New Roman" w:cs="Times New Roman"/>
          <w:sz w:val="24"/>
          <w:szCs w:val="24"/>
        </w:rPr>
        <w:t>ould</w:t>
      </w:r>
      <w:r w:rsidRPr="004906FB">
        <w:rPr>
          <w:rFonts w:ascii="Times New Roman" w:hAnsi="Times New Roman" w:cs="Times New Roman"/>
          <w:sz w:val="24"/>
          <w:szCs w:val="24"/>
        </w:rPr>
        <w:t xml:space="preserve"> routinely appoint alternate small business specialists to ensure processing of DD2579s in a timely manner in the absence of a full or part-time small business specialist.  Alternate small business specialists shall be in the 1102 </w:t>
      </w:r>
      <w:r w:rsidR="000F192D">
        <w:rPr>
          <w:rFonts w:ascii="Times New Roman" w:hAnsi="Times New Roman" w:cs="Times New Roman"/>
          <w:sz w:val="24"/>
          <w:szCs w:val="24"/>
        </w:rPr>
        <w:t>job classification</w:t>
      </w:r>
      <w:r w:rsidRPr="004906FB">
        <w:rPr>
          <w:rFonts w:ascii="Times New Roman" w:hAnsi="Times New Roman" w:cs="Times New Roman"/>
          <w:sz w:val="24"/>
          <w:szCs w:val="24"/>
        </w:rPr>
        <w:t xml:space="preserve"> series and cannot have other duties that cause a conflict of interest.</w:t>
      </w:r>
    </w:p>
    <w:p w14:paraId="6140DF47" w14:textId="77777777" w:rsidR="00290F6E" w:rsidRPr="006473CA" w:rsidRDefault="004906FB" w:rsidP="006B17EB">
      <w:pPr>
        <w:pStyle w:val="Header"/>
        <w:tabs>
          <w:tab w:val="clear" w:pos="4680"/>
          <w:tab w:val="clear" w:pos="9360"/>
        </w:tabs>
        <w:spacing w:after="240" w:line="276" w:lineRule="auto"/>
        <w:rPr>
          <w:rFonts w:ascii="Times New Roman" w:hAnsi="Times New Roman" w:cs="Times New Roman"/>
          <w:sz w:val="24"/>
          <w:szCs w:val="24"/>
        </w:rPr>
      </w:pPr>
      <w:r w:rsidRPr="006473CA">
        <w:rPr>
          <w:rFonts w:ascii="Times New Roman" w:hAnsi="Times New Roman" w:cs="Times New Roman"/>
          <w:sz w:val="24"/>
          <w:szCs w:val="24"/>
        </w:rPr>
        <w:tab/>
      </w:r>
      <w:r w:rsidRPr="004906FB">
        <w:rPr>
          <w:rFonts w:ascii="Times New Roman" w:hAnsi="Times New Roman" w:cs="Times New Roman"/>
          <w:sz w:val="24"/>
          <w:szCs w:val="24"/>
        </w:rPr>
        <w:t xml:space="preserve">(v)  </w:t>
      </w:r>
      <w:r w:rsidR="005E1864" w:rsidRPr="005E1864">
        <w:rPr>
          <w:rFonts w:ascii="Times New Roman" w:hAnsi="Times New Roman" w:cs="Times New Roman"/>
          <w:sz w:val="24"/>
          <w:szCs w:val="24"/>
        </w:rPr>
        <w:t xml:space="preserve">Full-time, part-time, and alternate small business specialists shall complete all Defense Acquisition University courses as required by the U.S. Army Office of Small Business Programs within one year after appointment and achieve certification in </w:t>
      </w:r>
      <w:r w:rsidR="00413D65">
        <w:rPr>
          <w:rFonts w:ascii="Times New Roman" w:hAnsi="Times New Roman" w:cs="Times New Roman"/>
          <w:sz w:val="24"/>
          <w:szCs w:val="24"/>
        </w:rPr>
        <w:t>c</w:t>
      </w:r>
      <w:r w:rsidR="005E1864" w:rsidRPr="005E1864">
        <w:rPr>
          <w:rFonts w:ascii="Times New Roman" w:hAnsi="Times New Roman" w:cs="Times New Roman"/>
          <w:sz w:val="24"/>
          <w:szCs w:val="24"/>
        </w:rPr>
        <w:t>ontracting at his or her assigned level.</w:t>
      </w:r>
    </w:p>
    <w:p w14:paraId="03555D84" w14:textId="77777777" w:rsidR="00C11F39" w:rsidRDefault="00541DD4" w:rsidP="00C11F39">
      <w:pPr>
        <w:pStyle w:val="Heading4"/>
      </w:pPr>
      <w:bookmarkStart w:id="13" w:name="_Toc514064300"/>
      <w:bookmarkStart w:id="14" w:name="_Toc519841583"/>
      <w:bookmarkStart w:id="15" w:name="_Toc18650235"/>
      <w:bookmarkStart w:id="16" w:name="_Toc18650530"/>
      <w:bookmarkStart w:id="17" w:name="_Toc43714927"/>
      <w:r w:rsidRPr="00C11F39">
        <w:t>5119.202-</w:t>
      </w:r>
      <w:proofErr w:type="gramStart"/>
      <w:r w:rsidRPr="00C11F39">
        <w:t>1</w:t>
      </w:r>
      <w:r>
        <w:t xml:space="preserve">  </w:t>
      </w:r>
      <w:r w:rsidR="005235E6">
        <w:t>Encouraging</w:t>
      </w:r>
      <w:proofErr w:type="gramEnd"/>
      <w:r w:rsidR="005235E6">
        <w:t xml:space="preserve"> small business participation in acquisitions.</w:t>
      </w:r>
      <w:bookmarkEnd w:id="13"/>
      <w:bookmarkEnd w:id="14"/>
      <w:bookmarkEnd w:id="15"/>
      <w:bookmarkEnd w:id="16"/>
      <w:bookmarkEnd w:id="17"/>
    </w:p>
    <w:p w14:paraId="292F81FD" w14:textId="28446FE6" w:rsidR="00C11F39" w:rsidRPr="0046035B" w:rsidRDefault="00C11F39" w:rsidP="00C11F39">
      <w:pPr>
        <w:pStyle w:val="List2"/>
      </w:pPr>
      <w:r w:rsidRPr="0046035B">
        <w:rPr>
          <w:szCs w:val="24"/>
        </w:rPr>
        <w:t>(1)</w:t>
      </w:r>
      <w:r w:rsidR="005235E6" w:rsidRPr="0046035B">
        <w:rPr>
          <w:szCs w:val="24"/>
        </w:rPr>
        <w:t xml:space="preserve">  If circumstances dictate consolidation, the contracting officer must obtain from the program manager or requiring activity written justification supporting the consolidated action.  The </w:t>
      </w:r>
      <w:r w:rsidR="004D32A8" w:rsidRPr="0046035B">
        <w:rPr>
          <w:szCs w:val="24"/>
        </w:rPr>
        <w:t>h</w:t>
      </w:r>
      <w:r w:rsidR="005235E6" w:rsidRPr="0046035B">
        <w:rPr>
          <w:szCs w:val="24"/>
        </w:rPr>
        <w:t xml:space="preserve">ead of the </w:t>
      </w:r>
      <w:r w:rsidR="004D32A8" w:rsidRPr="0046035B">
        <w:rPr>
          <w:szCs w:val="24"/>
        </w:rPr>
        <w:t>c</w:t>
      </w:r>
      <w:r w:rsidR="005235E6" w:rsidRPr="0046035B">
        <w:rPr>
          <w:szCs w:val="24"/>
        </w:rPr>
        <w:t xml:space="preserve">ontracting </w:t>
      </w:r>
      <w:r w:rsidR="004D32A8" w:rsidRPr="0046035B">
        <w:rPr>
          <w:szCs w:val="24"/>
        </w:rPr>
        <w:t>a</w:t>
      </w:r>
      <w:r w:rsidR="005235E6" w:rsidRPr="0046035B">
        <w:rPr>
          <w:szCs w:val="24"/>
        </w:rPr>
        <w:t>ctivity must determine that a consolidated requirement cannot be placed under one of the preference programs prior to release of the solicitation.</w:t>
      </w:r>
      <w:r w:rsidR="00A8460E" w:rsidRPr="0046035B">
        <w:rPr>
          <w:szCs w:val="24"/>
        </w:rPr>
        <w:t xml:space="preserve">  See Appendix GG for further delegation.</w:t>
      </w:r>
    </w:p>
    <w:p w14:paraId="6140DF4A" w14:textId="52C887BF" w:rsidR="00290F6E" w:rsidRDefault="00C11F39" w:rsidP="00C11F39">
      <w:pPr>
        <w:pStyle w:val="List2"/>
      </w:pPr>
      <w:r w:rsidRPr="004906FB">
        <w:rPr>
          <w:iCs/>
        </w:rPr>
        <w:t>(2)</w:t>
      </w:r>
      <w:r w:rsidR="0018271B">
        <w:rPr>
          <w:iCs/>
        </w:rPr>
        <w:t xml:space="preserve"> </w:t>
      </w:r>
      <w:r w:rsidR="004906FB" w:rsidRPr="004906FB">
        <w:rPr>
          <w:iCs/>
        </w:rPr>
        <w:t xml:space="preserve"> When the acquisition strategy contemplates full and open, multiple award</w:t>
      </w:r>
      <w:r w:rsidR="008E27E8">
        <w:rPr>
          <w:iCs/>
        </w:rPr>
        <w:t>,</w:t>
      </w:r>
      <w:r w:rsidR="004906FB" w:rsidRPr="004906FB">
        <w:rPr>
          <w:iCs/>
        </w:rPr>
        <w:t xml:space="preserve"> </w:t>
      </w:r>
      <w:r w:rsidR="008E27E8">
        <w:rPr>
          <w:iCs/>
        </w:rPr>
        <w:t>i</w:t>
      </w:r>
      <w:r w:rsidR="004906FB" w:rsidRPr="004906FB">
        <w:rPr>
          <w:iCs/>
        </w:rPr>
        <w:t xml:space="preserve">ndefinite </w:t>
      </w:r>
      <w:r w:rsidR="008E27E8">
        <w:rPr>
          <w:iCs/>
        </w:rPr>
        <w:t>d</w:t>
      </w:r>
      <w:r w:rsidR="004906FB" w:rsidRPr="004906FB">
        <w:rPr>
          <w:iCs/>
        </w:rPr>
        <w:t xml:space="preserve">elivery </w:t>
      </w:r>
      <w:r w:rsidR="008E27E8">
        <w:rPr>
          <w:iCs/>
        </w:rPr>
        <w:t>i</w:t>
      </w:r>
      <w:r w:rsidR="004906FB" w:rsidRPr="004906FB">
        <w:rPr>
          <w:iCs/>
        </w:rPr>
        <w:t xml:space="preserve">ndefinite </w:t>
      </w:r>
      <w:r w:rsidR="008E27E8">
        <w:rPr>
          <w:iCs/>
        </w:rPr>
        <w:t>q</w:t>
      </w:r>
      <w:r w:rsidR="004906FB" w:rsidRPr="004906FB">
        <w:rPr>
          <w:iCs/>
        </w:rPr>
        <w:t xml:space="preserve">uantity </w:t>
      </w:r>
      <w:r w:rsidR="003E4C89">
        <w:rPr>
          <w:iCs/>
        </w:rPr>
        <w:t xml:space="preserve">(IDIQ) </w:t>
      </w:r>
      <w:r w:rsidR="004906FB" w:rsidRPr="004906FB">
        <w:rPr>
          <w:iCs/>
        </w:rPr>
        <w:t>contracts, the contracting officer shall insert language in the solicitation that allows for requirements to be set aside (total</w:t>
      </w:r>
      <w:r w:rsidR="003E4C89">
        <w:rPr>
          <w:iCs/>
        </w:rPr>
        <w:t>ly</w:t>
      </w:r>
      <w:r w:rsidR="004906FB" w:rsidRPr="004906FB">
        <w:rPr>
          <w:iCs/>
        </w:rPr>
        <w:t xml:space="preserve"> or partial</w:t>
      </w:r>
      <w:r w:rsidR="003E4C89">
        <w:rPr>
          <w:iCs/>
        </w:rPr>
        <w:t>ly</w:t>
      </w:r>
      <w:r w:rsidR="004906FB" w:rsidRPr="004906FB">
        <w:rPr>
          <w:iCs/>
        </w:rPr>
        <w:t xml:space="preserve">) for small businesses.  </w:t>
      </w:r>
      <w:r w:rsidR="003E4C89">
        <w:rPr>
          <w:iCs/>
        </w:rPr>
        <w:t>Additionally</w:t>
      </w:r>
      <w:r w:rsidR="004906FB" w:rsidRPr="004906FB">
        <w:rPr>
          <w:iCs/>
        </w:rPr>
        <w:t xml:space="preserve">, where two or more small businesses hold </w:t>
      </w:r>
      <w:r w:rsidR="003E4C89">
        <w:rPr>
          <w:iCs/>
        </w:rPr>
        <w:t xml:space="preserve">IDIQ </w:t>
      </w:r>
      <w:r w:rsidR="004906FB" w:rsidRPr="004906FB">
        <w:rPr>
          <w:iCs/>
        </w:rPr>
        <w:t xml:space="preserve">contracts, the contracting officer shall reserve the right to set aside </w:t>
      </w:r>
      <w:proofErr w:type="gramStart"/>
      <w:r w:rsidR="004906FB" w:rsidRPr="004906FB">
        <w:rPr>
          <w:iCs/>
        </w:rPr>
        <w:t>any and all</w:t>
      </w:r>
      <w:proofErr w:type="gramEnd"/>
      <w:r w:rsidR="004906FB" w:rsidRPr="004906FB">
        <w:rPr>
          <w:iCs/>
        </w:rPr>
        <w:t xml:space="preserve">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004906FB" w:rsidRPr="004906FB">
        <w:rPr>
          <w:iCs/>
        </w:rPr>
        <w:t xml:space="preserve">seek approval one level </w:t>
      </w:r>
      <w:r w:rsidR="004906FB" w:rsidRPr="004906FB">
        <w:rPr>
          <w:iCs/>
        </w:rPr>
        <w:lastRenderedPageBreak/>
        <w:t>above the contracting officer, and submit a courtesy copy to the small business specialist and PCR</w:t>
      </w:r>
      <w:r w:rsidR="00B16DC3">
        <w:rPr>
          <w:iCs/>
        </w:rPr>
        <w:t>.</w:t>
      </w:r>
    </w:p>
    <w:p w14:paraId="5FE4AF33" w14:textId="77777777" w:rsidR="00C11F39" w:rsidRPr="00E1095C" w:rsidRDefault="004906FB" w:rsidP="00C11F39">
      <w:pPr>
        <w:pStyle w:val="Heading3"/>
      </w:pPr>
      <w:bookmarkStart w:id="18" w:name="_Toc514064301"/>
      <w:bookmarkStart w:id="19" w:name="_Toc519841584"/>
      <w:bookmarkStart w:id="20" w:name="_Toc18650236"/>
      <w:bookmarkStart w:id="21" w:name="_Toc18650531"/>
      <w:bookmarkStart w:id="22" w:name="_Toc43714928"/>
      <w:proofErr w:type="gramStart"/>
      <w:r w:rsidRPr="00C11F39">
        <w:t xml:space="preserve">5119.203 </w:t>
      </w:r>
      <w:r w:rsidRPr="00E1095C">
        <w:t xml:space="preserve"> Relationship</w:t>
      </w:r>
      <w:proofErr w:type="gramEnd"/>
      <w:r w:rsidRPr="00E1095C">
        <w:t xml:space="preserve">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8"/>
      <w:bookmarkEnd w:id="19"/>
      <w:bookmarkEnd w:id="20"/>
      <w:bookmarkEnd w:id="21"/>
      <w:bookmarkEnd w:id="22"/>
    </w:p>
    <w:p w14:paraId="0C479656" w14:textId="1297A042" w:rsidR="00E1095C" w:rsidRPr="00541DD4" w:rsidRDefault="00C11F39" w:rsidP="00C11F39">
      <w:pPr>
        <w:pStyle w:val="List1"/>
      </w:pPr>
      <w:r w:rsidRPr="00541DD4">
        <w:t>(c)</w:t>
      </w:r>
      <w:r w:rsidR="004906FB" w:rsidRPr="00541DD4">
        <w:t xml:space="preserve">  The contract file must document the withdrawal of an 8(a) commitment in accordance with FAR 19.203(c).  The contracting officer shall provide a copy of all documentation withdrawing the 8(a) commitment to the small business specialist.</w:t>
      </w:r>
    </w:p>
    <w:p w14:paraId="6140DF4D" w14:textId="4ECF9302" w:rsidR="00290F6E" w:rsidRPr="00E1095C" w:rsidRDefault="005235E6" w:rsidP="00C11F39">
      <w:pPr>
        <w:pStyle w:val="Heading2"/>
      </w:pPr>
      <w:bookmarkStart w:id="23" w:name="_Toc514064302"/>
      <w:bookmarkStart w:id="24" w:name="_Toc519841585"/>
      <w:bookmarkStart w:id="25" w:name="_Toc18650237"/>
      <w:bookmarkStart w:id="26" w:name="_Toc18650532"/>
      <w:bookmarkStart w:id="27" w:name="_Toc43714929"/>
      <w:r w:rsidRPr="00E1095C">
        <w:t xml:space="preserve">Subpart 5119.5 </w:t>
      </w:r>
      <w:r w:rsidR="00FE4807" w:rsidRPr="00E1095C">
        <w:t xml:space="preserve">– </w:t>
      </w:r>
      <w:r w:rsidR="00DB4F42" w:rsidRPr="00E1095C">
        <w:t>Set-Asides for Small Business</w:t>
      </w:r>
      <w:bookmarkEnd w:id="23"/>
      <w:bookmarkEnd w:id="24"/>
      <w:bookmarkEnd w:id="25"/>
      <w:bookmarkEnd w:id="26"/>
      <w:bookmarkEnd w:id="27"/>
    </w:p>
    <w:p w14:paraId="6140DF4E" w14:textId="25A57AC3" w:rsidR="00673863" w:rsidRPr="00E1095C" w:rsidRDefault="00673863" w:rsidP="00C11F39">
      <w:pPr>
        <w:pStyle w:val="Heading3"/>
        <w:rPr>
          <w:lang w:val="en"/>
        </w:rPr>
      </w:pPr>
      <w:bookmarkStart w:id="28" w:name="_Toc514064303"/>
      <w:bookmarkStart w:id="29" w:name="_Toc519841586"/>
      <w:bookmarkStart w:id="30" w:name="_Toc18650238"/>
      <w:bookmarkStart w:id="31" w:name="_Toc18650533"/>
      <w:bookmarkStart w:id="32" w:name="_Toc43714930"/>
      <w:proofErr w:type="gramStart"/>
      <w:r w:rsidRPr="00C11F39">
        <w:t xml:space="preserve">5119.502 </w:t>
      </w:r>
      <w:r w:rsidRPr="00E1095C">
        <w:t xml:space="preserve"> </w:t>
      </w:r>
      <w:r w:rsidRPr="00E1095C">
        <w:rPr>
          <w:lang w:val="en"/>
        </w:rPr>
        <w:t>Setting</w:t>
      </w:r>
      <w:proofErr w:type="gramEnd"/>
      <w:r w:rsidRPr="00E1095C">
        <w:rPr>
          <w:lang w:val="en"/>
        </w:rPr>
        <w:t xml:space="preserve">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8"/>
      <w:bookmarkEnd w:id="29"/>
      <w:bookmarkEnd w:id="30"/>
      <w:bookmarkEnd w:id="31"/>
      <w:bookmarkEnd w:id="32"/>
    </w:p>
    <w:p w14:paraId="6E8B05F7" w14:textId="77777777" w:rsidR="00C11F39" w:rsidRPr="00E1095C" w:rsidRDefault="00541DD4" w:rsidP="00C11F39">
      <w:pPr>
        <w:pStyle w:val="Heading4"/>
        <w:rPr>
          <w:lang w:val="en"/>
        </w:rPr>
      </w:pPr>
      <w:bookmarkStart w:id="33" w:name="_Toc514064304"/>
      <w:bookmarkStart w:id="34" w:name="_Toc519841587"/>
      <w:bookmarkStart w:id="35" w:name="_Toc18650239"/>
      <w:bookmarkStart w:id="36" w:name="_Toc18650534"/>
      <w:bookmarkStart w:id="37" w:name="_Toc43714931"/>
      <w:r w:rsidRPr="00C11F39">
        <w:rPr>
          <w:lang w:val="en"/>
        </w:rPr>
        <w:t>5119.502-</w:t>
      </w:r>
      <w:proofErr w:type="gramStart"/>
      <w:r w:rsidRPr="00C11F39">
        <w:rPr>
          <w:lang w:val="en"/>
        </w:rPr>
        <w:t>3</w:t>
      </w:r>
      <w:r>
        <w:rPr>
          <w:lang w:val="en"/>
        </w:rPr>
        <w:t xml:space="preserve">  Partial</w:t>
      </w:r>
      <w:proofErr w:type="gramEnd"/>
      <w:r>
        <w:rPr>
          <w:lang w:val="en"/>
        </w:rPr>
        <w:t xml:space="preserve"> s</w:t>
      </w:r>
      <w:r w:rsidR="00673863" w:rsidRPr="00E1095C">
        <w:rPr>
          <w:lang w:val="en"/>
        </w:rPr>
        <w:t>et-</w:t>
      </w:r>
      <w:r w:rsidR="00E1095C" w:rsidRPr="00E1095C">
        <w:rPr>
          <w:lang w:val="en"/>
        </w:rPr>
        <w:t>a</w:t>
      </w:r>
      <w:r w:rsidR="00673863" w:rsidRPr="00E1095C">
        <w:rPr>
          <w:lang w:val="en"/>
        </w:rPr>
        <w:t>sides.</w:t>
      </w:r>
      <w:bookmarkEnd w:id="33"/>
      <w:bookmarkEnd w:id="34"/>
      <w:bookmarkEnd w:id="35"/>
      <w:bookmarkEnd w:id="36"/>
      <w:bookmarkEnd w:id="37"/>
    </w:p>
    <w:p w14:paraId="6140DF50" w14:textId="288EEC00" w:rsidR="00673863" w:rsidRPr="00673863" w:rsidRDefault="00C11F39" w:rsidP="00C11F39">
      <w:pPr>
        <w:pStyle w:val="List1"/>
      </w:pPr>
      <w:r w:rsidRPr="00673863">
        <w:rPr>
          <w:lang w:val="en"/>
        </w:rPr>
        <w:t>(a)</w:t>
      </w:r>
      <w:r w:rsidR="00673863" w:rsidRPr="00673863">
        <w:rPr>
          <w:lang w:val="en"/>
        </w:rPr>
        <w:t xml:space="preserve">(5) The head of the contracting activity shall </w:t>
      </w:r>
      <w:r w:rsidR="00946681">
        <w:rPr>
          <w:lang w:val="en"/>
        </w:rPr>
        <w:t>authorize actions</w:t>
      </w:r>
      <w:r w:rsidR="00673863" w:rsidRPr="00673863">
        <w:rPr>
          <w:lang w:val="en"/>
        </w:rPr>
        <w:t xml:space="preserve"> as described in FAR 19.502-3.  See Appendix GG for further delegation.</w:t>
      </w:r>
    </w:p>
    <w:p w14:paraId="73C09AF0" w14:textId="77777777" w:rsidR="00C11F39" w:rsidRDefault="005235E6" w:rsidP="00C11F39">
      <w:pPr>
        <w:pStyle w:val="Heading3"/>
      </w:pPr>
      <w:bookmarkStart w:id="38" w:name="_Toc514064305"/>
      <w:bookmarkStart w:id="39" w:name="_Toc519841588"/>
      <w:bookmarkStart w:id="40" w:name="_Toc18650240"/>
      <w:bookmarkStart w:id="41" w:name="_Toc18650535"/>
      <w:bookmarkStart w:id="42" w:name="_Toc43714932"/>
      <w:proofErr w:type="gramStart"/>
      <w:r w:rsidRPr="00C11F39">
        <w:t xml:space="preserve">5119.505 </w:t>
      </w:r>
      <w:r w:rsidRPr="00871D88">
        <w:t xml:space="preserve"> Rejecting</w:t>
      </w:r>
      <w:proofErr w:type="gramEnd"/>
      <w:r w:rsidRPr="00871D88">
        <w:t xml:space="preserve"> Small Business Administration recommendations.</w:t>
      </w:r>
      <w:bookmarkEnd w:id="38"/>
      <w:bookmarkEnd w:id="39"/>
      <w:bookmarkEnd w:id="40"/>
      <w:bookmarkEnd w:id="41"/>
      <w:bookmarkEnd w:id="42"/>
    </w:p>
    <w:p w14:paraId="6FA5F910" w14:textId="106ACFC5" w:rsidR="00C11F39" w:rsidRPr="00673863" w:rsidRDefault="00C11F39" w:rsidP="00C11F39">
      <w:pPr>
        <w:pStyle w:val="List1"/>
      </w:pPr>
      <w:r w:rsidRPr="00673863">
        <w:t>(b)</w:t>
      </w:r>
      <w:r w:rsidR="00673863" w:rsidRPr="00673863">
        <w:t xml:space="preserve">  The head of the contracting activity shall make the decision as described in FAR 19.505(b).  See Appendix GG for further delegation.</w:t>
      </w:r>
    </w:p>
    <w:p w14:paraId="6140DF53" w14:textId="679AD351" w:rsidR="00290F6E" w:rsidRDefault="00C11F39" w:rsidP="00C11F39">
      <w:pPr>
        <w:pStyle w:val="List1"/>
      </w:pPr>
      <w:r>
        <w:t>(d)</w:t>
      </w:r>
      <w:r w:rsidR="00A21D57">
        <w:t>(</w:t>
      </w:r>
      <w:proofErr w:type="spellStart"/>
      <w:r w:rsidR="00A21D57">
        <w:t>i</w:t>
      </w:r>
      <w:proofErr w:type="spellEnd"/>
      <w:r w:rsidR="00A21D57">
        <w:t>)</w:t>
      </w:r>
      <w:r w:rsidR="005235E6">
        <w:t xml:space="preserve">  Process appeals, on a case-by-case basis, in accordance with</w:t>
      </w:r>
      <w:r w:rsidR="0080078A">
        <w:t xml:space="preserve"> the appropriate FAR </w:t>
      </w:r>
      <w:r w:rsidR="007762A4">
        <w:t xml:space="preserve">section </w:t>
      </w:r>
      <w:r w:rsidR="0080078A">
        <w:t xml:space="preserve">(19.505, </w:t>
      </w:r>
      <w:r w:rsidR="008B43F8">
        <w:t>19.</w:t>
      </w:r>
      <w:r w:rsidR="0080078A">
        <w:t xml:space="preserve">810, </w:t>
      </w:r>
      <w:r w:rsidR="008B43F8">
        <w:t>19.</w:t>
      </w:r>
      <w:r w:rsidR="0080078A">
        <w:t xml:space="preserve">1305, </w:t>
      </w:r>
      <w:r w:rsidR="0059339B">
        <w:t>or</w:t>
      </w:r>
      <w:r w:rsidR="0080078A">
        <w:t xml:space="preserve"> </w:t>
      </w:r>
      <w:r w:rsidR="008B43F8">
        <w:t>19.</w:t>
      </w:r>
      <w:r w:rsidR="0080078A">
        <w:t>1505)</w:t>
      </w:r>
      <w:r w:rsidR="0059339B">
        <w:t xml:space="preserve"> and in accordance with </w:t>
      </w:r>
      <w:r w:rsidR="005235E6">
        <w:t xml:space="preserve">instructions from the Director, U.S. Army Office of Small Business Programs.  </w:t>
      </w:r>
      <w:r w:rsidR="000060AB">
        <w:t>T</w:t>
      </w:r>
      <w:r w:rsidR="005235E6">
        <w:t>he contracting officer will prepare and submit the case file through contracting channels to:</w:t>
      </w:r>
    </w:p>
    <w:p w14:paraId="6140DF54" w14:textId="77777777" w:rsidR="00290F6E" w:rsidRDefault="005235E6">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Director, U.S. Army Office of Small Business Programs</w:t>
      </w:r>
    </w:p>
    <w:p w14:paraId="6140DF55" w14:textId="77777777" w:rsidR="00290F6E" w:rsidRDefault="005235E6" w:rsidP="006B17EB">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106 Army Pentagon, Room 3B514</w:t>
      </w:r>
    </w:p>
    <w:p w14:paraId="6140DF56" w14:textId="77777777" w:rsidR="00290F6E" w:rsidRDefault="005235E6"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Washington</w:t>
      </w:r>
      <w:r w:rsidR="0018271B">
        <w:rPr>
          <w:rFonts w:ascii="Times New Roman" w:hAnsi="Times New Roman" w:cs="Times New Roman"/>
          <w:sz w:val="24"/>
          <w:szCs w:val="24"/>
        </w:rPr>
        <w:t>,</w:t>
      </w:r>
      <w:r>
        <w:rPr>
          <w:rFonts w:ascii="Times New Roman" w:hAnsi="Times New Roman" w:cs="Times New Roman"/>
          <w:sz w:val="24"/>
          <w:szCs w:val="24"/>
        </w:rPr>
        <w:t xml:space="preserve"> D.C. 20310-0106.</w:t>
      </w:r>
    </w:p>
    <w:p w14:paraId="79CF6B31" w14:textId="77777777" w:rsidR="00C11F39" w:rsidRDefault="00A151DB"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w:t>
      </w:r>
      <w:r w:rsidR="00413D65">
        <w:rPr>
          <w:rFonts w:ascii="Times New Roman" w:hAnsi="Times New Roman" w:cs="Times New Roman"/>
          <w:sz w:val="24"/>
          <w:szCs w:val="24"/>
        </w:rPr>
        <w:t>ontracting officer</w:t>
      </w:r>
      <w:r w:rsidR="00A21D57">
        <w:rPr>
          <w:rFonts w:ascii="Times New Roman" w:hAnsi="Times New Roman" w:cs="Times New Roman"/>
          <w:sz w:val="24"/>
          <w:szCs w:val="24"/>
        </w:rPr>
        <w:t>s</w:t>
      </w:r>
      <w:r w:rsidR="00413D65">
        <w:rPr>
          <w:rFonts w:ascii="Times New Roman" w:hAnsi="Times New Roman" w:cs="Times New Roman"/>
          <w:sz w:val="24"/>
          <w:szCs w:val="24"/>
        </w:rPr>
        <w:t xml:space="preserve"> may send c</w:t>
      </w:r>
      <w:r>
        <w:rPr>
          <w:rFonts w:ascii="Times New Roman" w:hAnsi="Times New Roman" w:cs="Times New Roman"/>
          <w:sz w:val="24"/>
          <w:szCs w:val="24"/>
        </w:rPr>
        <w:t xml:space="preserve">ase files </w:t>
      </w:r>
      <w:r w:rsidR="00413D65">
        <w:rPr>
          <w:rFonts w:ascii="Times New Roman" w:hAnsi="Times New Roman" w:cs="Times New Roman"/>
          <w:sz w:val="24"/>
          <w:szCs w:val="24"/>
        </w:rPr>
        <w:t xml:space="preserve">by </w:t>
      </w:r>
      <w:r>
        <w:rPr>
          <w:rFonts w:ascii="Times New Roman" w:hAnsi="Times New Roman" w:cs="Times New Roman"/>
          <w:sz w:val="24"/>
          <w:szCs w:val="24"/>
        </w:rPr>
        <w:t>email to</w:t>
      </w:r>
      <w:r w:rsidR="00413D65">
        <w:rPr>
          <w:rFonts w:ascii="Times New Roman" w:hAnsi="Times New Roman" w:cs="Times New Roman"/>
          <w:sz w:val="24"/>
          <w:szCs w:val="24"/>
        </w:rPr>
        <w:t xml:space="preserve"> the following address</w:t>
      </w:r>
      <w:r>
        <w:rPr>
          <w:rFonts w:ascii="Times New Roman" w:hAnsi="Times New Roman" w:cs="Times New Roman"/>
          <w:sz w:val="24"/>
          <w:szCs w:val="24"/>
        </w:rPr>
        <w:t>:</w:t>
      </w:r>
      <w:r w:rsidR="008B43F8">
        <w:rPr>
          <w:rFonts w:ascii="Times New Roman" w:hAnsi="Times New Roman" w:cs="Times New Roman"/>
          <w:sz w:val="24"/>
          <w:szCs w:val="24"/>
        </w:rPr>
        <w:t xml:space="preserve"> </w:t>
      </w:r>
      <w:hyperlink r:id="rId12" w:history="1">
        <w:r w:rsidR="00CD151B" w:rsidRPr="003941C4">
          <w:rPr>
            <w:rStyle w:val="Hyperlink"/>
            <w:rFonts w:ascii="Times New Roman" w:hAnsi="Times New Roman" w:cs="Times New Roman"/>
            <w:sz w:val="24"/>
            <w:szCs w:val="24"/>
          </w:rPr>
          <w:t>ArmySmallBusiness@mail.mil</w:t>
        </w:r>
      </w:hyperlink>
      <w:r w:rsidR="00340CB9">
        <w:rPr>
          <w:rFonts w:ascii="Times New Roman" w:hAnsi="Times New Roman" w:cs="Times New Roman"/>
          <w:sz w:val="24"/>
          <w:szCs w:val="24"/>
        </w:rPr>
        <w:t>.</w:t>
      </w:r>
      <w:r w:rsidR="00CD151B">
        <w:rPr>
          <w:rFonts w:ascii="Times New Roman" w:hAnsi="Times New Roman" w:cs="Times New Roman"/>
          <w:sz w:val="24"/>
          <w:szCs w:val="24"/>
        </w:rPr>
        <w:t xml:space="preserve"> </w:t>
      </w:r>
    </w:p>
    <w:p w14:paraId="71565DA2" w14:textId="7F89AEF4" w:rsidR="00C11F39" w:rsidRDefault="00C11F39" w:rsidP="00C11F39">
      <w:pPr>
        <w:pStyle w:val="List3"/>
      </w:pPr>
      <w:r>
        <w:rPr>
          <w:szCs w:val="24"/>
        </w:rPr>
        <w:t>(ii)</w:t>
      </w:r>
      <w:r w:rsidR="00A21D57">
        <w:rPr>
          <w:szCs w:val="24"/>
        </w:rPr>
        <w:t xml:space="preserve">  </w:t>
      </w:r>
      <w:r w:rsidR="005235E6">
        <w:rPr>
          <w:szCs w:val="24"/>
        </w:rPr>
        <w:t>The small business specialist at each level must review the case.  The case file must include</w:t>
      </w:r>
      <w:r w:rsidR="0085631F">
        <w:rPr>
          <w:szCs w:val="24"/>
        </w:rPr>
        <w:t xml:space="preserve"> </w:t>
      </w:r>
      <w:r w:rsidR="0018271B">
        <w:rPr>
          <w:szCs w:val="24"/>
        </w:rPr>
        <w:t>–</w:t>
      </w:r>
    </w:p>
    <w:p w14:paraId="706E4E93" w14:textId="5FFECC75" w:rsidR="00C11F39" w:rsidRDefault="00C11F39" w:rsidP="00C11F39">
      <w:pPr>
        <w:pStyle w:val="List4"/>
      </w:pPr>
      <w:r>
        <w:rPr>
          <w:szCs w:val="24"/>
        </w:rPr>
        <w:t>(A)</w:t>
      </w:r>
      <w:r w:rsidR="005235E6">
        <w:rPr>
          <w:szCs w:val="24"/>
        </w:rPr>
        <w:t xml:space="preserve">  A statement of attempts to resolve the </w:t>
      </w:r>
      <w:proofErr w:type="gramStart"/>
      <w:r w:rsidR="005235E6">
        <w:rPr>
          <w:szCs w:val="24"/>
        </w:rPr>
        <w:t>matter</w:t>
      </w:r>
      <w:r w:rsidR="00FE4807">
        <w:rPr>
          <w:szCs w:val="24"/>
        </w:rPr>
        <w:t>;</w:t>
      </w:r>
      <w:proofErr w:type="gramEnd"/>
    </w:p>
    <w:p w14:paraId="3F88F570" w14:textId="7D17673E" w:rsidR="00C11F39" w:rsidRDefault="00C11F39" w:rsidP="00C11F39">
      <w:pPr>
        <w:pStyle w:val="List4"/>
      </w:pPr>
      <w:r>
        <w:rPr>
          <w:szCs w:val="24"/>
        </w:rPr>
        <w:t>(B)</w:t>
      </w:r>
      <w:r w:rsidR="005235E6">
        <w:rPr>
          <w:szCs w:val="24"/>
        </w:rPr>
        <w:t xml:space="preserve">  A response to each issue raised by SBA in its </w:t>
      </w:r>
      <w:proofErr w:type="gramStart"/>
      <w:r w:rsidR="005235E6">
        <w:rPr>
          <w:szCs w:val="24"/>
        </w:rPr>
        <w:t>appeal</w:t>
      </w:r>
      <w:r w:rsidR="00FE4807">
        <w:rPr>
          <w:szCs w:val="24"/>
        </w:rPr>
        <w:t>;</w:t>
      </w:r>
      <w:proofErr w:type="gramEnd"/>
    </w:p>
    <w:p w14:paraId="40DADCC9" w14:textId="1535CFA6" w:rsidR="00C11F39" w:rsidRDefault="00C11F39" w:rsidP="00C11F39">
      <w:pPr>
        <w:pStyle w:val="List4"/>
      </w:pPr>
      <w:r>
        <w:rPr>
          <w:szCs w:val="24"/>
        </w:rPr>
        <w:t>(C)</w:t>
      </w:r>
      <w:r w:rsidR="005235E6">
        <w:rPr>
          <w:szCs w:val="24"/>
        </w:rPr>
        <w:t xml:space="preserve">  Supporting documents related to controversial aspects</w:t>
      </w:r>
      <w:r w:rsidR="00FE4807">
        <w:rPr>
          <w:szCs w:val="24"/>
        </w:rPr>
        <w:t>; and</w:t>
      </w:r>
    </w:p>
    <w:p w14:paraId="6140DF5D" w14:textId="67E0C7A9" w:rsidR="008B43F8" w:rsidRPr="00E1095C" w:rsidRDefault="00C11F39" w:rsidP="00C11F39">
      <w:pPr>
        <w:pStyle w:val="List4"/>
      </w:pPr>
      <w:r>
        <w:rPr>
          <w:szCs w:val="24"/>
        </w:rPr>
        <w:t>(D)</w:t>
      </w:r>
      <w:r w:rsidR="005235E6">
        <w:rPr>
          <w:szCs w:val="24"/>
        </w:rPr>
        <w:t xml:space="preserve">  Suspension of all actions on the requirement pending outcome of the appeal.</w:t>
      </w:r>
    </w:p>
    <w:p w14:paraId="62958DFA" w14:textId="77777777" w:rsidR="00C11F39" w:rsidRPr="00871D88" w:rsidRDefault="005235E6" w:rsidP="00C11F39">
      <w:pPr>
        <w:pStyle w:val="Heading3"/>
      </w:pPr>
      <w:bookmarkStart w:id="43" w:name="_Toc514064306"/>
      <w:bookmarkStart w:id="44" w:name="_Toc519841589"/>
      <w:bookmarkStart w:id="45" w:name="_Toc18650241"/>
      <w:bookmarkStart w:id="46" w:name="_Toc18650536"/>
      <w:bookmarkStart w:id="47" w:name="_Toc43714933"/>
      <w:proofErr w:type="gramStart"/>
      <w:r w:rsidRPr="00C11F39">
        <w:t>5119.506</w:t>
      </w:r>
      <w:r w:rsidR="00874732" w:rsidRPr="00C11F39">
        <w:t xml:space="preserve"> </w:t>
      </w:r>
      <w:r w:rsidRPr="00871D88">
        <w:t xml:space="preserve"> Withdrawing</w:t>
      </w:r>
      <w:proofErr w:type="gramEnd"/>
      <w:r w:rsidRPr="00871D88">
        <w:t xml:space="preserve"> or modifying small business set-asides.</w:t>
      </w:r>
      <w:bookmarkEnd w:id="43"/>
      <w:bookmarkEnd w:id="44"/>
      <w:bookmarkEnd w:id="45"/>
      <w:bookmarkEnd w:id="46"/>
      <w:bookmarkEnd w:id="47"/>
    </w:p>
    <w:p w14:paraId="6140DF5F" w14:textId="200556E5" w:rsidR="00290F6E" w:rsidRDefault="00C11F39" w:rsidP="00C11F39">
      <w:pPr>
        <w:pStyle w:val="List1"/>
      </w:pPr>
      <w:r>
        <w:lastRenderedPageBreak/>
        <w:t>(b)</w:t>
      </w:r>
      <w:r w:rsidR="005235E6">
        <w:t xml:space="preserve">  If </w:t>
      </w:r>
      <w:proofErr w:type="gramStart"/>
      <w:r w:rsidR="005235E6">
        <w:t>a</w:t>
      </w:r>
      <w:proofErr w:type="gramEnd"/>
      <w:r w:rsidR="005235E6">
        <w:t xml:space="preserve"> SBA representative is not assigned or available, the small business specialist shall refer disagreements to the small business specialist’s appointing authority for resolution</w:t>
      </w:r>
      <w:r w:rsidR="00413D65">
        <w:t xml:space="preserve">. </w:t>
      </w:r>
      <w:r w:rsidR="00B57AA0">
        <w:t xml:space="preserve"> (</w:t>
      </w:r>
      <w:r w:rsidR="00413D65">
        <w:t>See</w:t>
      </w:r>
      <w:r w:rsidR="00B57AA0">
        <w:t xml:space="preserve"> 5119.201(e))</w:t>
      </w:r>
      <w:r w:rsidR="00CD151B">
        <w:t>.</w:t>
      </w:r>
    </w:p>
    <w:p w14:paraId="6140DF60" w14:textId="77777777" w:rsidR="00290F6E" w:rsidRDefault="005235E6" w:rsidP="00C11F39">
      <w:pPr>
        <w:pStyle w:val="Heading2"/>
      </w:pPr>
      <w:bookmarkStart w:id="48" w:name="_Toc514064307"/>
      <w:bookmarkStart w:id="49" w:name="_Toc519841590"/>
      <w:bookmarkStart w:id="50" w:name="_Toc18650242"/>
      <w:bookmarkStart w:id="51" w:name="_Toc18650537"/>
      <w:bookmarkStart w:id="52" w:name="_Toc43714934"/>
      <w:r>
        <w:t xml:space="preserve">Subpart </w:t>
      </w:r>
      <w:proofErr w:type="gramStart"/>
      <w:r>
        <w:t>5119.6  Certificates</w:t>
      </w:r>
      <w:proofErr w:type="gramEnd"/>
      <w:r>
        <w:t xml:space="preserve"> of Competency and Determinations of Responsibility</w:t>
      </w:r>
      <w:bookmarkEnd w:id="48"/>
      <w:bookmarkEnd w:id="49"/>
      <w:bookmarkEnd w:id="50"/>
      <w:bookmarkEnd w:id="51"/>
      <w:bookmarkEnd w:id="52"/>
    </w:p>
    <w:p w14:paraId="6140DF61" w14:textId="77777777" w:rsidR="00290F6E" w:rsidRPr="00871D88" w:rsidRDefault="005235E6" w:rsidP="00C11F39">
      <w:pPr>
        <w:pStyle w:val="Heading3"/>
      </w:pPr>
      <w:bookmarkStart w:id="53" w:name="_Toc514064308"/>
      <w:bookmarkStart w:id="54" w:name="_Toc519841591"/>
      <w:bookmarkStart w:id="55" w:name="_Toc18650243"/>
      <w:bookmarkStart w:id="56" w:name="_Toc18650538"/>
      <w:bookmarkStart w:id="57" w:name="_Toc43714935"/>
      <w:proofErr w:type="gramStart"/>
      <w:r w:rsidRPr="00C11F39">
        <w:t xml:space="preserve">5119.602 </w:t>
      </w:r>
      <w:r w:rsidRPr="00871D88">
        <w:t xml:space="preserve"> Procedures</w:t>
      </w:r>
      <w:proofErr w:type="gramEnd"/>
      <w:r w:rsidRPr="00871D88">
        <w:t>.</w:t>
      </w:r>
      <w:bookmarkEnd w:id="53"/>
      <w:bookmarkEnd w:id="54"/>
      <w:bookmarkEnd w:id="55"/>
      <w:bookmarkEnd w:id="56"/>
      <w:bookmarkEnd w:id="57"/>
    </w:p>
    <w:p w14:paraId="69BE32F4" w14:textId="77777777" w:rsidR="00C11F39" w:rsidRDefault="005235E6" w:rsidP="00C11F39">
      <w:pPr>
        <w:pStyle w:val="Heading4"/>
      </w:pPr>
      <w:bookmarkStart w:id="58" w:name="_Toc514064309"/>
      <w:bookmarkStart w:id="59" w:name="_Toc519841592"/>
      <w:bookmarkStart w:id="60" w:name="_Toc18650244"/>
      <w:bookmarkStart w:id="61" w:name="_Toc18650539"/>
      <w:bookmarkStart w:id="62" w:name="_Toc43714936"/>
      <w:r w:rsidRPr="00C11F39">
        <w:t>5119.602-</w:t>
      </w:r>
      <w:proofErr w:type="gramStart"/>
      <w:r w:rsidRPr="00C11F39">
        <w:t>3</w:t>
      </w:r>
      <w:r>
        <w:t xml:space="preserve">  Resolving</w:t>
      </w:r>
      <w:proofErr w:type="gramEnd"/>
      <w:r>
        <w:t xml:space="preserve"> differences between the agency and the Small Business Administration.</w:t>
      </w:r>
      <w:bookmarkEnd w:id="58"/>
      <w:bookmarkEnd w:id="59"/>
      <w:bookmarkEnd w:id="60"/>
      <w:bookmarkEnd w:id="61"/>
      <w:bookmarkEnd w:id="62"/>
    </w:p>
    <w:p w14:paraId="6140DF63" w14:textId="01192030" w:rsidR="00290F6E" w:rsidRDefault="00C11F39" w:rsidP="00C11F39">
      <w:pPr>
        <w:pStyle w:val="List1"/>
      </w:pPr>
      <w:r>
        <w:t>(c)</w:t>
      </w:r>
      <w:r w:rsidR="005235E6">
        <w:t>(1)(</w:t>
      </w:r>
      <w:proofErr w:type="spellStart"/>
      <w:r w:rsidR="005235E6">
        <w:t>i</w:t>
      </w:r>
      <w:proofErr w:type="spellEnd"/>
      <w:proofErr w:type="gramStart"/>
      <w:r w:rsidR="005235E6">
        <w:t>)  The</w:t>
      </w:r>
      <w:proofErr w:type="gramEnd"/>
      <w:r w:rsidR="005235E6">
        <w:t xml:space="preserve"> contracting officer must prepare the case and send through contracting channels to the addressee in 5119.505.  The small business specialist at each level will review the case.</w:t>
      </w:r>
    </w:p>
    <w:p w14:paraId="6140DF64" w14:textId="77777777" w:rsidR="00290F6E" w:rsidRPr="006D273A" w:rsidRDefault="005235E6" w:rsidP="00C11F39">
      <w:pPr>
        <w:pStyle w:val="Heading2"/>
      </w:pPr>
      <w:bookmarkStart w:id="63" w:name="_Toc514064310"/>
      <w:bookmarkStart w:id="64" w:name="_Toc519841593"/>
      <w:bookmarkStart w:id="65" w:name="_Toc18650245"/>
      <w:bookmarkStart w:id="66" w:name="_Toc18650540"/>
      <w:bookmarkStart w:id="67" w:name="_Toc43714937"/>
      <w:r w:rsidRPr="006D273A">
        <w:t>Subpart 5119.7 – The Small Business Subcontracting Program</w:t>
      </w:r>
      <w:bookmarkEnd w:id="63"/>
      <w:bookmarkEnd w:id="64"/>
      <w:bookmarkEnd w:id="65"/>
      <w:bookmarkEnd w:id="66"/>
      <w:bookmarkEnd w:id="67"/>
    </w:p>
    <w:p w14:paraId="6140DF67" w14:textId="77777777" w:rsidR="00290F6E" w:rsidRPr="006D273A" w:rsidRDefault="005235E6" w:rsidP="00C11F39">
      <w:pPr>
        <w:pStyle w:val="Heading3"/>
      </w:pPr>
      <w:bookmarkStart w:id="68" w:name="_Toc514064312"/>
      <w:bookmarkStart w:id="69" w:name="_Toc519841595"/>
      <w:bookmarkStart w:id="70" w:name="_Toc18650246"/>
      <w:bookmarkStart w:id="71" w:name="_Toc18650541"/>
      <w:bookmarkStart w:id="72" w:name="_Toc43714938"/>
      <w:proofErr w:type="gramStart"/>
      <w:r w:rsidRPr="00C11F39">
        <w:t xml:space="preserve">5119.705 </w:t>
      </w:r>
      <w:r w:rsidRPr="006D273A">
        <w:t xml:space="preserve"> Responsibilities</w:t>
      </w:r>
      <w:proofErr w:type="gramEnd"/>
      <w:r w:rsidRPr="006D273A">
        <w:t xml:space="preserve"> of the contracting officer under the subcontracting assistance program.</w:t>
      </w:r>
      <w:bookmarkEnd w:id="68"/>
      <w:bookmarkEnd w:id="69"/>
      <w:bookmarkEnd w:id="70"/>
      <w:bookmarkEnd w:id="71"/>
      <w:bookmarkEnd w:id="72"/>
    </w:p>
    <w:p w14:paraId="07B058C2" w14:textId="77777777" w:rsidR="00C11F39" w:rsidRPr="006D273A" w:rsidRDefault="00E64885" w:rsidP="00C11F39">
      <w:pPr>
        <w:pStyle w:val="Heading4"/>
      </w:pPr>
      <w:bookmarkStart w:id="73" w:name="_Toc18650247"/>
      <w:bookmarkStart w:id="74" w:name="_Toc18650542"/>
      <w:bookmarkStart w:id="75" w:name="_Toc514064313"/>
      <w:bookmarkStart w:id="76" w:name="_Toc519841596"/>
      <w:bookmarkStart w:id="77" w:name="OLE_LINK5"/>
      <w:bookmarkStart w:id="78" w:name="OLE_LINK6"/>
      <w:bookmarkStart w:id="79" w:name="_Toc43714939"/>
      <w:r w:rsidRPr="00C11F39">
        <w:t>5119.705-</w:t>
      </w:r>
      <w:proofErr w:type="gramStart"/>
      <w:r w:rsidRPr="00C11F39">
        <w:t>2</w:t>
      </w:r>
      <w:r w:rsidRPr="006D273A">
        <w:t xml:space="preserve">  Determining</w:t>
      </w:r>
      <w:proofErr w:type="gramEnd"/>
      <w:r w:rsidRPr="006D273A">
        <w:t xml:space="preserve"> the need for a subcontracting plan.</w:t>
      </w:r>
      <w:bookmarkEnd w:id="73"/>
      <w:bookmarkEnd w:id="74"/>
      <w:bookmarkEnd w:id="79"/>
    </w:p>
    <w:p w14:paraId="5EEDA853" w14:textId="2CA399BB" w:rsidR="00E64885" w:rsidRPr="006D273A" w:rsidRDefault="00C11F39" w:rsidP="00C11F39">
      <w:pPr>
        <w:pStyle w:val="List1"/>
      </w:pPr>
      <w:r w:rsidRPr="00CF0A03">
        <w:t>(d)</w:t>
      </w:r>
      <w:r w:rsidR="00E64885" w:rsidRPr="00CF0A03">
        <w:t xml:space="preserve">  </w:t>
      </w:r>
      <w:r w:rsidR="00E64885" w:rsidRPr="006D273A">
        <w:t>When FAR 19.705-2(d)</w:t>
      </w:r>
      <w:r w:rsidR="00E01301" w:rsidRPr="00CF0A03">
        <w:t xml:space="preserve"> applies</w:t>
      </w:r>
      <w:r w:rsidR="00E64885" w:rsidRPr="00CF0A03">
        <w:t xml:space="preserve">, </w:t>
      </w:r>
      <w:r w:rsidR="006B4915" w:rsidRPr="00CF0A03">
        <w:t xml:space="preserve">contracting officers shall </w:t>
      </w:r>
      <w:r w:rsidR="00E64885" w:rsidRPr="006D273A">
        <w:t xml:space="preserve">include a notice in </w:t>
      </w:r>
      <w:r w:rsidR="006B4915" w:rsidRPr="006D273A">
        <w:t>S</w:t>
      </w:r>
      <w:r w:rsidR="00E64885" w:rsidRPr="006D273A">
        <w:t xml:space="preserve">ection L </w:t>
      </w:r>
      <w:r w:rsidR="00150F87" w:rsidRPr="006D273A">
        <w:t xml:space="preserve">or the Instruction to Offerors section </w:t>
      </w:r>
      <w:r w:rsidR="00E64885" w:rsidRPr="006D273A">
        <w:t>of the solicitation to instruct offerors</w:t>
      </w:r>
      <w:r w:rsidR="00E6498A" w:rsidRPr="006D273A">
        <w:t xml:space="preserve"> classified as </w:t>
      </w:r>
      <w:r w:rsidR="008B5086">
        <w:t>an other than small business</w:t>
      </w:r>
      <w:r w:rsidR="00E64885" w:rsidRPr="006D273A">
        <w:t xml:space="preserve"> </w:t>
      </w:r>
      <w:r w:rsidR="00E6498A" w:rsidRPr="006D273A">
        <w:t xml:space="preserve">when </w:t>
      </w:r>
      <w:r w:rsidR="00E64885" w:rsidRPr="006D273A">
        <w:t>to submit subcontracting plans</w:t>
      </w:r>
      <w:r w:rsidR="00E6498A" w:rsidRPr="006D273A">
        <w:t>, whether with their initial proposals or at another time</w:t>
      </w:r>
      <w:r w:rsidR="008B5086">
        <w:t xml:space="preserve"> prior to award</w:t>
      </w:r>
      <w:r w:rsidR="00E6498A" w:rsidRPr="006D273A">
        <w:t xml:space="preserve"> as determined by the contracting officer</w:t>
      </w:r>
      <w:r w:rsidR="00AC2ECA" w:rsidRPr="006D273A">
        <w:t xml:space="preserve">.  </w:t>
      </w:r>
      <w:r w:rsidR="000F6F2C" w:rsidRPr="006D273A">
        <w:t xml:space="preserve">For </w:t>
      </w:r>
      <w:r w:rsidR="000F6F2C" w:rsidRPr="00CF0A03">
        <w:t>information on small business participation proposals, see 5115.304, Evaluation factors and significant subfactors.</w:t>
      </w:r>
    </w:p>
    <w:p w14:paraId="7D182A1B" w14:textId="77777777" w:rsidR="00C11F39" w:rsidRPr="006D273A" w:rsidRDefault="005235E6" w:rsidP="00C11F39">
      <w:pPr>
        <w:pStyle w:val="Heading4"/>
      </w:pPr>
      <w:bookmarkStart w:id="80" w:name="_Toc18650248"/>
      <w:bookmarkStart w:id="81" w:name="_Toc18650543"/>
      <w:bookmarkStart w:id="82" w:name="_Toc43714940"/>
      <w:r w:rsidRPr="00C11F39">
        <w:t>5119.705-</w:t>
      </w:r>
      <w:proofErr w:type="gramStart"/>
      <w:r w:rsidRPr="00C11F39">
        <w:t>4</w:t>
      </w:r>
      <w:r w:rsidRPr="006D273A">
        <w:t xml:space="preserve">  Reviewing</w:t>
      </w:r>
      <w:proofErr w:type="gramEnd"/>
      <w:r w:rsidRPr="006D273A">
        <w:t xml:space="preserve"> the </w:t>
      </w:r>
      <w:r w:rsidR="008E27E8" w:rsidRPr="006D273A">
        <w:t>s</w:t>
      </w:r>
      <w:r w:rsidRPr="006D273A">
        <w:t xml:space="preserve">ubcontracting </w:t>
      </w:r>
      <w:r w:rsidR="008E27E8" w:rsidRPr="006D273A">
        <w:t>p</w:t>
      </w:r>
      <w:r w:rsidRPr="006D273A">
        <w:t>lan.</w:t>
      </w:r>
      <w:bookmarkEnd w:id="75"/>
      <w:bookmarkEnd w:id="76"/>
      <w:bookmarkEnd w:id="80"/>
      <w:bookmarkEnd w:id="81"/>
      <w:bookmarkEnd w:id="82"/>
    </w:p>
    <w:p w14:paraId="6140DF69" w14:textId="14C8B6AD" w:rsidR="00290F6E" w:rsidRPr="006D273A" w:rsidRDefault="00C11F39" w:rsidP="00C11F39">
      <w:pPr>
        <w:pStyle w:val="List1"/>
      </w:pPr>
      <w:r w:rsidRPr="006D273A">
        <w:t>(d)</w:t>
      </w:r>
      <w:r w:rsidR="005235E6" w:rsidRPr="006D273A">
        <w:t>(</w:t>
      </w:r>
      <w:proofErr w:type="spellStart"/>
      <w:r w:rsidR="005235E6" w:rsidRPr="006D273A">
        <w:t>i</w:t>
      </w:r>
      <w:proofErr w:type="spellEnd"/>
      <w:proofErr w:type="gramStart"/>
      <w:r w:rsidR="005235E6" w:rsidRPr="006D273A">
        <w:t>)  Contracting</w:t>
      </w:r>
      <w:proofErr w:type="gramEnd"/>
      <w:r w:rsidR="005235E6" w:rsidRPr="006D273A">
        <w:t xml:space="preserve"> officers shall, with the participation of the small business specialist –</w:t>
      </w:r>
    </w:p>
    <w:p w14:paraId="6140DF6A" w14:textId="7A1F866A" w:rsidR="00290F6E" w:rsidRPr="00CF0A03" w:rsidRDefault="00C11F39" w:rsidP="00C11F39">
      <w:pPr>
        <w:pStyle w:val="List4"/>
      </w:pPr>
      <w:r w:rsidRPr="006D273A">
        <w:rPr>
          <w:szCs w:val="24"/>
        </w:rPr>
        <w:t>(A)</w:t>
      </w:r>
      <w:r w:rsidR="005235E6" w:rsidRPr="006D273A">
        <w:rPr>
          <w:szCs w:val="24"/>
        </w:rPr>
        <w:t xml:space="preserve">  </w:t>
      </w:r>
      <w:r w:rsidR="009B7646" w:rsidRPr="006D273A">
        <w:rPr>
          <w:szCs w:val="24"/>
        </w:rPr>
        <w:t>Adhere to the requirements in FAR 19.705-4 and DFARS 219.705-4 and u</w:t>
      </w:r>
      <w:r w:rsidR="005235E6" w:rsidRPr="006D273A">
        <w:rPr>
          <w:szCs w:val="24"/>
        </w:rPr>
        <w:t>se the guidance prescribed</w:t>
      </w:r>
      <w:r w:rsidR="00A91DBD" w:rsidRPr="006D273A">
        <w:rPr>
          <w:szCs w:val="24"/>
        </w:rPr>
        <w:t xml:space="preserve"> in Appendix DD</w:t>
      </w:r>
      <w:r w:rsidR="0000433F" w:rsidRPr="006D273A">
        <w:rPr>
          <w:szCs w:val="24"/>
        </w:rPr>
        <w:t>,</w:t>
      </w:r>
      <w:r w:rsidR="00BC7148" w:rsidRPr="006D273A">
        <w:rPr>
          <w:szCs w:val="24"/>
        </w:rPr>
        <w:t xml:space="preserve"> Subcontracting Plan Evaluation Guide</w:t>
      </w:r>
      <w:r w:rsidR="0000433F" w:rsidRPr="006D273A">
        <w:rPr>
          <w:szCs w:val="24"/>
        </w:rPr>
        <w:t xml:space="preserve">, </w:t>
      </w:r>
      <w:r w:rsidR="00BC7148" w:rsidRPr="006D273A">
        <w:rPr>
          <w:szCs w:val="24"/>
        </w:rPr>
        <w:t>Appendix AA</w:t>
      </w:r>
      <w:r w:rsidR="00E01301" w:rsidRPr="006D273A">
        <w:rPr>
          <w:szCs w:val="24"/>
        </w:rPr>
        <w:t>,</w:t>
      </w:r>
      <w:r w:rsidR="00BC7148" w:rsidRPr="00CF0A03">
        <w:rPr>
          <w:szCs w:val="24"/>
        </w:rPr>
        <w:t xml:space="preserve"> </w:t>
      </w:r>
      <w:bookmarkStart w:id="83" w:name="OLE_LINK1"/>
      <w:bookmarkStart w:id="84" w:name="OLE_LINK2"/>
      <w:r w:rsidR="005235E6" w:rsidRPr="00CF0A03">
        <w:rPr>
          <w:szCs w:val="24"/>
        </w:rPr>
        <w:t>Army Source Selection Supplement</w:t>
      </w:r>
      <w:r w:rsidR="00CF0A03">
        <w:rPr>
          <w:szCs w:val="24"/>
        </w:rPr>
        <w:t xml:space="preserve">, </w:t>
      </w:r>
      <w:r w:rsidR="009B7646" w:rsidRPr="00054945">
        <w:rPr>
          <w:szCs w:val="24"/>
        </w:rPr>
        <w:t xml:space="preserve">and the </w:t>
      </w:r>
      <w:r w:rsidR="00054945" w:rsidRPr="00054945">
        <w:rPr>
          <w:szCs w:val="24"/>
        </w:rPr>
        <w:t>DoD Subcontracting Program – Business Rules and Processes</w:t>
      </w:r>
      <w:r w:rsidR="00054945">
        <w:rPr>
          <w:szCs w:val="24"/>
        </w:rPr>
        <w:t xml:space="preserve"> </w:t>
      </w:r>
      <w:r w:rsidR="0098151B" w:rsidRPr="00054945">
        <w:rPr>
          <w:szCs w:val="24"/>
        </w:rPr>
        <w:t>(</w:t>
      </w:r>
      <w:r w:rsidR="00E334A9" w:rsidRPr="00054945">
        <w:rPr>
          <w:szCs w:val="24"/>
        </w:rPr>
        <w:t xml:space="preserve">located at </w:t>
      </w:r>
      <w:hyperlink r:id="rId13" w:history="1">
        <w:r w:rsidR="00054945" w:rsidRPr="00054945">
          <w:rPr>
            <w:rStyle w:val="Hyperlink"/>
            <w:szCs w:val="24"/>
          </w:rPr>
          <w:t>https://business.defense.gov/Portals/57/Documents/Busi%20Rules%20Processes%20eSRS%20Subk%20Plans.pdf?ver=2018-02-26-143608-743</w:t>
        </w:r>
      </w:hyperlink>
      <w:r w:rsidR="00054945" w:rsidRPr="00054945">
        <w:rPr>
          <w:szCs w:val="24"/>
        </w:rPr>
        <w:t xml:space="preserve"> and referenced at </w:t>
      </w:r>
      <w:r w:rsidR="00E334A9" w:rsidRPr="00054945">
        <w:rPr>
          <w:szCs w:val="24"/>
        </w:rPr>
        <w:t>DFARS PGI 219.705-6(f)</w:t>
      </w:r>
      <w:r w:rsidR="009B7646" w:rsidRPr="006D273A">
        <w:rPr>
          <w:szCs w:val="24"/>
        </w:rPr>
        <w:t>)</w:t>
      </w:r>
      <w:r w:rsidR="0098151B" w:rsidRPr="006D273A">
        <w:rPr>
          <w:szCs w:val="24"/>
        </w:rPr>
        <w:t xml:space="preserve"> </w:t>
      </w:r>
      <w:r w:rsidR="0098151B" w:rsidRPr="00CF0A03">
        <w:rPr>
          <w:szCs w:val="24"/>
        </w:rPr>
        <w:t>to review all subcontracting plans</w:t>
      </w:r>
      <w:bookmarkEnd w:id="83"/>
      <w:bookmarkEnd w:id="84"/>
      <w:r w:rsidR="009C5FFC" w:rsidRPr="006D273A">
        <w:rPr>
          <w:szCs w:val="24"/>
        </w:rPr>
        <w:t>, except for commercial plans that have been approved by the Government</w:t>
      </w:r>
      <w:r w:rsidR="003A3BAC" w:rsidRPr="00CF0A03">
        <w:rPr>
          <w:szCs w:val="24"/>
        </w:rPr>
        <w:t>;</w:t>
      </w:r>
    </w:p>
    <w:bookmarkEnd w:id="77"/>
    <w:bookmarkEnd w:id="78"/>
    <w:p w14:paraId="6140DF6B" w14:textId="0FD36102" w:rsidR="00290F6E" w:rsidRPr="006D273A" w:rsidRDefault="00C11F39" w:rsidP="00C11F39">
      <w:pPr>
        <w:pStyle w:val="List4"/>
      </w:pPr>
      <w:r w:rsidRPr="00CF0A03">
        <w:t>(B)</w:t>
      </w:r>
      <w:r w:rsidR="004906FB" w:rsidRPr="00CF0A03">
        <w:t xml:space="preserve"> Ensure separate</w:t>
      </w:r>
      <w:r w:rsidR="0000433F" w:rsidRPr="00CF0A03">
        <w:t xml:space="preserve"> statements and</w:t>
      </w:r>
      <w:r w:rsidR="004906FB" w:rsidRPr="00CF0A03">
        <w:t xml:space="preserve"> goals are provided for the </w:t>
      </w:r>
      <w:r w:rsidR="0098252D" w:rsidRPr="00CF0A03">
        <w:t>basic contract</w:t>
      </w:r>
      <w:r w:rsidR="004906FB" w:rsidRPr="00CF0A03">
        <w:t xml:space="preserve"> and, if applicable, each </w:t>
      </w:r>
      <w:proofErr w:type="gramStart"/>
      <w:r w:rsidR="004906FB" w:rsidRPr="00CF0A03">
        <w:t>option;</w:t>
      </w:r>
      <w:proofErr w:type="gramEnd"/>
    </w:p>
    <w:p w14:paraId="6B947C5A" w14:textId="405A1D15" w:rsidR="00C11F39" w:rsidRPr="006D273A" w:rsidRDefault="00C11F39" w:rsidP="00C11F39">
      <w:pPr>
        <w:pStyle w:val="List4"/>
      </w:pPr>
      <w:r w:rsidRPr="006D273A">
        <w:t>(C)</w:t>
      </w:r>
      <w:r w:rsidR="004906FB" w:rsidRPr="006D273A">
        <w:t xml:space="preserve"> Identify those areas where the plan is deficient and clarify with the offeror </w:t>
      </w:r>
      <w:proofErr w:type="gramStart"/>
      <w:r w:rsidR="004906FB" w:rsidRPr="006D273A">
        <w:t>in an attempt to</w:t>
      </w:r>
      <w:proofErr w:type="gramEnd"/>
      <w:r w:rsidR="004906FB" w:rsidRPr="006D273A">
        <w:t xml:space="preserve"> correct omissions</w:t>
      </w:r>
      <w:r w:rsidR="00F74A27" w:rsidRPr="006D273A">
        <w:t>; and</w:t>
      </w:r>
    </w:p>
    <w:p w14:paraId="199EA8BE" w14:textId="21059EC2" w:rsidR="004F6499" w:rsidRPr="00CF0A03" w:rsidRDefault="00C11F39" w:rsidP="00C11F39">
      <w:pPr>
        <w:pStyle w:val="List4"/>
      </w:pPr>
      <w:r w:rsidRPr="006D273A">
        <w:rPr>
          <w:szCs w:val="24"/>
        </w:rPr>
        <w:lastRenderedPageBreak/>
        <w:t>(D)</w:t>
      </w:r>
      <w:r w:rsidR="004F6499" w:rsidRPr="006D273A">
        <w:rPr>
          <w:szCs w:val="24"/>
        </w:rPr>
        <w:t xml:space="preserve">  </w:t>
      </w:r>
      <w:r w:rsidR="00F74A27" w:rsidRPr="006D273A">
        <w:rPr>
          <w:szCs w:val="24"/>
        </w:rPr>
        <w:t xml:space="preserve">Ensure that, if there is a commercial plan, it has been approved in accordance with FAR 19.704(d).  If it is not been previously </w:t>
      </w:r>
      <w:r w:rsidR="00F74A27" w:rsidRPr="00054945">
        <w:rPr>
          <w:szCs w:val="24"/>
        </w:rPr>
        <w:t xml:space="preserve">approved, follow the </w:t>
      </w:r>
      <w:r w:rsidR="00054945" w:rsidRPr="00054945">
        <w:rPr>
          <w:szCs w:val="24"/>
        </w:rPr>
        <w:t xml:space="preserve">DoD Subcontracting Program – Business Rules and Processes </w:t>
      </w:r>
      <w:r w:rsidR="00F74A27" w:rsidRPr="00054945">
        <w:rPr>
          <w:szCs w:val="24"/>
        </w:rPr>
        <w:t>to review the commercial plan.</w:t>
      </w:r>
    </w:p>
    <w:p w14:paraId="6140DF6E" w14:textId="7B5E67BF"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140DF6F" w14:textId="77777777" w:rsidR="00290F6E" w:rsidRPr="006D273A" w:rsidRDefault="004906FB" w:rsidP="00C11F39">
      <w:pPr>
        <w:pStyle w:val="Heading4"/>
      </w:pPr>
      <w:bookmarkStart w:id="85" w:name="_Toc514064314"/>
      <w:bookmarkStart w:id="86" w:name="_Toc519841597"/>
      <w:bookmarkStart w:id="87" w:name="_Toc18650249"/>
      <w:bookmarkStart w:id="88" w:name="_Toc18650544"/>
      <w:bookmarkStart w:id="89" w:name="_Toc43714941"/>
      <w:r w:rsidRPr="00C11F39">
        <w:t>5119.705-</w:t>
      </w:r>
      <w:proofErr w:type="gramStart"/>
      <w:r w:rsidRPr="00C11F39">
        <w:t>6</w:t>
      </w:r>
      <w:r w:rsidRPr="006D273A">
        <w:t xml:space="preserve"> </w:t>
      </w:r>
      <w:r w:rsidR="00874732" w:rsidRPr="006D273A">
        <w:t xml:space="preserve"> </w:t>
      </w:r>
      <w:proofErr w:type="spellStart"/>
      <w:r w:rsidRPr="006D273A">
        <w:t>Postaward</w:t>
      </w:r>
      <w:proofErr w:type="spellEnd"/>
      <w:proofErr w:type="gramEnd"/>
      <w:r w:rsidRPr="006D273A">
        <w:t xml:space="preserve"> responsibilities of the contracting officer.</w:t>
      </w:r>
      <w:bookmarkEnd w:id="85"/>
      <w:bookmarkEnd w:id="86"/>
      <w:bookmarkEnd w:id="87"/>
      <w:bookmarkEnd w:id="88"/>
      <w:bookmarkEnd w:id="89"/>
    </w:p>
    <w:p w14:paraId="205E0C59" w14:textId="77777777" w:rsidR="00C11F39"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90" w:name="_Toc514064315"/>
      <w:bookmarkStart w:id="91" w:name="_Toc519841598"/>
    </w:p>
    <w:p w14:paraId="4A7DB5FD" w14:textId="0F71EB56" w:rsidR="00C11F39" w:rsidRPr="00FF4E1D" w:rsidRDefault="003964A2" w:rsidP="00E11D3F">
      <w:pPr>
        <w:rPr>
          <w:rFonts w:ascii="Times New Roman" w:hAnsi="Times New Roman" w:cs="Times New Roman"/>
          <w:b/>
          <w:sz w:val="24"/>
          <w:szCs w:val="24"/>
        </w:rPr>
      </w:pPr>
      <w:r w:rsidRPr="00FF4E1D">
        <w:rPr>
          <w:rFonts w:ascii="Times New Roman" w:hAnsi="Times New Roman" w:cs="Times New Roman"/>
          <w:sz w:val="24"/>
          <w:szCs w:val="24"/>
        </w:rPr>
        <w:t>(f)</w:t>
      </w:r>
      <w:r w:rsidR="00145EA5" w:rsidRPr="00FF4E1D">
        <w:rPr>
          <w:rFonts w:ascii="Times New Roman" w:hAnsi="Times New Roman" w:cs="Times New Roman"/>
          <w:sz w:val="24"/>
          <w:szCs w:val="24"/>
        </w:rPr>
        <w:t>(2)</w:t>
      </w:r>
      <w:r w:rsidRPr="00FF4E1D">
        <w:rPr>
          <w:rFonts w:ascii="Times New Roman" w:hAnsi="Times New Roman" w:cs="Times New Roman"/>
          <w:sz w:val="24"/>
          <w:szCs w:val="24"/>
        </w:rPr>
        <w:t xml:space="preserve">  </w:t>
      </w:r>
      <w:r w:rsidR="00F6482C" w:rsidRPr="00FF4E1D">
        <w:rPr>
          <w:rFonts w:ascii="Times New Roman" w:hAnsi="Times New Roman" w:cs="Times New Roman"/>
          <w:sz w:val="24"/>
          <w:szCs w:val="24"/>
        </w:rPr>
        <w:t>In addition to following the FAR</w:t>
      </w:r>
      <w:r w:rsidR="0097129A" w:rsidRPr="00FF4E1D">
        <w:rPr>
          <w:rFonts w:ascii="Times New Roman" w:hAnsi="Times New Roman" w:cs="Times New Roman"/>
          <w:sz w:val="24"/>
          <w:szCs w:val="24"/>
        </w:rPr>
        <w:t xml:space="preserve"> subpart 19.7</w:t>
      </w:r>
      <w:r w:rsidR="00F6482C" w:rsidRPr="00FF4E1D">
        <w:rPr>
          <w:rFonts w:ascii="Times New Roman" w:hAnsi="Times New Roman" w:cs="Times New Roman"/>
          <w:sz w:val="24"/>
          <w:szCs w:val="24"/>
        </w:rPr>
        <w:t xml:space="preserve"> and DFARS</w:t>
      </w:r>
      <w:r w:rsidR="0097129A" w:rsidRPr="00FF4E1D">
        <w:rPr>
          <w:rFonts w:ascii="Times New Roman" w:hAnsi="Times New Roman" w:cs="Times New Roman"/>
          <w:sz w:val="24"/>
          <w:szCs w:val="24"/>
        </w:rPr>
        <w:t xml:space="preserve"> subpart 219.7</w:t>
      </w:r>
      <w:r w:rsidR="00CF0A03" w:rsidRPr="00FF4E1D">
        <w:rPr>
          <w:rFonts w:ascii="Times New Roman" w:hAnsi="Times New Roman" w:cs="Times New Roman"/>
          <w:sz w:val="24"/>
          <w:szCs w:val="24"/>
        </w:rPr>
        <w:t xml:space="preserve"> requirements</w:t>
      </w:r>
      <w:r w:rsidR="00F6482C" w:rsidRPr="00FF4E1D">
        <w:rPr>
          <w:rFonts w:ascii="Times New Roman" w:hAnsi="Times New Roman" w:cs="Times New Roman"/>
          <w:sz w:val="24"/>
          <w:szCs w:val="24"/>
        </w:rPr>
        <w:t>, c</w:t>
      </w:r>
      <w:r w:rsidRPr="00FF4E1D">
        <w:rPr>
          <w:rFonts w:ascii="Times New Roman" w:hAnsi="Times New Roman" w:cs="Times New Roman"/>
          <w:sz w:val="24"/>
          <w:szCs w:val="24"/>
        </w:rPr>
        <w:t xml:space="preserve">ontracting officers shall use the </w:t>
      </w:r>
      <w:r w:rsidR="00054945" w:rsidRPr="00FF4E1D">
        <w:rPr>
          <w:rFonts w:ascii="Times New Roman" w:hAnsi="Times New Roman" w:cs="Times New Roman"/>
          <w:sz w:val="24"/>
          <w:szCs w:val="24"/>
        </w:rPr>
        <w:t>DoD Subcontracting Program – Business Rules and Processes</w:t>
      </w:r>
      <w:r w:rsidR="00054945" w:rsidRPr="00FF4E1D" w:rsidDel="00054945">
        <w:rPr>
          <w:rStyle w:val="CommentReference"/>
          <w:rFonts w:ascii="Times New Roman" w:hAnsi="Times New Roman" w:cs="Times New Roman"/>
          <w:sz w:val="24"/>
          <w:szCs w:val="24"/>
        </w:rPr>
        <w:t xml:space="preserve"> </w:t>
      </w:r>
      <w:r w:rsidR="00775BC8" w:rsidRPr="00FF4E1D">
        <w:rPr>
          <w:rFonts w:ascii="Times New Roman" w:hAnsi="Times New Roman" w:cs="Times New Roman"/>
          <w:sz w:val="24"/>
          <w:szCs w:val="24"/>
        </w:rPr>
        <w:t xml:space="preserve">and its appendices </w:t>
      </w:r>
      <w:r w:rsidRPr="00FF4E1D">
        <w:rPr>
          <w:rFonts w:ascii="Times New Roman" w:hAnsi="Times New Roman" w:cs="Times New Roman"/>
          <w:sz w:val="24"/>
          <w:szCs w:val="24"/>
        </w:rPr>
        <w:t xml:space="preserve"> to review the appropriate subcontract</w:t>
      </w:r>
      <w:r w:rsidR="007918A3" w:rsidRPr="00FF4E1D">
        <w:rPr>
          <w:rFonts w:ascii="Times New Roman" w:hAnsi="Times New Roman" w:cs="Times New Roman"/>
          <w:sz w:val="24"/>
          <w:szCs w:val="24"/>
        </w:rPr>
        <w:t>ing</w:t>
      </w:r>
      <w:r w:rsidRPr="00FF4E1D">
        <w:rPr>
          <w:rFonts w:ascii="Times New Roman" w:hAnsi="Times New Roman" w:cs="Times New Roman"/>
          <w:sz w:val="24"/>
          <w:szCs w:val="24"/>
        </w:rPr>
        <w:t xml:space="preserve"> report submitted by the contractor in the Elect</w:t>
      </w:r>
      <w:r w:rsidR="00B24656" w:rsidRPr="00FF4E1D">
        <w:rPr>
          <w:rFonts w:ascii="Times New Roman" w:hAnsi="Times New Roman" w:cs="Times New Roman"/>
          <w:sz w:val="24"/>
          <w:szCs w:val="24"/>
        </w:rPr>
        <w:t>ronic Subcontracting Reporting S</w:t>
      </w:r>
      <w:r w:rsidRPr="00FF4E1D">
        <w:rPr>
          <w:rFonts w:ascii="Times New Roman" w:hAnsi="Times New Roman" w:cs="Times New Roman"/>
          <w:sz w:val="24"/>
          <w:szCs w:val="24"/>
        </w:rPr>
        <w:t>ystem (</w:t>
      </w:r>
      <w:proofErr w:type="spellStart"/>
      <w:r w:rsidRPr="00FF4E1D">
        <w:rPr>
          <w:rFonts w:ascii="Times New Roman" w:hAnsi="Times New Roman" w:cs="Times New Roman"/>
          <w:sz w:val="24"/>
          <w:szCs w:val="24"/>
        </w:rPr>
        <w:t>eSRS</w:t>
      </w:r>
      <w:proofErr w:type="spellEnd"/>
      <w:r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The </w:t>
      </w:r>
      <w:r w:rsidR="00054945" w:rsidRPr="00FF4E1D">
        <w:rPr>
          <w:rFonts w:ascii="Times New Roman" w:hAnsi="Times New Roman" w:cs="Times New Roman"/>
          <w:sz w:val="24"/>
          <w:szCs w:val="24"/>
        </w:rPr>
        <w:t xml:space="preserve">DoD Subcontracting Program – Business Rules and Processes </w:t>
      </w:r>
      <w:r w:rsidR="00703788" w:rsidRPr="00FF4E1D">
        <w:rPr>
          <w:rFonts w:ascii="Times New Roman" w:hAnsi="Times New Roman" w:cs="Times New Roman"/>
          <w:sz w:val="24"/>
          <w:szCs w:val="24"/>
        </w:rPr>
        <w:t xml:space="preserve">serves as guidance on the business rules and processes for the </w:t>
      </w:r>
      <w:proofErr w:type="spellStart"/>
      <w:r w:rsidR="00703788" w:rsidRPr="00FF4E1D">
        <w:rPr>
          <w:rFonts w:ascii="Times New Roman" w:hAnsi="Times New Roman" w:cs="Times New Roman"/>
          <w:sz w:val="24"/>
          <w:szCs w:val="24"/>
        </w:rPr>
        <w:t>eSRS</w:t>
      </w:r>
      <w:proofErr w:type="spellEnd"/>
      <w:r w:rsidR="00703788" w:rsidRPr="00FF4E1D">
        <w:rPr>
          <w:rFonts w:ascii="Times New Roman" w:hAnsi="Times New Roman" w:cs="Times New Roman"/>
          <w:sz w:val="24"/>
          <w:szCs w:val="24"/>
        </w:rPr>
        <w:t>, including the various roles and responsibilities of DoD and industry personnel</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it provides checklists and detailed explanation on subcontracting plans</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and it provides information on reviewing the related subcontract reports submitted under various types of subcontract plans.  </w:t>
      </w:r>
      <w:r w:rsidR="0044212F" w:rsidRPr="00FF4E1D">
        <w:rPr>
          <w:rFonts w:ascii="Times New Roman" w:hAnsi="Times New Roman" w:cs="Times New Roman"/>
          <w:sz w:val="24"/>
          <w:szCs w:val="24"/>
        </w:rPr>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017B6806" w14:textId="790CD51D" w:rsidR="00703788" w:rsidRPr="00FF4E1D" w:rsidRDefault="00C11F39" w:rsidP="00C11F39">
      <w:pPr>
        <w:pStyle w:val="List1"/>
      </w:pPr>
      <w:r w:rsidRPr="00FF4E1D">
        <w:t>(g)</w:t>
      </w:r>
      <w:r w:rsidR="00703788" w:rsidRPr="00FF4E1D">
        <w:t>(1</w:t>
      </w:r>
      <w:proofErr w:type="gramStart"/>
      <w:r w:rsidR="00703788" w:rsidRPr="00FF4E1D">
        <w:t>)  The</w:t>
      </w:r>
      <w:proofErr w:type="gramEnd"/>
      <w:r w:rsidR="00703788" w:rsidRPr="00FF4E1D">
        <w:t xml:space="preserve"> contractor’s explanation and mitigation plan should demonstrate its good faith effort in meeting the subcontracting goals, and the contractor’s effort or lack of effort should be assessed annually in the Contract Performance Assessment Reporting System (CPARS).</w:t>
      </w:r>
    </w:p>
    <w:p w14:paraId="36495128" w14:textId="77777777" w:rsidR="00C11F39" w:rsidRPr="00FF4E1D" w:rsidRDefault="00C9759B" w:rsidP="00C11F39">
      <w:pPr>
        <w:pStyle w:val="Heading4"/>
      </w:pPr>
      <w:bookmarkStart w:id="92" w:name="_Toc18650250"/>
      <w:bookmarkStart w:id="93" w:name="_Toc18650545"/>
      <w:bookmarkStart w:id="94" w:name="_Toc43714942"/>
      <w:r w:rsidRPr="00C11F39">
        <w:t>5119.705-6</w:t>
      </w:r>
      <w:r w:rsidRPr="00FF4E1D">
        <w:t>-</w:t>
      </w:r>
      <w:proofErr w:type="gramStart"/>
      <w:r w:rsidRPr="00FF4E1D">
        <w:t>90  Transferring</w:t>
      </w:r>
      <w:proofErr w:type="gramEnd"/>
      <w:r w:rsidRPr="00FF4E1D">
        <w:t xml:space="preserve"> </w:t>
      </w:r>
      <w:proofErr w:type="spellStart"/>
      <w:r w:rsidRPr="00FF4E1D">
        <w:t>postaward</w:t>
      </w:r>
      <w:proofErr w:type="spellEnd"/>
      <w:r w:rsidRPr="00FF4E1D">
        <w:t xml:space="preserve"> responsibilities of the contracting officer to another contracting officer.</w:t>
      </w:r>
      <w:bookmarkEnd w:id="92"/>
      <w:bookmarkEnd w:id="93"/>
      <w:bookmarkEnd w:id="94"/>
    </w:p>
    <w:p w14:paraId="0E6832E1" w14:textId="610A7D18" w:rsidR="00C11F39" w:rsidRPr="00FF4E1D" w:rsidRDefault="00C11F39" w:rsidP="00C11F39">
      <w:pPr>
        <w:pStyle w:val="List1"/>
        <w:rPr>
          <w:lang w:val="en"/>
        </w:rPr>
      </w:pPr>
      <w:r w:rsidRPr="00FF4E1D">
        <w:t>(a)</w:t>
      </w:r>
      <w:r w:rsidR="00C9759B" w:rsidRPr="00FF4E1D">
        <w:t xml:space="preserve">  </w:t>
      </w:r>
      <w:r w:rsidR="006F6A16" w:rsidRPr="00FF4E1D">
        <w:t>Prior to release from their contracting officer responsibilities</w:t>
      </w:r>
      <w:r w:rsidR="00C9759B" w:rsidRPr="00FF4E1D">
        <w:rPr>
          <w:lang w:val="en"/>
        </w:rPr>
        <w:t xml:space="preserve">, the </w:t>
      </w:r>
      <w:r w:rsidR="006B4915" w:rsidRPr="00FF4E1D">
        <w:rPr>
          <w:lang w:val="en"/>
        </w:rPr>
        <w:t>outgoing</w:t>
      </w:r>
      <w:r w:rsidR="00C9759B" w:rsidRPr="00FF4E1D">
        <w:rPr>
          <w:lang w:val="en"/>
        </w:rPr>
        <w:t xml:space="preserve"> contracting officer shall ensure required reviews </w:t>
      </w:r>
      <w:r w:rsidR="005F02B9" w:rsidRPr="00FF4E1D">
        <w:rPr>
          <w:lang w:val="en"/>
        </w:rPr>
        <w:t xml:space="preserve">of subcontracting </w:t>
      </w:r>
      <w:r w:rsidR="00C25C01" w:rsidRPr="00FF4E1D">
        <w:rPr>
          <w:lang w:val="en"/>
        </w:rPr>
        <w:t>reports</w:t>
      </w:r>
      <w:r w:rsidR="005F02B9" w:rsidRPr="00FF4E1D">
        <w:rPr>
          <w:lang w:val="en"/>
        </w:rPr>
        <w:t xml:space="preserve"> under their purview </w:t>
      </w:r>
      <w:r w:rsidR="00C9759B" w:rsidRPr="00FF4E1D">
        <w:rPr>
          <w:lang w:val="en"/>
        </w:rPr>
        <w:t>have been conducted</w:t>
      </w:r>
      <w:r w:rsidR="000C069F" w:rsidRPr="00FF4E1D">
        <w:rPr>
          <w:lang w:val="en"/>
        </w:rPr>
        <w:t xml:space="preserve">.  If a </w:t>
      </w:r>
      <w:r w:rsidR="00BF2342" w:rsidRPr="00FF4E1D">
        <w:rPr>
          <w:lang w:val="en"/>
        </w:rPr>
        <w:t>report</w:t>
      </w:r>
      <w:r w:rsidR="000C069F" w:rsidRPr="00FF4E1D">
        <w:rPr>
          <w:lang w:val="en"/>
        </w:rPr>
        <w:t xml:space="preserve"> is rejected, provide an explanation to the</w:t>
      </w:r>
      <w:r w:rsidR="00F6482C" w:rsidRPr="00FF4E1D">
        <w:rPr>
          <w:lang w:val="en"/>
        </w:rPr>
        <w:t xml:space="preserve"> </w:t>
      </w:r>
      <w:proofErr w:type="gramStart"/>
      <w:r w:rsidR="00F6482C" w:rsidRPr="00FF4E1D">
        <w:rPr>
          <w:lang w:val="en"/>
        </w:rPr>
        <w:t>contractor</w:t>
      </w:r>
      <w:proofErr w:type="gramEnd"/>
      <w:r w:rsidR="00F6482C" w:rsidRPr="00FF4E1D">
        <w:rPr>
          <w:lang w:val="en"/>
        </w:rPr>
        <w:t xml:space="preserve"> </w:t>
      </w:r>
      <w:r w:rsidR="008B5086" w:rsidRPr="00FF4E1D">
        <w:rPr>
          <w:lang w:val="en"/>
        </w:rPr>
        <w:t xml:space="preserve">and document the explanation in </w:t>
      </w:r>
      <w:proofErr w:type="spellStart"/>
      <w:r w:rsidR="008B5086" w:rsidRPr="00FF4E1D">
        <w:rPr>
          <w:lang w:val="en"/>
        </w:rPr>
        <w:t>eSRS</w:t>
      </w:r>
      <w:proofErr w:type="spellEnd"/>
      <w:r w:rsidR="008B5086" w:rsidRPr="00FF4E1D">
        <w:rPr>
          <w:lang w:val="en"/>
        </w:rPr>
        <w:t xml:space="preserve"> </w:t>
      </w:r>
      <w:r w:rsidR="00C9759B" w:rsidRPr="00FF4E1D">
        <w:rPr>
          <w:lang w:val="en"/>
        </w:rPr>
        <w:t>prior to transfer of responsibility.</w:t>
      </w:r>
    </w:p>
    <w:p w14:paraId="10C8983B" w14:textId="3AFFD9CD" w:rsidR="00C11F39" w:rsidRPr="00FF4E1D" w:rsidRDefault="00C11F39" w:rsidP="00C11F39">
      <w:pPr>
        <w:pStyle w:val="List1"/>
        <w:rPr>
          <w:lang w:val="en"/>
        </w:rPr>
      </w:pPr>
      <w:r w:rsidRPr="00FF4E1D">
        <w:rPr>
          <w:lang w:val="en"/>
        </w:rPr>
        <w:t>(b)</w:t>
      </w:r>
      <w:r w:rsidR="00C9759B" w:rsidRPr="00FF4E1D">
        <w:rPr>
          <w:lang w:val="en"/>
        </w:rPr>
        <w:t xml:space="preserve">  </w:t>
      </w:r>
      <w:r w:rsidR="0000690E" w:rsidRPr="00FF4E1D">
        <w:rPr>
          <w:lang w:val="en"/>
        </w:rPr>
        <w:t>I</w:t>
      </w:r>
      <w:r w:rsidR="006F6A16" w:rsidRPr="00FF4E1D">
        <w:rPr>
          <w:lang w:val="en"/>
        </w:rPr>
        <w:t xml:space="preserve">f a new contracting officer has been identified, </w:t>
      </w:r>
      <w:r w:rsidR="0000690E" w:rsidRPr="00FF4E1D">
        <w:rPr>
          <w:lang w:val="en"/>
        </w:rPr>
        <w:t xml:space="preserve">the outgoing contracting officer shall </w:t>
      </w:r>
      <w:r w:rsidR="00C9759B" w:rsidRPr="00FF4E1D">
        <w:rPr>
          <w:lang w:val="en"/>
        </w:rPr>
        <w:t>advise the new contracting officer of</w:t>
      </w:r>
    </w:p>
    <w:p w14:paraId="3B035CE1" w14:textId="63E98F7F" w:rsidR="00C11F39" w:rsidRPr="00FF4E1D" w:rsidRDefault="00C11F39" w:rsidP="00C11F39">
      <w:pPr>
        <w:pStyle w:val="List2"/>
      </w:pPr>
      <w:r w:rsidRPr="00FF4E1D">
        <w:rPr>
          <w:szCs w:val="24"/>
        </w:rPr>
        <w:lastRenderedPageBreak/>
        <w:t>(1)</w:t>
      </w:r>
      <w:r w:rsidR="00F6482C" w:rsidRPr="00FF4E1D">
        <w:rPr>
          <w:szCs w:val="24"/>
        </w:rPr>
        <w:t xml:space="preserve">  any </w:t>
      </w:r>
      <w:proofErr w:type="spellStart"/>
      <w:r w:rsidR="000C069F" w:rsidRPr="00FF4E1D">
        <w:rPr>
          <w:szCs w:val="24"/>
        </w:rPr>
        <w:t>eSRS</w:t>
      </w:r>
      <w:proofErr w:type="spellEnd"/>
      <w:r w:rsidR="000C069F" w:rsidRPr="00FF4E1D">
        <w:rPr>
          <w:szCs w:val="24"/>
        </w:rPr>
        <w:t xml:space="preserve"> </w:t>
      </w:r>
      <w:r w:rsidR="00F6482C" w:rsidRPr="00FF4E1D">
        <w:rPr>
          <w:szCs w:val="24"/>
        </w:rPr>
        <w:t xml:space="preserve">reports </w:t>
      </w:r>
      <w:r w:rsidR="000C069F" w:rsidRPr="00FF4E1D">
        <w:rPr>
          <w:szCs w:val="24"/>
        </w:rPr>
        <w:t>that are required to</w:t>
      </w:r>
      <w:r w:rsidR="00F6482C" w:rsidRPr="00FF4E1D">
        <w:rPr>
          <w:szCs w:val="24"/>
        </w:rPr>
        <w:t xml:space="preserve"> be resubmitted by the contractor; and</w:t>
      </w:r>
    </w:p>
    <w:p w14:paraId="5FEB975B" w14:textId="0AF7396D" w:rsidR="00C11F39" w:rsidRPr="00FF4E1D" w:rsidRDefault="00C11F39" w:rsidP="00C11F39">
      <w:pPr>
        <w:pStyle w:val="List2"/>
      </w:pPr>
      <w:r w:rsidRPr="00FF4E1D">
        <w:rPr>
          <w:szCs w:val="24"/>
          <w:lang w:val="en"/>
        </w:rPr>
        <w:t>(2)</w:t>
      </w:r>
      <w:r w:rsidR="00F6482C" w:rsidRPr="00FF4E1D">
        <w:rPr>
          <w:szCs w:val="24"/>
          <w:lang w:val="en"/>
        </w:rPr>
        <w:t xml:space="preserve"> </w:t>
      </w:r>
      <w:r w:rsidR="00F6482C" w:rsidRPr="00FF4E1D">
        <w:rPr>
          <w:szCs w:val="24"/>
        </w:rPr>
        <w:t>any</w:t>
      </w:r>
      <w:r w:rsidR="00F6482C" w:rsidRPr="00FF4E1D">
        <w:rPr>
          <w:szCs w:val="24"/>
          <w:lang w:val="en"/>
        </w:rPr>
        <w:t xml:space="preserve"> issues or concerns with the contractor’s </w:t>
      </w:r>
      <w:r w:rsidR="000C069F" w:rsidRPr="00FF4E1D">
        <w:rPr>
          <w:szCs w:val="24"/>
          <w:lang w:val="en"/>
        </w:rPr>
        <w:t xml:space="preserve">good faith </w:t>
      </w:r>
      <w:r w:rsidR="00F6482C" w:rsidRPr="00FF4E1D">
        <w:rPr>
          <w:szCs w:val="24"/>
          <w:lang w:val="en"/>
        </w:rPr>
        <w:t>effort to meet the goals provided in the approved subcontracting plan.</w:t>
      </w:r>
    </w:p>
    <w:p w14:paraId="16CC3914" w14:textId="3FA675D8" w:rsidR="00C11F39" w:rsidRPr="00FF4E1D" w:rsidRDefault="00C11F39" w:rsidP="00C11F39">
      <w:pPr>
        <w:pStyle w:val="List1"/>
        <w:rPr>
          <w:lang w:val="en"/>
        </w:rPr>
      </w:pPr>
      <w:r w:rsidRPr="00FF4E1D">
        <w:rPr>
          <w:lang w:val="en"/>
        </w:rPr>
        <w:t>(c)</w:t>
      </w:r>
      <w:r w:rsidR="006F6A16" w:rsidRPr="00FF4E1D">
        <w:rPr>
          <w:lang w:val="en"/>
        </w:rPr>
        <w:t xml:space="preserve">  </w:t>
      </w:r>
      <w:r w:rsidR="0000690E" w:rsidRPr="00FF4E1D">
        <w:rPr>
          <w:lang w:val="en"/>
        </w:rPr>
        <w:t>I</w:t>
      </w:r>
      <w:r w:rsidR="006F6A16" w:rsidRPr="00FF4E1D">
        <w:rPr>
          <w:lang w:val="en"/>
        </w:rPr>
        <w:t xml:space="preserve">f a new contracting officer has not been identified prior to their release, </w:t>
      </w:r>
      <w:r w:rsidR="0000690E" w:rsidRPr="00FF4E1D">
        <w:rPr>
          <w:lang w:val="en"/>
        </w:rPr>
        <w:t xml:space="preserve">the outgoing contracting officer shall </w:t>
      </w:r>
      <w:r w:rsidR="006F6A16" w:rsidRPr="00FF4E1D">
        <w:rPr>
          <w:lang w:val="en"/>
        </w:rPr>
        <w:t xml:space="preserve">notify </w:t>
      </w:r>
      <w:r w:rsidR="0000690E" w:rsidRPr="00FF4E1D">
        <w:rPr>
          <w:lang w:val="en"/>
        </w:rPr>
        <w:t>their supervisor or document the file with information pertinent to the subcontracting report reviews for the new contracting officer.</w:t>
      </w:r>
    </w:p>
    <w:p w14:paraId="00434789" w14:textId="480F4098" w:rsidR="00C11F39" w:rsidRPr="00FF4E1D" w:rsidRDefault="00C11F39" w:rsidP="00C11F39">
      <w:pPr>
        <w:pStyle w:val="List1"/>
      </w:pPr>
      <w:r w:rsidRPr="00FF4E1D">
        <w:t>(d)</w:t>
      </w:r>
      <w:r w:rsidR="003032D9" w:rsidRPr="00FF4E1D">
        <w:t xml:space="preserve">  </w:t>
      </w:r>
      <w:r w:rsidR="006F6A16" w:rsidRPr="00FF4E1D">
        <w:t>P</w:t>
      </w:r>
      <w:r w:rsidR="003032D9" w:rsidRPr="00FF4E1D">
        <w:t xml:space="preserve">rior to accepting responsibility for administering subcontracting </w:t>
      </w:r>
      <w:r w:rsidR="003E6915" w:rsidRPr="00FF4E1D">
        <w:t>reports</w:t>
      </w:r>
      <w:r w:rsidR="003032D9" w:rsidRPr="00FF4E1D">
        <w:t>, the new contracting officer shall</w:t>
      </w:r>
      <w:r w:rsidR="00CF0A03" w:rsidRPr="00FF4E1D">
        <w:t xml:space="preserve"> –</w:t>
      </w:r>
    </w:p>
    <w:p w14:paraId="693D9358" w14:textId="39E64A55" w:rsidR="00C11F39" w:rsidRPr="00A2238A" w:rsidRDefault="00C11F39" w:rsidP="00C11F39">
      <w:pPr>
        <w:pStyle w:val="List2"/>
      </w:pPr>
      <w:r w:rsidRPr="00FF4E1D">
        <w:rPr>
          <w:szCs w:val="24"/>
        </w:rPr>
        <w:t>(1)</w:t>
      </w:r>
      <w:r w:rsidR="00F6482C" w:rsidRPr="00FF4E1D">
        <w:rPr>
          <w:szCs w:val="24"/>
        </w:rPr>
        <w:t xml:space="preserve">  </w:t>
      </w:r>
      <w:r w:rsidR="003032D9" w:rsidRPr="00FF4E1D">
        <w:rPr>
          <w:szCs w:val="24"/>
        </w:rPr>
        <w:t xml:space="preserve">ensure they </w:t>
      </w:r>
      <w:r w:rsidR="005F02B9" w:rsidRPr="00FF4E1D">
        <w:rPr>
          <w:szCs w:val="24"/>
        </w:rPr>
        <w:t>are registered as a contractin</w:t>
      </w:r>
      <w:r w:rsidR="005F02B9" w:rsidRPr="00A2238A">
        <w:rPr>
          <w:szCs w:val="24"/>
        </w:rPr>
        <w:t xml:space="preserve">g official in </w:t>
      </w:r>
      <w:r w:rsidR="00F6482C" w:rsidRPr="00A2238A">
        <w:rPr>
          <w:szCs w:val="24"/>
        </w:rPr>
        <w:t xml:space="preserve">the </w:t>
      </w:r>
      <w:proofErr w:type="spellStart"/>
      <w:proofErr w:type="gramStart"/>
      <w:r w:rsidR="00F6482C" w:rsidRPr="00A2238A">
        <w:rPr>
          <w:szCs w:val="24"/>
        </w:rPr>
        <w:t>eSRS</w:t>
      </w:r>
      <w:proofErr w:type="spellEnd"/>
      <w:r w:rsidR="00F6482C" w:rsidRPr="00A2238A">
        <w:rPr>
          <w:szCs w:val="24"/>
        </w:rPr>
        <w:t>;</w:t>
      </w:r>
      <w:proofErr w:type="gramEnd"/>
    </w:p>
    <w:p w14:paraId="1FDB6939" w14:textId="27EB5C1A" w:rsidR="00C11F39" w:rsidRPr="00A2238A" w:rsidRDefault="00C11F39" w:rsidP="00C11F39">
      <w:pPr>
        <w:pStyle w:val="List2"/>
      </w:pPr>
      <w:r w:rsidRPr="00A2238A">
        <w:rPr>
          <w:szCs w:val="24"/>
        </w:rPr>
        <w:t>(2)</w:t>
      </w:r>
      <w:r w:rsidR="00F6482C" w:rsidRPr="00A2238A">
        <w:rPr>
          <w:szCs w:val="24"/>
        </w:rPr>
        <w:t xml:space="preserve">  review their responsibilities as a reviewer in the FAR</w:t>
      </w:r>
      <w:r w:rsidR="00CF0A03" w:rsidRPr="00A2238A">
        <w:rPr>
          <w:szCs w:val="24"/>
        </w:rPr>
        <w:t xml:space="preserve"> subpart</w:t>
      </w:r>
      <w:r w:rsidR="00B24656" w:rsidRPr="00A2238A">
        <w:rPr>
          <w:szCs w:val="24"/>
        </w:rPr>
        <w:t xml:space="preserve"> 19.7</w:t>
      </w:r>
      <w:r w:rsidR="00F6482C" w:rsidRPr="00A2238A">
        <w:rPr>
          <w:szCs w:val="24"/>
        </w:rPr>
        <w:t>, DFARS</w:t>
      </w:r>
      <w:r w:rsidR="00B24656" w:rsidRPr="00A2238A">
        <w:rPr>
          <w:szCs w:val="24"/>
        </w:rPr>
        <w:t xml:space="preserve"> </w:t>
      </w:r>
      <w:r w:rsidR="00CF0A03" w:rsidRPr="00A2238A">
        <w:rPr>
          <w:szCs w:val="24"/>
        </w:rPr>
        <w:t xml:space="preserve">subpart </w:t>
      </w:r>
      <w:r w:rsidR="00B24656" w:rsidRPr="00A2238A">
        <w:rPr>
          <w:szCs w:val="24"/>
        </w:rPr>
        <w:t>219.7</w:t>
      </w:r>
      <w:r w:rsidR="00F6482C" w:rsidRPr="00A2238A">
        <w:rPr>
          <w:szCs w:val="24"/>
        </w:rPr>
        <w:t xml:space="preserve">, and the </w:t>
      </w:r>
      <w:r w:rsidR="00054945" w:rsidRPr="00A2238A">
        <w:rPr>
          <w:szCs w:val="24"/>
        </w:rPr>
        <w:t xml:space="preserve">DoD Subcontracting Program – Business Rules and Processes, </w:t>
      </w:r>
      <w:r w:rsidR="002C1542" w:rsidRPr="00A2238A">
        <w:rPr>
          <w:szCs w:val="24"/>
        </w:rPr>
        <w:t>Appendices D, E, and F</w:t>
      </w:r>
      <w:r w:rsidR="000C069F" w:rsidRPr="00A2238A">
        <w:rPr>
          <w:szCs w:val="24"/>
        </w:rPr>
        <w:t>; and</w:t>
      </w:r>
    </w:p>
    <w:p w14:paraId="6140DF74" w14:textId="7B3D302B" w:rsidR="00290F6E" w:rsidRPr="00FF4E1D" w:rsidRDefault="00C11F39" w:rsidP="00C11F39">
      <w:pPr>
        <w:pStyle w:val="List2"/>
      </w:pPr>
      <w:bookmarkStart w:id="95" w:name="_Toc18650251"/>
      <w:r w:rsidRPr="00FF4E1D">
        <w:rPr>
          <w:szCs w:val="24"/>
        </w:rPr>
        <w:t>(3)</w:t>
      </w:r>
      <w:r w:rsidR="000C069F" w:rsidRPr="00FF4E1D">
        <w:rPr>
          <w:szCs w:val="24"/>
        </w:rPr>
        <w:t xml:space="preserve">  inform the prime contractor to update the contract profile in </w:t>
      </w:r>
      <w:proofErr w:type="spellStart"/>
      <w:r w:rsidR="000C069F" w:rsidRPr="00FF4E1D">
        <w:rPr>
          <w:szCs w:val="24"/>
        </w:rPr>
        <w:t>eSRS</w:t>
      </w:r>
      <w:proofErr w:type="spellEnd"/>
      <w:r w:rsidR="000C069F" w:rsidRPr="00FF4E1D">
        <w:rPr>
          <w:szCs w:val="24"/>
        </w:rPr>
        <w:t xml:space="preserve"> with the name and email address of the new contracting officer.</w:t>
      </w:r>
      <w:bookmarkEnd w:id="90"/>
      <w:bookmarkEnd w:id="91"/>
      <w:bookmarkEnd w:id="95"/>
    </w:p>
    <w:p w14:paraId="6140DF75" w14:textId="45CA96F1" w:rsidR="00290F6E" w:rsidRDefault="00E1095C" w:rsidP="00C11F39">
      <w:pPr>
        <w:pStyle w:val="Heading2"/>
      </w:pPr>
      <w:bookmarkStart w:id="96" w:name="_Toc514064316"/>
      <w:bookmarkStart w:id="97" w:name="_Toc519841599"/>
      <w:bookmarkStart w:id="98" w:name="_Toc18650252"/>
      <w:bookmarkStart w:id="99" w:name="_Toc18650546"/>
      <w:bookmarkStart w:id="100" w:name="_Toc43714943"/>
      <w:r>
        <w:t xml:space="preserve">Subpart 5119.8 – </w:t>
      </w:r>
      <w:r w:rsidR="004906FB" w:rsidRPr="004906FB">
        <w:t>Contracting with the Small Business Administration (The 8(a) Program)</w:t>
      </w:r>
      <w:bookmarkEnd w:id="96"/>
      <w:bookmarkEnd w:id="97"/>
      <w:bookmarkEnd w:id="98"/>
      <w:bookmarkEnd w:id="99"/>
      <w:bookmarkEnd w:id="100"/>
    </w:p>
    <w:p w14:paraId="64019F24" w14:textId="77777777" w:rsidR="00C11F39" w:rsidRPr="00871D88" w:rsidRDefault="004906FB" w:rsidP="00C11F39">
      <w:pPr>
        <w:pStyle w:val="Heading3"/>
      </w:pPr>
      <w:bookmarkStart w:id="101" w:name="_Toc514064317"/>
      <w:bookmarkStart w:id="102" w:name="_Toc519841600"/>
      <w:bookmarkStart w:id="103" w:name="_Toc18650253"/>
      <w:bookmarkStart w:id="104" w:name="_Toc18650547"/>
      <w:bookmarkStart w:id="105" w:name="_Toc43714944"/>
      <w:proofErr w:type="gramStart"/>
      <w:r w:rsidRPr="00C11F39">
        <w:t>5119.803</w:t>
      </w:r>
      <w:r w:rsidR="00874732" w:rsidRPr="00C11F39">
        <w:t xml:space="preserve"> </w:t>
      </w:r>
      <w:r w:rsidR="00874732" w:rsidRPr="00871D88">
        <w:t xml:space="preserve"> </w:t>
      </w:r>
      <w:r w:rsidRPr="00871D88">
        <w:t>Selecting</w:t>
      </w:r>
      <w:proofErr w:type="gramEnd"/>
      <w:r w:rsidRPr="00871D88">
        <w:t xml:space="preserve"> acquisitions for the 8(a) program.</w:t>
      </w:r>
      <w:bookmarkEnd w:id="101"/>
      <w:bookmarkEnd w:id="102"/>
      <w:bookmarkEnd w:id="103"/>
      <w:bookmarkEnd w:id="104"/>
      <w:bookmarkEnd w:id="105"/>
    </w:p>
    <w:p w14:paraId="53A3F39D" w14:textId="71EE5777" w:rsidR="00C11F39" w:rsidRPr="00871D88" w:rsidRDefault="00C11F39" w:rsidP="00C11F39">
      <w:pPr>
        <w:pStyle w:val="List1"/>
      </w:pPr>
      <w:r w:rsidRPr="00871D88">
        <w:t>(a)</w:t>
      </w:r>
      <w:r w:rsidR="004906FB" w:rsidRPr="00871D88">
        <w:t xml:space="preserve">  The Associate Director, U.S Army Office of Small Business Programs, shall respond directly to general search letters from SBA.  The Associate Director, U.S. Army Office of Small Business Program may </w:t>
      </w:r>
      <w:r w:rsidR="003A3BAC" w:rsidRPr="00871D88">
        <w:t xml:space="preserve">further </w:t>
      </w:r>
      <w:r w:rsidR="004906FB" w:rsidRPr="00871D88">
        <w:t>delegate this function to the small business specialists at contracting activities.</w:t>
      </w:r>
    </w:p>
    <w:p w14:paraId="4002A0CF" w14:textId="1545C515" w:rsidR="00C11F39" w:rsidRPr="00871D88" w:rsidRDefault="00C11F39" w:rsidP="00C11F39">
      <w:pPr>
        <w:pStyle w:val="List1"/>
      </w:pPr>
      <w:r w:rsidRPr="00871D88">
        <w:t>(b)</w:t>
      </w:r>
      <w:r w:rsidR="004906FB" w:rsidRPr="00871D88">
        <w:t xml:space="preserve">  The contracting officer, in coordination with the small business specialist, shall respond to SBA requests for a specific requirement </w:t>
      </w:r>
      <w:r w:rsidR="00772E53" w:rsidRPr="00871D88">
        <w:t xml:space="preserve">either </w:t>
      </w:r>
      <w:r w:rsidR="004906FB" w:rsidRPr="00871D88">
        <w:t xml:space="preserve">by offering the requirement </w:t>
      </w:r>
      <w:r w:rsidR="00BD49A2" w:rsidRPr="00871D88">
        <w:t xml:space="preserve">to the 8(a) program or by explaining to the SBA the rationale for not offering the requirement to the 8(a) program </w:t>
      </w:r>
      <w:r w:rsidR="004906FB" w:rsidRPr="00871D88">
        <w:t>(see 5119.804-2)</w:t>
      </w:r>
      <w:r w:rsidR="005235E6" w:rsidRPr="00871D88">
        <w:t>.</w:t>
      </w:r>
    </w:p>
    <w:p w14:paraId="6140DF79" w14:textId="00A6DE19" w:rsidR="00290F6E" w:rsidRPr="00871D88" w:rsidRDefault="00C11F39" w:rsidP="00C11F39">
      <w:pPr>
        <w:pStyle w:val="List1"/>
      </w:pPr>
      <w:r w:rsidRPr="00871D88">
        <w:t>(c)</w:t>
      </w:r>
      <w:r w:rsidR="005235E6" w:rsidRPr="00871D88">
        <w:t xml:space="preserve">  Where </w:t>
      </w:r>
      <w:proofErr w:type="gramStart"/>
      <w:r w:rsidR="005235E6" w:rsidRPr="00871D88">
        <w:t>a number of</w:t>
      </w:r>
      <w:proofErr w:type="gramEnd"/>
      <w:r w:rsidR="005235E6" w:rsidRPr="00871D88">
        <w:t xml:space="preserve"> requirements are being offered to SBA for planning purposes, </w:t>
      </w:r>
      <w:r w:rsidR="00E73BDD" w:rsidRPr="00871D88">
        <w:t>a</w:t>
      </w:r>
      <w:r w:rsidR="005235E6" w:rsidRPr="00871D88">
        <w:t xml:space="preserve">ssociate </w:t>
      </w:r>
      <w:r w:rsidR="00E73BDD" w:rsidRPr="00871D88">
        <w:t>d</w:t>
      </w:r>
      <w:r w:rsidR="005235E6" w:rsidRPr="00871D88">
        <w:t xml:space="preserve">irectors, </w:t>
      </w:r>
      <w:r w:rsidR="00727599" w:rsidRPr="00871D88">
        <w:t>Army</w:t>
      </w:r>
      <w:r w:rsidR="005235E6" w:rsidRPr="00871D88">
        <w:t xml:space="preserve"> Small Business Programs or their designated small business specialist must identify the requirements to SBA.  Specific individual requirements shall be offered in accordance with 5119.804-2(a).</w:t>
      </w:r>
    </w:p>
    <w:p w14:paraId="6140DF7A" w14:textId="77777777" w:rsidR="00290F6E" w:rsidRPr="00871D88" w:rsidRDefault="005235E6" w:rsidP="00C11F39">
      <w:pPr>
        <w:pStyle w:val="Heading3"/>
      </w:pPr>
      <w:bookmarkStart w:id="106" w:name="_Toc514064318"/>
      <w:bookmarkStart w:id="107" w:name="_Toc519841601"/>
      <w:bookmarkStart w:id="108" w:name="_Toc18650254"/>
      <w:bookmarkStart w:id="109" w:name="_Toc18650548"/>
      <w:bookmarkStart w:id="110" w:name="_Toc43714945"/>
      <w:proofErr w:type="gramStart"/>
      <w:r w:rsidRPr="00C11F39">
        <w:t xml:space="preserve">5119.804 </w:t>
      </w:r>
      <w:r w:rsidRPr="00871D88">
        <w:t xml:space="preserve"> Evaluation</w:t>
      </w:r>
      <w:proofErr w:type="gramEnd"/>
      <w:r w:rsidRPr="00871D88">
        <w:t>, offering, and acceptance.</w:t>
      </w:r>
      <w:bookmarkEnd w:id="106"/>
      <w:bookmarkEnd w:id="107"/>
      <w:bookmarkEnd w:id="108"/>
      <w:bookmarkEnd w:id="109"/>
      <w:bookmarkEnd w:id="110"/>
    </w:p>
    <w:p w14:paraId="204D5C62" w14:textId="77777777" w:rsidR="00C11F39" w:rsidRDefault="005235E6" w:rsidP="00C11F39">
      <w:pPr>
        <w:pStyle w:val="Heading4"/>
      </w:pPr>
      <w:bookmarkStart w:id="111" w:name="_Toc514064319"/>
      <w:bookmarkStart w:id="112" w:name="_Toc519841602"/>
      <w:bookmarkStart w:id="113" w:name="_Toc18650255"/>
      <w:bookmarkStart w:id="114" w:name="_Toc18650549"/>
      <w:bookmarkStart w:id="115" w:name="_Toc43714946"/>
      <w:r w:rsidRPr="00C11F39">
        <w:t>5119.804-</w:t>
      </w:r>
      <w:proofErr w:type="gramStart"/>
      <w:r w:rsidRPr="00C11F39">
        <w:t>2</w:t>
      </w:r>
      <w:r>
        <w:t xml:space="preserve"> </w:t>
      </w:r>
      <w:r w:rsidR="00874732">
        <w:t xml:space="preserve"> </w:t>
      </w:r>
      <w:r>
        <w:t>Agency</w:t>
      </w:r>
      <w:proofErr w:type="gramEnd"/>
      <w:r>
        <w:t xml:space="preserve"> offering.</w:t>
      </w:r>
      <w:bookmarkEnd w:id="111"/>
      <w:bookmarkEnd w:id="112"/>
      <w:bookmarkEnd w:id="113"/>
      <w:bookmarkEnd w:id="114"/>
      <w:bookmarkEnd w:id="115"/>
    </w:p>
    <w:p w14:paraId="6140DF7C" w14:textId="60BC4536" w:rsidR="00290F6E" w:rsidRDefault="00C11F39" w:rsidP="00C11F39">
      <w:pPr>
        <w:pStyle w:val="List1"/>
      </w:pPr>
      <w:r>
        <w:t>(a)</w:t>
      </w:r>
      <w:r w:rsidR="005235E6">
        <w:t xml:space="preserve">  The contracting office must notify the SBA and contracting activity small business specialist</w:t>
      </w:r>
      <w:r w:rsidR="0029498B">
        <w:t xml:space="preserve"> of agency offering</w:t>
      </w:r>
      <w:r w:rsidR="005235E6">
        <w:t xml:space="preserve">.  </w:t>
      </w:r>
      <w:r w:rsidR="00BB186E">
        <w:t>The notification commits the Army to negotiating with the SBA</w:t>
      </w:r>
      <w:r w:rsidR="005235E6">
        <w:t>.</w:t>
      </w:r>
    </w:p>
    <w:p w14:paraId="6140DF7D" w14:textId="4FB05A9A" w:rsidR="00290F6E" w:rsidRDefault="00C11F39" w:rsidP="00C11F39">
      <w:pPr>
        <w:pStyle w:val="List2"/>
      </w:pPr>
      <w:r>
        <w:rPr>
          <w:szCs w:val="24"/>
        </w:rPr>
        <w:lastRenderedPageBreak/>
        <w:t>(14)</w:t>
      </w:r>
      <w:r w:rsidR="005235E6">
        <w:rPr>
          <w:szCs w:val="24"/>
        </w:rPr>
        <w:t xml:space="preserve">  The contracting officer must coordinate noncompetitive 8(a) offerings with a total estimated contract value above the thresholds in FAR 19.805-1(a)(2) with the local competition advocate, who will review the technical requirements to ensure </w:t>
      </w:r>
      <w:r w:rsidR="0096294D">
        <w:rPr>
          <w:szCs w:val="24"/>
        </w:rPr>
        <w:t xml:space="preserve">that </w:t>
      </w:r>
      <w:r w:rsidR="005235E6">
        <w:rPr>
          <w:szCs w:val="24"/>
        </w:rPr>
        <w:t>they are not overly restrictive.</w:t>
      </w:r>
    </w:p>
    <w:p w14:paraId="6140DF7E" w14:textId="77777777" w:rsidR="00290F6E" w:rsidRPr="00871D88" w:rsidRDefault="005235E6" w:rsidP="00C11F39">
      <w:pPr>
        <w:pStyle w:val="Heading3"/>
      </w:pPr>
      <w:bookmarkStart w:id="116" w:name="_Toc514064320"/>
      <w:bookmarkStart w:id="117" w:name="_Toc519841603"/>
      <w:bookmarkStart w:id="118" w:name="_Toc18650256"/>
      <w:bookmarkStart w:id="119" w:name="_Toc18650550"/>
      <w:bookmarkStart w:id="120" w:name="_Toc43714947"/>
      <w:proofErr w:type="gramStart"/>
      <w:r w:rsidRPr="00C11F39">
        <w:t xml:space="preserve">5119.808 </w:t>
      </w:r>
      <w:r w:rsidR="00874732" w:rsidRPr="00871D88">
        <w:t xml:space="preserve"> </w:t>
      </w:r>
      <w:r w:rsidRPr="00871D88">
        <w:t>Contract</w:t>
      </w:r>
      <w:proofErr w:type="gramEnd"/>
      <w:r w:rsidRPr="00871D88">
        <w:t xml:space="preserve"> negotiation.</w:t>
      </w:r>
      <w:bookmarkEnd w:id="116"/>
      <w:bookmarkEnd w:id="117"/>
      <w:bookmarkEnd w:id="118"/>
      <w:bookmarkEnd w:id="119"/>
      <w:bookmarkEnd w:id="120"/>
    </w:p>
    <w:p w14:paraId="543EE5B0" w14:textId="77777777" w:rsidR="00C11F39" w:rsidRDefault="005235E6" w:rsidP="00C11F39">
      <w:pPr>
        <w:pStyle w:val="Heading4"/>
      </w:pPr>
      <w:bookmarkStart w:id="121" w:name="_Toc514064321"/>
      <w:bookmarkStart w:id="122" w:name="_Toc519841604"/>
      <w:bookmarkStart w:id="123" w:name="_Toc18650257"/>
      <w:bookmarkStart w:id="124" w:name="_Toc18650551"/>
      <w:bookmarkStart w:id="125" w:name="_Toc43714948"/>
      <w:r w:rsidRPr="00C11F39">
        <w:t>5119.808-</w:t>
      </w:r>
      <w:proofErr w:type="gramStart"/>
      <w:r w:rsidRPr="00C11F39">
        <w:t>1</w:t>
      </w:r>
      <w:r w:rsidR="00874732">
        <w:t xml:space="preserve"> </w:t>
      </w:r>
      <w:r>
        <w:t xml:space="preserve"> Sole</w:t>
      </w:r>
      <w:proofErr w:type="gramEnd"/>
      <w:r>
        <w:t xml:space="preserve"> source.</w:t>
      </w:r>
      <w:bookmarkEnd w:id="121"/>
      <w:bookmarkEnd w:id="122"/>
      <w:bookmarkEnd w:id="123"/>
      <w:bookmarkEnd w:id="124"/>
      <w:bookmarkEnd w:id="125"/>
    </w:p>
    <w:p w14:paraId="08EF5E48" w14:textId="4B7894A1" w:rsidR="00C11F39" w:rsidRDefault="00C11F39" w:rsidP="00C11F39">
      <w:pPr>
        <w:pStyle w:val="List1"/>
      </w:pPr>
      <w:r>
        <w:t>(a)</w:t>
      </w:r>
      <w:r w:rsidR="005235E6">
        <w:t xml:space="preserve">  The contracting activity must notify the contracting activity small business specialist of the intent to proceed with the acquisition if it exceeds $</w:t>
      </w:r>
      <w:r w:rsidR="00E77562">
        <w:t>100</w:t>
      </w:r>
      <w:r w:rsidR="005235E6">
        <w:t xml:space="preserve"> million and the requesting agency has completed a justification in accordance with the requirements of FAR 6.303</w:t>
      </w:r>
      <w:r w:rsidR="00E77562">
        <w:t>-1(b)</w:t>
      </w:r>
      <w:r w:rsidR="005235E6">
        <w:t>.</w:t>
      </w:r>
    </w:p>
    <w:p w14:paraId="6140DF81" w14:textId="3B8934B7" w:rsidR="00290F6E" w:rsidRDefault="00C11F39" w:rsidP="00C11F39">
      <w:pPr>
        <w:pStyle w:val="List1"/>
      </w:pPr>
      <w:r>
        <w:t>(b)</w:t>
      </w:r>
      <w:r w:rsidR="005235E6">
        <w:t xml:space="preserve">  When direct negotiation with an 8(a) subcontractor does not proceed satisfactorily, the contracting officer must ask the SBA to enter negotiations promptly to expedite the award.</w:t>
      </w:r>
    </w:p>
    <w:p w14:paraId="262E049E" w14:textId="77777777" w:rsidR="00C11F39" w:rsidRPr="00871D88" w:rsidRDefault="005235E6" w:rsidP="00C11F39">
      <w:pPr>
        <w:pStyle w:val="Heading3"/>
      </w:pPr>
      <w:bookmarkStart w:id="126" w:name="_Toc514064322"/>
      <w:bookmarkStart w:id="127" w:name="_Toc519841605"/>
      <w:bookmarkStart w:id="128" w:name="_Toc18650258"/>
      <w:bookmarkStart w:id="129" w:name="_Toc18650552"/>
      <w:bookmarkStart w:id="130" w:name="_Toc43714949"/>
      <w:proofErr w:type="gramStart"/>
      <w:r w:rsidRPr="00C11F39">
        <w:t xml:space="preserve">5119.810 </w:t>
      </w:r>
      <w:r w:rsidR="003A3BAC" w:rsidRPr="00871D88">
        <w:t xml:space="preserve"> </w:t>
      </w:r>
      <w:r w:rsidRPr="00871D88">
        <w:t>SBA</w:t>
      </w:r>
      <w:proofErr w:type="gramEnd"/>
      <w:r w:rsidRPr="00871D88">
        <w:t xml:space="preserve"> appeals.</w:t>
      </w:r>
      <w:bookmarkEnd w:id="126"/>
      <w:bookmarkEnd w:id="127"/>
      <w:bookmarkEnd w:id="128"/>
      <w:bookmarkEnd w:id="129"/>
      <w:bookmarkEnd w:id="130"/>
    </w:p>
    <w:p w14:paraId="6140DF83" w14:textId="4093A412" w:rsidR="00290F6E" w:rsidRDefault="00C11F39" w:rsidP="00C11F39">
      <w:pPr>
        <w:pStyle w:val="List1"/>
      </w:pPr>
      <w:r>
        <w:t>(b)</w:t>
      </w:r>
      <w:r w:rsidR="005235E6">
        <w:t xml:space="preserve">  Process appeals in accordance with 5119.505.</w:t>
      </w:r>
    </w:p>
    <w:p w14:paraId="32E13CE4" w14:textId="77777777" w:rsidR="00C11F39" w:rsidRPr="00871D88" w:rsidRDefault="005235E6" w:rsidP="00C11F39">
      <w:pPr>
        <w:pStyle w:val="Heading3"/>
      </w:pPr>
      <w:bookmarkStart w:id="131" w:name="_Toc514064323"/>
      <w:bookmarkStart w:id="132" w:name="_Toc519841606"/>
      <w:bookmarkStart w:id="133" w:name="_Toc18650259"/>
      <w:bookmarkStart w:id="134" w:name="_Toc18650553"/>
      <w:bookmarkStart w:id="135" w:name="_Toc43714950"/>
      <w:proofErr w:type="gramStart"/>
      <w:r w:rsidRPr="00C11F39">
        <w:t xml:space="preserve">5119.812 </w:t>
      </w:r>
      <w:r w:rsidR="00874732" w:rsidRPr="00871D88">
        <w:t xml:space="preserve"> </w:t>
      </w:r>
      <w:r w:rsidRPr="00871D88">
        <w:t>Contract</w:t>
      </w:r>
      <w:proofErr w:type="gramEnd"/>
      <w:r w:rsidRPr="00871D88">
        <w:t xml:space="preserve"> administration.</w:t>
      </w:r>
      <w:bookmarkEnd w:id="131"/>
      <w:bookmarkEnd w:id="132"/>
      <w:bookmarkEnd w:id="133"/>
      <w:bookmarkEnd w:id="134"/>
      <w:bookmarkEnd w:id="135"/>
    </w:p>
    <w:p w14:paraId="32939593" w14:textId="5E070697" w:rsidR="00C11F39" w:rsidRDefault="00C11F39" w:rsidP="00C11F39">
      <w:pPr>
        <w:pStyle w:val="List1"/>
      </w:pPr>
      <w:r>
        <w:t>(c)</w:t>
      </w:r>
      <w:r w:rsidR="005235E6">
        <w:t>(</w:t>
      </w:r>
      <w:proofErr w:type="spellStart"/>
      <w:r w:rsidR="005235E6">
        <w:t>i</w:t>
      </w:r>
      <w:proofErr w:type="spellEnd"/>
      <w:proofErr w:type="gramStart"/>
      <w:r w:rsidR="005235E6">
        <w:t>)  The</w:t>
      </w:r>
      <w:proofErr w:type="gramEnd"/>
      <w:r w:rsidR="005235E6">
        <w:t xml:space="preserve"> contracting officer must promptly notify </w:t>
      </w:r>
      <w:r w:rsidR="002A622A">
        <w:t xml:space="preserve">the </w:t>
      </w:r>
      <w:r w:rsidR="005235E6">
        <w:t xml:space="preserve">SBA of subcontractor </w:t>
      </w:r>
      <w:r w:rsidR="002A622A">
        <w:t xml:space="preserve">performance </w:t>
      </w:r>
      <w:r w:rsidR="005235E6">
        <w:t xml:space="preserve">deficiencies.  </w:t>
      </w:r>
      <w:r w:rsidR="002A622A">
        <w:t>The contracting officer must p</w:t>
      </w:r>
      <w:r w:rsidR="005235E6">
        <w:t xml:space="preserve">romptly report </w:t>
      </w:r>
      <w:r w:rsidR="002A622A">
        <w:t xml:space="preserve">to the SBA </w:t>
      </w:r>
      <w:r w:rsidR="005235E6">
        <w:t>any indication that the subcontractor requires technical or management assistance</w:t>
      </w:r>
      <w:r w:rsidR="002A622A">
        <w:t xml:space="preserve"> and </w:t>
      </w:r>
      <w:r w:rsidR="005235E6">
        <w:t>document the file accordingly.</w:t>
      </w:r>
    </w:p>
    <w:p w14:paraId="0122EA3B" w14:textId="0FAA3925" w:rsidR="00E1095C" w:rsidRDefault="00C11F39" w:rsidP="00C11F39">
      <w:pPr>
        <w:pStyle w:val="List3"/>
      </w:pPr>
      <w:r>
        <w:rPr>
          <w:szCs w:val="24"/>
        </w:rPr>
        <w:t>(ii)</w:t>
      </w:r>
      <w:r w:rsidR="005235E6">
        <w:rPr>
          <w:szCs w:val="24"/>
        </w:rPr>
        <w:t xml:space="preserve"> </w:t>
      </w:r>
      <w:r w:rsidR="00340CB9">
        <w:rPr>
          <w:szCs w:val="24"/>
        </w:rPr>
        <w:t xml:space="preserve"> </w:t>
      </w:r>
      <w:r w:rsidR="005235E6">
        <w:rPr>
          <w:szCs w:val="24"/>
        </w:rPr>
        <w:t xml:space="preserve">If the SBA fails to act in a timely manner to help the subcontractor take corrective action, the contracting officer must report this failure to the Associate Director, U.S. Army Office of Small Business Programs with </w:t>
      </w:r>
      <w:r w:rsidR="002A622A">
        <w:rPr>
          <w:szCs w:val="24"/>
        </w:rPr>
        <w:t xml:space="preserve">a </w:t>
      </w:r>
      <w:r w:rsidR="005235E6">
        <w:rPr>
          <w:szCs w:val="24"/>
        </w:rPr>
        <w:t>recommendation for action.  If the associate director cannot resolve</w:t>
      </w:r>
      <w:r w:rsidR="004D32A8">
        <w:rPr>
          <w:szCs w:val="24"/>
        </w:rPr>
        <w:t xml:space="preserve"> </w:t>
      </w:r>
      <w:r w:rsidR="005235E6">
        <w:rPr>
          <w:szCs w:val="24"/>
        </w:rPr>
        <w:t>the matter, he or she will refer the matter to the Director, U.S. Army</w:t>
      </w:r>
      <w:r w:rsidR="005235E6">
        <w:rPr>
          <w:caps/>
          <w:szCs w:val="24"/>
        </w:rPr>
        <w:t xml:space="preserve"> </w:t>
      </w:r>
      <w:r w:rsidR="005235E6">
        <w:rPr>
          <w:szCs w:val="24"/>
        </w:rPr>
        <w:t>Office of Small Business Programs.</w:t>
      </w:r>
    </w:p>
    <w:p w14:paraId="5D8E4F1B" w14:textId="77777777" w:rsidR="00C11F39" w:rsidRPr="002B78E7" w:rsidRDefault="002B78E7" w:rsidP="00C11F39">
      <w:pPr>
        <w:pStyle w:val="Heading3"/>
      </w:pPr>
      <w:bookmarkStart w:id="136" w:name="_Toc514064324"/>
      <w:bookmarkStart w:id="137" w:name="_Toc519841607"/>
      <w:bookmarkStart w:id="138" w:name="_Toc18650260"/>
      <w:bookmarkStart w:id="139" w:name="_Toc18650554"/>
      <w:bookmarkStart w:id="140" w:name="_Toc43714951"/>
      <w:proofErr w:type="gramStart"/>
      <w:r w:rsidRPr="00C11F39">
        <w:t xml:space="preserve">5119.816 </w:t>
      </w:r>
      <w:r w:rsidRPr="002B78E7">
        <w:t xml:space="preserve"> Exiting</w:t>
      </w:r>
      <w:proofErr w:type="gramEnd"/>
      <w:r w:rsidRPr="002B78E7">
        <w:t xml:space="preserve"> the 8(a) </w:t>
      </w:r>
      <w:r w:rsidR="00E1095C">
        <w:t>p</w:t>
      </w:r>
      <w:r w:rsidRPr="002B78E7">
        <w:t>rogram.</w:t>
      </w:r>
      <w:bookmarkEnd w:id="136"/>
      <w:bookmarkEnd w:id="137"/>
      <w:bookmarkEnd w:id="138"/>
      <w:bookmarkEnd w:id="139"/>
      <w:bookmarkEnd w:id="140"/>
      <w:r w:rsidRPr="002B78E7">
        <w:t xml:space="preserve"> </w:t>
      </w:r>
    </w:p>
    <w:p w14:paraId="0EA8B421" w14:textId="497A6D17" w:rsidR="002B78E7" w:rsidRDefault="00C11F39" w:rsidP="00C11F39">
      <w:pPr>
        <w:pStyle w:val="List1"/>
      </w:pPr>
      <w:r>
        <w:t>(b)</w:t>
      </w:r>
      <w:r w:rsidR="002B78E7">
        <w:t xml:space="preserve"> The </w:t>
      </w:r>
      <w:r w:rsidR="00CD151B">
        <w:t>head of the contracting a</w:t>
      </w:r>
      <w:r w:rsidR="005E6A35">
        <w:t xml:space="preserve">gency </w:t>
      </w:r>
      <w:r w:rsidR="002B78E7">
        <w:t xml:space="preserve">shall make the determination as set forth in FAR 19.816(b).  See Appendix GG for further delegation. </w:t>
      </w:r>
    </w:p>
    <w:p w14:paraId="6140DF88" w14:textId="77777777" w:rsidR="00290F6E" w:rsidRPr="00871D88" w:rsidRDefault="005235E6" w:rsidP="00C11F39">
      <w:pPr>
        <w:pStyle w:val="Heading3"/>
      </w:pPr>
      <w:bookmarkStart w:id="141" w:name="_Toc514064325"/>
      <w:bookmarkStart w:id="142" w:name="_Toc519841608"/>
      <w:bookmarkStart w:id="143" w:name="_Toc18650261"/>
      <w:bookmarkStart w:id="144" w:name="_Toc18650555"/>
      <w:bookmarkStart w:id="145" w:name="_Toc43714952"/>
      <w:proofErr w:type="gramStart"/>
      <w:r w:rsidRPr="00C11F39">
        <w:t xml:space="preserve">5119.890 </w:t>
      </w:r>
      <w:r w:rsidR="00874732" w:rsidRPr="00871D88">
        <w:t xml:space="preserve"> </w:t>
      </w:r>
      <w:r w:rsidRPr="00871D88">
        <w:t>Notification</w:t>
      </w:r>
      <w:proofErr w:type="gramEnd"/>
      <w:r w:rsidRPr="00871D88">
        <w:t xml:space="preserve"> of </w:t>
      </w:r>
      <w:r w:rsidR="003A3BAC" w:rsidRPr="00871D88">
        <w:t>a</w:t>
      </w:r>
      <w:r w:rsidRPr="00871D88">
        <w:t>ward.</w:t>
      </w:r>
      <w:bookmarkEnd w:id="141"/>
      <w:bookmarkEnd w:id="142"/>
      <w:bookmarkEnd w:id="143"/>
      <w:bookmarkEnd w:id="144"/>
      <w:bookmarkEnd w:id="145"/>
    </w:p>
    <w:p w14:paraId="6140DF89"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 and contract number.</w:t>
      </w:r>
    </w:p>
    <w:p w14:paraId="6140DF8A" w14:textId="5C34C6BF" w:rsidR="004B2EA5" w:rsidRDefault="00E1095C" w:rsidP="00C11F39">
      <w:pPr>
        <w:pStyle w:val="Heading2"/>
        <w:rPr>
          <w:lang w:val="en"/>
        </w:rPr>
      </w:pPr>
      <w:bookmarkStart w:id="146" w:name="_Toc514064326"/>
      <w:bookmarkStart w:id="147" w:name="_Toc519841609"/>
      <w:bookmarkStart w:id="148" w:name="_Toc18650262"/>
      <w:bookmarkStart w:id="149" w:name="_Toc18650556"/>
      <w:bookmarkStart w:id="150" w:name="_Toc43714953"/>
      <w:r>
        <w:lastRenderedPageBreak/>
        <w:t xml:space="preserve">Subpart 5119.13 – </w:t>
      </w:r>
      <w:proofErr w:type="gramStart"/>
      <w:r w:rsidR="009C5FFC">
        <w:t>Historically</w:t>
      </w:r>
      <w:proofErr w:type="gramEnd"/>
      <w:r w:rsidR="009C5FFC">
        <w:t xml:space="preserve"> </w:t>
      </w:r>
      <w:r w:rsidR="004B2EA5" w:rsidRPr="004B2EA5">
        <w:rPr>
          <w:lang w:val="en"/>
        </w:rPr>
        <w:t>Underutilized Business Zone (HUBZone) Program</w:t>
      </w:r>
      <w:bookmarkEnd w:id="146"/>
      <w:bookmarkEnd w:id="147"/>
      <w:bookmarkEnd w:id="148"/>
      <w:bookmarkEnd w:id="149"/>
      <w:bookmarkEnd w:id="150"/>
    </w:p>
    <w:p w14:paraId="2C5938B9" w14:textId="77777777" w:rsidR="00C11F39" w:rsidRDefault="004B2EA5" w:rsidP="00C11F39">
      <w:pPr>
        <w:pStyle w:val="Heading3"/>
        <w:rPr>
          <w:lang w:val="en"/>
        </w:rPr>
      </w:pPr>
      <w:bookmarkStart w:id="151" w:name="_Toc514064327"/>
      <w:bookmarkStart w:id="152" w:name="_Toc519841610"/>
      <w:bookmarkStart w:id="153" w:name="_Toc18650263"/>
      <w:bookmarkStart w:id="154" w:name="_Toc18650557"/>
      <w:bookmarkStart w:id="155" w:name="_Toc43714954"/>
      <w:proofErr w:type="gramStart"/>
      <w:r w:rsidRPr="00C11F39">
        <w:t xml:space="preserve">5119.1305 </w:t>
      </w:r>
      <w:r w:rsidRPr="004B2EA5">
        <w:t xml:space="preserve"> </w:t>
      </w:r>
      <w:r w:rsidRPr="002F6BE0">
        <w:rPr>
          <w:lang w:val="en"/>
        </w:rPr>
        <w:t>HUBZone</w:t>
      </w:r>
      <w:proofErr w:type="gramEnd"/>
      <w:r w:rsidRPr="002F6BE0">
        <w:rPr>
          <w:lang w:val="en"/>
        </w:rPr>
        <w:t xml:space="preserv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51"/>
      <w:bookmarkEnd w:id="152"/>
      <w:bookmarkEnd w:id="153"/>
      <w:bookmarkEnd w:id="154"/>
      <w:bookmarkEnd w:id="155"/>
    </w:p>
    <w:p w14:paraId="6692B57E" w14:textId="4222681F" w:rsidR="00920371" w:rsidRDefault="00C11F39" w:rsidP="00C11F39">
      <w:pPr>
        <w:pStyle w:val="List1"/>
        <w:rPr>
          <w:lang w:val="en"/>
        </w:rPr>
      </w:pPr>
      <w:r w:rsidRPr="004B2EA5">
        <w:rPr>
          <w:lang w:val="en"/>
        </w:rPr>
        <w:t>(d)</w:t>
      </w:r>
      <w:r w:rsidR="004B2EA5" w:rsidRPr="004B2EA5">
        <w:rPr>
          <w:lang w:val="en"/>
        </w:rPr>
        <w:t>(2</w:t>
      </w:r>
      <w:proofErr w:type="gramStart"/>
      <w:r w:rsidR="004B2EA5" w:rsidRPr="004B2EA5">
        <w:rPr>
          <w:lang w:val="en"/>
        </w:rPr>
        <w:t>)</w:t>
      </w:r>
      <w:r w:rsidR="004B2EA5">
        <w:rPr>
          <w:lang w:val="en"/>
        </w:rPr>
        <w:t xml:space="preserve">  The</w:t>
      </w:r>
      <w:proofErr w:type="gramEnd"/>
      <w:r w:rsidR="004B2EA5">
        <w:rPr>
          <w:lang w:val="en"/>
        </w:rPr>
        <w:t xml:space="preserve"> head of the contracting activity shall make the determination as described in FAR 19.1305(d)</w:t>
      </w:r>
      <w:r w:rsidR="00E602AF">
        <w:rPr>
          <w:lang w:val="en"/>
        </w:rPr>
        <w:t>(2</w:t>
      </w:r>
      <w:r w:rsidR="004B2EA5">
        <w:rPr>
          <w:lang w:val="en"/>
        </w:rPr>
        <w:t xml:space="preserve">).  See Appendix GG for further delegation.  </w:t>
      </w:r>
    </w:p>
    <w:p w14:paraId="6140DF8E" w14:textId="25499856" w:rsidR="004B2EA5" w:rsidRDefault="004B2EA5" w:rsidP="00C11F39">
      <w:pPr>
        <w:pStyle w:val="Heading2"/>
        <w:rPr>
          <w:lang w:val="en"/>
        </w:rPr>
      </w:pPr>
      <w:bookmarkStart w:id="156" w:name="_Toc514064328"/>
      <w:bookmarkStart w:id="157" w:name="_Toc519841611"/>
      <w:bookmarkStart w:id="158" w:name="_Toc18650264"/>
      <w:bookmarkStart w:id="159" w:name="_Toc18650558"/>
      <w:bookmarkStart w:id="160" w:name="_Toc43714955"/>
      <w:r w:rsidRPr="004B2EA5">
        <w:rPr>
          <w:lang w:val="en"/>
        </w:rPr>
        <w:t>Subpart 5119.14 - Service-Disabled Veteran-Owned Small Business Procurement Program</w:t>
      </w:r>
      <w:bookmarkEnd w:id="156"/>
      <w:bookmarkEnd w:id="157"/>
      <w:bookmarkEnd w:id="158"/>
      <w:bookmarkEnd w:id="159"/>
      <w:bookmarkEnd w:id="160"/>
    </w:p>
    <w:p w14:paraId="2B4E255F" w14:textId="77777777" w:rsidR="00C11F39" w:rsidRDefault="004B2EA5" w:rsidP="00C11F39">
      <w:pPr>
        <w:pStyle w:val="Heading3"/>
        <w:rPr>
          <w:lang w:val="en"/>
        </w:rPr>
      </w:pPr>
      <w:bookmarkStart w:id="161" w:name="_Toc514064329"/>
      <w:bookmarkStart w:id="162" w:name="_Toc519841612"/>
      <w:bookmarkStart w:id="163" w:name="_Toc18650265"/>
      <w:bookmarkStart w:id="164" w:name="_Toc18650559"/>
      <w:bookmarkStart w:id="165" w:name="_Toc43714956"/>
      <w:proofErr w:type="gramStart"/>
      <w:r w:rsidRPr="00C11F39">
        <w:rPr>
          <w:lang w:val="en"/>
        </w:rPr>
        <w:t>5119.14</w:t>
      </w:r>
      <w:r w:rsidR="00F035B3" w:rsidRPr="00C11F39">
        <w:rPr>
          <w:lang w:val="en"/>
        </w:rPr>
        <w:t xml:space="preserve">05 </w:t>
      </w:r>
      <w:r w:rsidR="00F035B3" w:rsidRPr="00F035B3">
        <w:rPr>
          <w:lang w:val="en"/>
        </w:rPr>
        <w:t xml:space="preserve"> </w:t>
      </w:r>
      <w:r w:rsidR="00F035B3" w:rsidRPr="00E1095C">
        <w:rPr>
          <w:lang w:val="en"/>
        </w:rPr>
        <w:t>Service</w:t>
      </w:r>
      <w:proofErr w:type="gramEnd"/>
      <w:r w:rsidR="00F035B3" w:rsidRPr="00E1095C">
        <w:rPr>
          <w:lang w:val="en"/>
        </w:rPr>
        <w:t xml:space="preserv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61"/>
      <w:bookmarkEnd w:id="162"/>
      <w:bookmarkEnd w:id="163"/>
      <w:bookmarkEnd w:id="164"/>
      <w:bookmarkEnd w:id="165"/>
    </w:p>
    <w:p w14:paraId="6140DF94" w14:textId="73BBA977" w:rsidR="00F035B3" w:rsidRPr="00CD151B" w:rsidRDefault="00C11F39" w:rsidP="00C11F39">
      <w:pPr>
        <w:pStyle w:val="List1"/>
        <w:rPr>
          <w:lang w:val="en"/>
        </w:rPr>
      </w:pPr>
      <w:r w:rsidRPr="00F035B3">
        <w:rPr>
          <w:lang w:val="en"/>
        </w:rPr>
        <w:t>(d)</w:t>
      </w:r>
      <w:r w:rsidR="00F035B3">
        <w:rPr>
          <w:lang w:val="en"/>
        </w:rPr>
        <w:t xml:space="preserve">  The head of the contracting activity shall make the decision as stated in FAR 19.1405(d).  See Appendix GG for further delegation.</w:t>
      </w:r>
    </w:p>
    <w:sectPr w:rsidR="00F035B3" w:rsidRPr="00CD151B" w:rsidSect="0030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14F6" w14:textId="77777777" w:rsidR="00971926" w:rsidRDefault="00971926" w:rsidP="00783E2A">
      <w:pPr>
        <w:spacing w:after="0" w:line="240" w:lineRule="auto"/>
      </w:pPr>
      <w:r>
        <w:separator/>
      </w:r>
    </w:p>
  </w:endnote>
  <w:endnote w:type="continuationSeparator" w:id="0">
    <w:p w14:paraId="69AB5241" w14:textId="77777777" w:rsidR="00971926" w:rsidRDefault="00971926"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CAE5B" w14:textId="77777777" w:rsidR="00971926" w:rsidRDefault="00971926" w:rsidP="00783E2A">
      <w:pPr>
        <w:spacing w:after="0" w:line="240" w:lineRule="auto"/>
      </w:pPr>
      <w:r>
        <w:separator/>
      </w:r>
    </w:p>
  </w:footnote>
  <w:footnote w:type="continuationSeparator" w:id="0">
    <w:p w14:paraId="2C2A1B86" w14:textId="77777777" w:rsidR="00971926" w:rsidRDefault="00971926"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CE8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02F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CED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12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A6B5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222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50DD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18A3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5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F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433F"/>
    <w:rsid w:val="000060AB"/>
    <w:rsid w:val="0000690E"/>
    <w:rsid w:val="00012A3A"/>
    <w:rsid w:val="000308A1"/>
    <w:rsid w:val="00030DEC"/>
    <w:rsid w:val="00031111"/>
    <w:rsid w:val="0003446A"/>
    <w:rsid w:val="00036696"/>
    <w:rsid w:val="00054945"/>
    <w:rsid w:val="00056C27"/>
    <w:rsid w:val="000678DE"/>
    <w:rsid w:val="00067FB6"/>
    <w:rsid w:val="00077614"/>
    <w:rsid w:val="000810BA"/>
    <w:rsid w:val="00087081"/>
    <w:rsid w:val="00091A9F"/>
    <w:rsid w:val="00091CF4"/>
    <w:rsid w:val="0009462F"/>
    <w:rsid w:val="000A58C6"/>
    <w:rsid w:val="000B3CC1"/>
    <w:rsid w:val="000B4F49"/>
    <w:rsid w:val="000C069F"/>
    <w:rsid w:val="000C2623"/>
    <w:rsid w:val="000D35F5"/>
    <w:rsid w:val="000F192D"/>
    <w:rsid w:val="000F6F2C"/>
    <w:rsid w:val="00115944"/>
    <w:rsid w:val="00120A24"/>
    <w:rsid w:val="001253C4"/>
    <w:rsid w:val="001339EE"/>
    <w:rsid w:val="00133B5C"/>
    <w:rsid w:val="00144D34"/>
    <w:rsid w:val="0014522B"/>
    <w:rsid w:val="00145EA5"/>
    <w:rsid w:val="00150F87"/>
    <w:rsid w:val="00155776"/>
    <w:rsid w:val="00157BBF"/>
    <w:rsid w:val="00160077"/>
    <w:rsid w:val="00167728"/>
    <w:rsid w:val="00180EAB"/>
    <w:rsid w:val="0018268A"/>
    <w:rsid w:val="0018271B"/>
    <w:rsid w:val="0019155F"/>
    <w:rsid w:val="00193F30"/>
    <w:rsid w:val="0019432E"/>
    <w:rsid w:val="00196BD7"/>
    <w:rsid w:val="001A239F"/>
    <w:rsid w:val="001A6748"/>
    <w:rsid w:val="001B3858"/>
    <w:rsid w:val="001B5DAC"/>
    <w:rsid w:val="001C1F75"/>
    <w:rsid w:val="001C6031"/>
    <w:rsid w:val="001F117B"/>
    <w:rsid w:val="001F47C1"/>
    <w:rsid w:val="002052A5"/>
    <w:rsid w:val="00211FD3"/>
    <w:rsid w:val="002172E1"/>
    <w:rsid w:val="00221B9B"/>
    <w:rsid w:val="002236A3"/>
    <w:rsid w:val="00235986"/>
    <w:rsid w:val="0023665A"/>
    <w:rsid w:val="0024471A"/>
    <w:rsid w:val="00247520"/>
    <w:rsid w:val="00261B8F"/>
    <w:rsid w:val="00265B20"/>
    <w:rsid w:val="002700DB"/>
    <w:rsid w:val="00270F2A"/>
    <w:rsid w:val="00272A00"/>
    <w:rsid w:val="00275898"/>
    <w:rsid w:val="00290F6E"/>
    <w:rsid w:val="00291711"/>
    <w:rsid w:val="0029498B"/>
    <w:rsid w:val="00295865"/>
    <w:rsid w:val="002A622A"/>
    <w:rsid w:val="002A69DF"/>
    <w:rsid w:val="002B3EAC"/>
    <w:rsid w:val="002B78E7"/>
    <w:rsid w:val="002C1542"/>
    <w:rsid w:val="002D2188"/>
    <w:rsid w:val="002E4F11"/>
    <w:rsid w:val="002E69FE"/>
    <w:rsid w:val="002F0317"/>
    <w:rsid w:val="002F4452"/>
    <w:rsid w:val="002F474F"/>
    <w:rsid w:val="002F6BE0"/>
    <w:rsid w:val="00300CEA"/>
    <w:rsid w:val="003012D9"/>
    <w:rsid w:val="00301B50"/>
    <w:rsid w:val="003032D9"/>
    <w:rsid w:val="003069DF"/>
    <w:rsid w:val="003306BB"/>
    <w:rsid w:val="003310B5"/>
    <w:rsid w:val="00340CB9"/>
    <w:rsid w:val="00344014"/>
    <w:rsid w:val="00345D96"/>
    <w:rsid w:val="00360AAD"/>
    <w:rsid w:val="003964A2"/>
    <w:rsid w:val="003A2351"/>
    <w:rsid w:val="003A26B3"/>
    <w:rsid w:val="003A3631"/>
    <w:rsid w:val="003A3BAC"/>
    <w:rsid w:val="003C0BDE"/>
    <w:rsid w:val="003C28AC"/>
    <w:rsid w:val="003D0457"/>
    <w:rsid w:val="003E027F"/>
    <w:rsid w:val="003E4C89"/>
    <w:rsid w:val="003E5019"/>
    <w:rsid w:val="003E6915"/>
    <w:rsid w:val="003F15ED"/>
    <w:rsid w:val="00401569"/>
    <w:rsid w:val="0041356E"/>
    <w:rsid w:val="00413D65"/>
    <w:rsid w:val="00417622"/>
    <w:rsid w:val="004200C0"/>
    <w:rsid w:val="00420D5A"/>
    <w:rsid w:val="0042362C"/>
    <w:rsid w:val="00424E17"/>
    <w:rsid w:val="0043086E"/>
    <w:rsid w:val="0044212F"/>
    <w:rsid w:val="0045477D"/>
    <w:rsid w:val="0046035B"/>
    <w:rsid w:val="0046076E"/>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D32A8"/>
    <w:rsid w:val="004D5406"/>
    <w:rsid w:val="004D6CA4"/>
    <w:rsid w:val="004E35F0"/>
    <w:rsid w:val="004E769A"/>
    <w:rsid w:val="004F59A4"/>
    <w:rsid w:val="004F6499"/>
    <w:rsid w:val="004F761C"/>
    <w:rsid w:val="00502F8B"/>
    <w:rsid w:val="00507C10"/>
    <w:rsid w:val="00517429"/>
    <w:rsid w:val="005235E6"/>
    <w:rsid w:val="00524F05"/>
    <w:rsid w:val="00541332"/>
    <w:rsid w:val="00541DD4"/>
    <w:rsid w:val="00547CBA"/>
    <w:rsid w:val="00552215"/>
    <w:rsid w:val="00554761"/>
    <w:rsid w:val="00554919"/>
    <w:rsid w:val="005568BF"/>
    <w:rsid w:val="00561832"/>
    <w:rsid w:val="00564DD7"/>
    <w:rsid w:val="00573EF9"/>
    <w:rsid w:val="005871C1"/>
    <w:rsid w:val="0059339B"/>
    <w:rsid w:val="005A27D6"/>
    <w:rsid w:val="005B11C2"/>
    <w:rsid w:val="005B41CE"/>
    <w:rsid w:val="005C50CE"/>
    <w:rsid w:val="005D63C1"/>
    <w:rsid w:val="005D75A1"/>
    <w:rsid w:val="005E034B"/>
    <w:rsid w:val="005E03DC"/>
    <w:rsid w:val="005E1864"/>
    <w:rsid w:val="005E19FB"/>
    <w:rsid w:val="005E1A00"/>
    <w:rsid w:val="005E322B"/>
    <w:rsid w:val="005E6811"/>
    <w:rsid w:val="005E6A35"/>
    <w:rsid w:val="005F02B9"/>
    <w:rsid w:val="005F34C0"/>
    <w:rsid w:val="00601F68"/>
    <w:rsid w:val="00602ACB"/>
    <w:rsid w:val="00607BE9"/>
    <w:rsid w:val="00613901"/>
    <w:rsid w:val="00624067"/>
    <w:rsid w:val="00625E98"/>
    <w:rsid w:val="00627E80"/>
    <w:rsid w:val="006376E6"/>
    <w:rsid w:val="00640ECD"/>
    <w:rsid w:val="00644FAF"/>
    <w:rsid w:val="006466FC"/>
    <w:rsid w:val="006473CA"/>
    <w:rsid w:val="00650406"/>
    <w:rsid w:val="006506E8"/>
    <w:rsid w:val="00654485"/>
    <w:rsid w:val="00660F88"/>
    <w:rsid w:val="00665BD3"/>
    <w:rsid w:val="00673863"/>
    <w:rsid w:val="006805B9"/>
    <w:rsid w:val="00682867"/>
    <w:rsid w:val="006B17EB"/>
    <w:rsid w:val="006B4915"/>
    <w:rsid w:val="006C107E"/>
    <w:rsid w:val="006C6267"/>
    <w:rsid w:val="006D273A"/>
    <w:rsid w:val="006E20EB"/>
    <w:rsid w:val="006E5E30"/>
    <w:rsid w:val="006E7A3C"/>
    <w:rsid w:val="006F4A22"/>
    <w:rsid w:val="006F6A16"/>
    <w:rsid w:val="00702EDD"/>
    <w:rsid w:val="00703788"/>
    <w:rsid w:val="007056FC"/>
    <w:rsid w:val="00707D5C"/>
    <w:rsid w:val="00716B62"/>
    <w:rsid w:val="007209C6"/>
    <w:rsid w:val="00721B7F"/>
    <w:rsid w:val="007250A1"/>
    <w:rsid w:val="00727599"/>
    <w:rsid w:val="00730B67"/>
    <w:rsid w:val="00750BD7"/>
    <w:rsid w:val="00754190"/>
    <w:rsid w:val="007575B6"/>
    <w:rsid w:val="00762F33"/>
    <w:rsid w:val="0076627F"/>
    <w:rsid w:val="00766DF7"/>
    <w:rsid w:val="00772E53"/>
    <w:rsid w:val="00775BC8"/>
    <w:rsid w:val="007762A4"/>
    <w:rsid w:val="007773AA"/>
    <w:rsid w:val="00783E2A"/>
    <w:rsid w:val="007918A3"/>
    <w:rsid w:val="007979B6"/>
    <w:rsid w:val="007A0666"/>
    <w:rsid w:val="007A27E4"/>
    <w:rsid w:val="007B0E51"/>
    <w:rsid w:val="007B7819"/>
    <w:rsid w:val="007C26CA"/>
    <w:rsid w:val="007C3EE9"/>
    <w:rsid w:val="007D1F4A"/>
    <w:rsid w:val="007E3529"/>
    <w:rsid w:val="007F5060"/>
    <w:rsid w:val="007F7F6B"/>
    <w:rsid w:val="0080078A"/>
    <w:rsid w:val="00800E9D"/>
    <w:rsid w:val="0080126B"/>
    <w:rsid w:val="00822B56"/>
    <w:rsid w:val="00830BCE"/>
    <w:rsid w:val="00844FF0"/>
    <w:rsid w:val="008476DF"/>
    <w:rsid w:val="00851EB5"/>
    <w:rsid w:val="0085631F"/>
    <w:rsid w:val="00860AC9"/>
    <w:rsid w:val="00871101"/>
    <w:rsid w:val="00871214"/>
    <w:rsid w:val="00871D88"/>
    <w:rsid w:val="00874732"/>
    <w:rsid w:val="008912E9"/>
    <w:rsid w:val="00894978"/>
    <w:rsid w:val="008A4E74"/>
    <w:rsid w:val="008B18A8"/>
    <w:rsid w:val="008B38B2"/>
    <w:rsid w:val="008B43F8"/>
    <w:rsid w:val="008B5086"/>
    <w:rsid w:val="008B6CF7"/>
    <w:rsid w:val="008D0629"/>
    <w:rsid w:val="008D6407"/>
    <w:rsid w:val="008E27E8"/>
    <w:rsid w:val="008F0E6D"/>
    <w:rsid w:val="00900570"/>
    <w:rsid w:val="00905DE9"/>
    <w:rsid w:val="00912984"/>
    <w:rsid w:val="00920371"/>
    <w:rsid w:val="00925B0A"/>
    <w:rsid w:val="009364D6"/>
    <w:rsid w:val="00944949"/>
    <w:rsid w:val="00946681"/>
    <w:rsid w:val="0095126F"/>
    <w:rsid w:val="0095358B"/>
    <w:rsid w:val="00961E3B"/>
    <w:rsid w:val="0096294D"/>
    <w:rsid w:val="0097129A"/>
    <w:rsid w:val="00971926"/>
    <w:rsid w:val="00971D47"/>
    <w:rsid w:val="00973B69"/>
    <w:rsid w:val="0098138B"/>
    <w:rsid w:val="0098151B"/>
    <w:rsid w:val="0098252D"/>
    <w:rsid w:val="00985495"/>
    <w:rsid w:val="00985958"/>
    <w:rsid w:val="009942A1"/>
    <w:rsid w:val="009B324A"/>
    <w:rsid w:val="009B7646"/>
    <w:rsid w:val="009C3515"/>
    <w:rsid w:val="009C5FFC"/>
    <w:rsid w:val="009D79CC"/>
    <w:rsid w:val="009D7B9F"/>
    <w:rsid w:val="009E74B4"/>
    <w:rsid w:val="009F08A0"/>
    <w:rsid w:val="009F65B8"/>
    <w:rsid w:val="00A0064E"/>
    <w:rsid w:val="00A03114"/>
    <w:rsid w:val="00A046DE"/>
    <w:rsid w:val="00A078D7"/>
    <w:rsid w:val="00A1109F"/>
    <w:rsid w:val="00A12016"/>
    <w:rsid w:val="00A14733"/>
    <w:rsid w:val="00A151DB"/>
    <w:rsid w:val="00A21D57"/>
    <w:rsid w:val="00A2238A"/>
    <w:rsid w:val="00A25DAD"/>
    <w:rsid w:val="00A2788F"/>
    <w:rsid w:val="00A3024A"/>
    <w:rsid w:val="00A604AB"/>
    <w:rsid w:val="00A67CB7"/>
    <w:rsid w:val="00A80A1C"/>
    <w:rsid w:val="00A8460E"/>
    <w:rsid w:val="00A91DBD"/>
    <w:rsid w:val="00A9500B"/>
    <w:rsid w:val="00A95D16"/>
    <w:rsid w:val="00A972A8"/>
    <w:rsid w:val="00AA7144"/>
    <w:rsid w:val="00AB2A5F"/>
    <w:rsid w:val="00AC2ECA"/>
    <w:rsid w:val="00AC3951"/>
    <w:rsid w:val="00AC7E8E"/>
    <w:rsid w:val="00AE11CE"/>
    <w:rsid w:val="00AF31A8"/>
    <w:rsid w:val="00B02A41"/>
    <w:rsid w:val="00B13974"/>
    <w:rsid w:val="00B16DC3"/>
    <w:rsid w:val="00B1723C"/>
    <w:rsid w:val="00B2197C"/>
    <w:rsid w:val="00B24656"/>
    <w:rsid w:val="00B328C9"/>
    <w:rsid w:val="00B33E76"/>
    <w:rsid w:val="00B35FFA"/>
    <w:rsid w:val="00B3716B"/>
    <w:rsid w:val="00B406E5"/>
    <w:rsid w:val="00B41342"/>
    <w:rsid w:val="00B42E01"/>
    <w:rsid w:val="00B456C1"/>
    <w:rsid w:val="00B46D75"/>
    <w:rsid w:val="00B57AA0"/>
    <w:rsid w:val="00B71468"/>
    <w:rsid w:val="00B74373"/>
    <w:rsid w:val="00B77F6E"/>
    <w:rsid w:val="00B9522C"/>
    <w:rsid w:val="00B962EC"/>
    <w:rsid w:val="00BA1FC3"/>
    <w:rsid w:val="00BA29EB"/>
    <w:rsid w:val="00BB186E"/>
    <w:rsid w:val="00BB6477"/>
    <w:rsid w:val="00BC7148"/>
    <w:rsid w:val="00BD49A2"/>
    <w:rsid w:val="00BE0709"/>
    <w:rsid w:val="00BE60AB"/>
    <w:rsid w:val="00BE72FE"/>
    <w:rsid w:val="00BF2342"/>
    <w:rsid w:val="00C1115F"/>
    <w:rsid w:val="00C11F39"/>
    <w:rsid w:val="00C12FB8"/>
    <w:rsid w:val="00C2193D"/>
    <w:rsid w:val="00C242B4"/>
    <w:rsid w:val="00C24ED6"/>
    <w:rsid w:val="00C25C01"/>
    <w:rsid w:val="00C328EF"/>
    <w:rsid w:val="00C333BF"/>
    <w:rsid w:val="00C5479D"/>
    <w:rsid w:val="00C567FD"/>
    <w:rsid w:val="00C60B11"/>
    <w:rsid w:val="00C62735"/>
    <w:rsid w:val="00C70F57"/>
    <w:rsid w:val="00C834F5"/>
    <w:rsid w:val="00C85DF7"/>
    <w:rsid w:val="00C87394"/>
    <w:rsid w:val="00C94D61"/>
    <w:rsid w:val="00C9759B"/>
    <w:rsid w:val="00CB0794"/>
    <w:rsid w:val="00CB176E"/>
    <w:rsid w:val="00CB696D"/>
    <w:rsid w:val="00CC513E"/>
    <w:rsid w:val="00CD151B"/>
    <w:rsid w:val="00CD4C60"/>
    <w:rsid w:val="00CE5A95"/>
    <w:rsid w:val="00CF0929"/>
    <w:rsid w:val="00CF0A03"/>
    <w:rsid w:val="00CF496E"/>
    <w:rsid w:val="00CF5869"/>
    <w:rsid w:val="00D011B9"/>
    <w:rsid w:val="00D02F00"/>
    <w:rsid w:val="00D065EB"/>
    <w:rsid w:val="00D11CF8"/>
    <w:rsid w:val="00D147E2"/>
    <w:rsid w:val="00D17912"/>
    <w:rsid w:val="00D30EAF"/>
    <w:rsid w:val="00D31448"/>
    <w:rsid w:val="00D3595E"/>
    <w:rsid w:val="00D37C7D"/>
    <w:rsid w:val="00D41DF4"/>
    <w:rsid w:val="00D51460"/>
    <w:rsid w:val="00D52E05"/>
    <w:rsid w:val="00D57389"/>
    <w:rsid w:val="00D573B7"/>
    <w:rsid w:val="00D577B2"/>
    <w:rsid w:val="00D7179C"/>
    <w:rsid w:val="00D81ECD"/>
    <w:rsid w:val="00D8515D"/>
    <w:rsid w:val="00D86462"/>
    <w:rsid w:val="00D90B2D"/>
    <w:rsid w:val="00DA29EE"/>
    <w:rsid w:val="00DA5CEA"/>
    <w:rsid w:val="00DB4F42"/>
    <w:rsid w:val="00DC36D2"/>
    <w:rsid w:val="00DC37C8"/>
    <w:rsid w:val="00DD3F2C"/>
    <w:rsid w:val="00DE0A03"/>
    <w:rsid w:val="00DE5AC9"/>
    <w:rsid w:val="00DF304F"/>
    <w:rsid w:val="00DF369B"/>
    <w:rsid w:val="00DF45B5"/>
    <w:rsid w:val="00DF6941"/>
    <w:rsid w:val="00DF6D68"/>
    <w:rsid w:val="00DF7A8B"/>
    <w:rsid w:val="00E01301"/>
    <w:rsid w:val="00E0573E"/>
    <w:rsid w:val="00E1095C"/>
    <w:rsid w:val="00E11D3F"/>
    <w:rsid w:val="00E175EC"/>
    <w:rsid w:val="00E1782F"/>
    <w:rsid w:val="00E243A5"/>
    <w:rsid w:val="00E25CDA"/>
    <w:rsid w:val="00E3249A"/>
    <w:rsid w:val="00E334A9"/>
    <w:rsid w:val="00E353F7"/>
    <w:rsid w:val="00E602AF"/>
    <w:rsid w:val="00E63664"/>
    <w:rsid w:val="00E64885"/>
    <w:rsid w:val="00E6498A"/>
    <w:rsid w:val="00E73BDD"/>
    <w:rsid w:val="00E75957"/>
    <w:rsid w:val="00E767FF"/>
    <w:rsid w:val="00E77562"/>
    <w:rsid w:val="00E803E3"/>
    <w:rsid w:val="00E87753"/>
    <w:rsid w:val="00E926B6"/>
    <w:rsid w:val="00E93B2F"/>
    <w:rsid w:val="00EA0BF5"/>
    <w:rsid w:val="00EA24EB"/>
    <w:rsid w:val="00EB12E0"/>
    <w:rsid w:val="00EB27F7"/>
    <w:rsid w:val="00EC4D87"/>
    <w:rsid w:val="00EC68EB"/>
    <w:rsid w:val="00ED45F9"/>
    <w:rsid w:val="00EF0A69"/>
    <w:rsid w:val="00EF7D74"/>
    <w:rsid w:val="00F035B3"/>
    <w:rsid w:val="00F052BE"/>
    <w:rsid w:val="00F0565F"/>
    <w:rsid w:val="00F05768"/>
    <w:rsid w:val="00F26E0C"/>
    <w:rsid w:val="00F341E4"/>
    <w:rsid w:val="00F44339"/>
    <w:rsid w:val="00F6482C"/>
    <w:rsid w:val="00F71849"/>
    <w:rsid w:val="00F72941"/>
    <w:rsid w:val="00F74028"/>
    <w:rsid w:val="00F7441F"/>
    <w:rsid w:val="00F74A27"/>
    <w:rsid w:val="00F87765"/>
    <w:rsid w:val="00F9625D"/>
    <w:rsid w:val="00FA19FA"/>
    <w:rsid w:val="00FA7691"/>
    <w:rsid w:val="00FA76FA"/>
    <w:rsid w:val="00FB3B20"/>
    <w:rsid w:val="00FB57B3"/>
    <w:rsid w:val="00FB70AA"/>
    <w:rsid w:val="00FC2F07"/>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0DF2F"/>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1">
    <w:name w:val="heading 1"/>
    <w:basedOn w:val="Normal"/>
    <w:next w:val="Normal"/>
    <w:link w:val="Heading1Char"/>
    <w:uiPriority w:val="9"/>
    <w:qFormat/>
    <w:rsid w:val="00C11F3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C11F39"/>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C11F39"/>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F39"/>
    <w:rPr>
      <w:rFonts w:ascii="Times New Roman" w:hAnsi="Times New Roman" w:cs="Times New Roman"/>
      <w:b/>
      <w:sz w:val="32"/>
    </w:rPr>
  </w:style>
  <w:style w:type="character" w:customStyle="1" w:styleId="Heading3Char">
    <w:name w:val="Heading 3 Char"/>
    <w:basedOn w:val="DefaultParagraphFont"/>
    <w:link w:val="Heading3"/>
    <w:rsid w:val="00C11F39"/>
    <w:rPr>
      <w:rFonts w:ascii="Times New Roman" w:hAnsi="Times New Roman" w:cs="Times New Roman"/>
      <w:b/>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semiHidden/>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customStyle="1" w:styleId="Heading1Char">
    <w:name w:val="Heading 1 Char"/>
    <w:basedOn w:val="DefaultParagraphFont"/>
    <w:link w:val="Heading1"/>
    <w:uiPriority w:val="9"/>
    <w:rsid w:val="00C11F39"/>
    <w:rPr>
      <w:rFonts w:ascii="Times New Roman" w:eastAsiaTheme="majorEastAsia" w:hAnsi="Times New Roman" w:cs="Times New Roman"/>
      <w:b/>
      <w:sz w:val="32"/>
      <w:szCs w:val="32"/>
    </w:rPr>
  </w:style>
  <w:style w:type="paragraph" w:styleId="List2">
    <w:name w:val="List 2"/>
    <w:basedOn w:val="Normal"/>
    <w:uiPriority w:val="99"/>
    <w:semiHidden/>
    <w:unhideWhenUsed/>
    <w:rsid w:val="00C11F3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11F39"/>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C11F3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11F39"/>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C11F39"/>
    <w:pPr>
      <w:spacing w:after="160" w:line="259" w:lineRule="auto"/>
      <w:outlineLvl w:val="9"/>
    </w:pPr>
    <w:rPr>
      <w:b w:val="0"/>
    </w:rPr>
  </w:style>
  <w:style w:type="character" w:customStyle="1" w:styleId="List1Char">
    <w:name w:val="List 1 Char"/>
    <w:basedOn w:val="Heading4Char"/>
    <w:link w:val="List1"/>
    <w:rsid w:val="00C11F39"/>
    <w:rPr>
      <w:rFonts w:ascii="Times New Roman" w:hAnsi="Times New Roman" w:cs="Times New Roman"/>
      <w:b w:val="0"/>
      <w:sz w:val="24"/>
      <w:szCs w:val="24"/>
    </w:rPr>
  </w:style>
  <w:style w:type="paragraph" w:customStyle="1" w:styleId="List6">
    <w:name w:val="List 6"/>
    <w:basedOn w:val="Heading4"/>
    <w:link w:val="List6Char"/>
    <w:rsid w:val="00C11F39"/>
    <w:pPr>
      <w:spacing w:line="259" w:lineRule="auto"/>
      <w:ind w:firstLine="2160"/>
      <w:contextualSpacing/>
      <w:outlineLvl w:val="9"/>
    </w:pPr>
    <w:rPr>
      <w:b w:val="0"/>
    </w:rPr>
  </w:style>
  <w:style w:type="character" w:customStyle="1" w:styleId="List6Char">
    <w:name w:val="List 6 Char"/>
    <w:basedOn w:val="Heading4Char"/>
    <w:link w:val="List6"/>
    <w:rsid w:val="00C11F39"/>
    <w:rPr>
      <w:rFonts w:ascii="Times New Roman" w:hAnsi="Times New Roman" w:cs="Times New Roman"/>
      <w:b w:val="0"/>
      <w:sz w:val="24"/>
      <w:szCs w:val="24"/>
    </w:rPr>
  </w:style>
  <w:style w:type="paragraph" w:customStyle="1" w:styleId="List7">
    <w:name w:val="List 7"/>
    <w:basedOn w:val="Heading4"/>
    <w:link w:val="List7Char"/>
    <w:rsid w:val="00C11F39"/>
    <w:pPr>
      <w:spacing w:after="160" w:line="259" w:lineRule="auto"/>
      <w:ind w:firstLine="3240"/>
      <w:contextualSpacing/>
      <w:outlineLvl w:val="9"/>
    </w:pPr>
    <w:rPr>
      <w:b w:val="0"/>
    </w:rPr>
  </w:style>
  <w:style w:type="character" w:customStyle="1" w:styleId="List7Char">
    <w:name w:val="List 7 Char"/>
    <w:basedOn w:val="Heading4Char"/>
    <w:link w:val="List7"/>
    <w:rsid w:val="00C11F39"/>
    <w:rPr>
      <w:rFonts w:ascii="Times New Roman" w:hAnsi="Times New Roman" w:cs="Times New Roman"/>
      <w:b w:val="0"/>
      <w:sz w:val="24"/>
      <w:szCs w:val="24"/>
    </w:rPr>
  </w:style>
  <w:style w:type="paragraph" w:customStyle="1" w:styleId="List8">
    <w:name w:val="List 8"/>
    <w:basedOn w:val="Heading4"/>
    <w:link w:val="List8Char"/>
    <w:rsid w:val="00C11F39"/>
    <w:pPr>
      <w:spacing w:after="160" w:line="259" w:lineRule="auto"/>
      <w:ind w:firstLine="3600"/>
      <w:contextualSpacing/>
      <w:outlineLvl w:val="9"/>
    </w:pPr>
    <w:rPr>
      <w:b w:val="0"/>
    </w:rPr>
  </w:style>
  <w:style w:type="character" w:customStyle="1" w:styleId="List8Char">
    <w:name w:val="List 8 Char"/>
    <w:basedOn w:val="Heading4Char"/>
    <w:link w:val="List8"/>
    <w:rsid w:val="00C11F39"/>
    <w:rPr>
      <w:rFonts w:ascii="Times New Roman" w:hAnsi="Times New Roman" w:cs="Times New Roman"/>
      <w:b w:val="0"/>
      <w:sz w:val="24"/>
      <w:szCs w:val="24"/>
    </w:rPr>
  </w:style>
  <w:style w:type="paragraph" w:customStyle="1" w:styleId="List1change">
    <w:name w:val="List 1_change"/>
    <w:basedOn w:val="List4"/>
    <w:link w:val="List1changeChar"/>
    <w:rsid w:val="00C11F39"/>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C11F39"/>
    <w:rPr>
      <w:rFonts w:ascii="Times New Roman" w:hAnsi="Times New Roman" w:cs="Times New Roman"/>
      <w:sz w:val="24"/>
    </w:rPr>
  </w:style>
  <w:style w:type="character" w:customStyle="1" w:styleId="List1changeChar">
    <w:name w:val="List 1_change Char"/>
    <w:basedOn w:val="List4Char"/>
    <w:link w:val="List1change"/>
    <w:rsid w:val="00C11F39"/>
    <w:rPr>
      <w:rFonts w:ascii="Times New Roman" w:hAnsi="Times New Roman" w:cs="Times New Roman"/>
      <w:color w:val="000000"/>
      <w:sz w:val="24"/>
      <w:szCs w:val="24"/>
    </w:rPr>
  </w:style>
  <w:style w:type="paragraph" w:customStyle="1" w:styleId="List2change">
    <w:name w:val="List 2_change"/>
    <w:basedOn w:val="List4"/>
    <w:link w:val="List2changeChar"/>
    <w:rsid w:val="00C11F39"/>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C11F39"/>
    <w:rPr>
      <w:rFonts w:ascii="Times New Roman" w:hAnsi="Times New Roman" w:cs="Times New Roman"/>
      <w:color w:val="000000"/>
      <w:sz w:val="24"/>
      <w:szCs w:val="24"/>
    </w:rPr>
  </w:style>
  <w:style w:type="paragraph" w:customStyle="1" w:styleId="List3change">
    <w:name w:val="List 3_change"/>
    <w:basedOn w:val="List4"/>
    <w:link w:val="List3changeChar"/>
    <w:rsid w:val="00C11F39"/>
    <w:pPr>
      <w:spacing w:after="0" w:line="240" w:lineRule="auto"/>
      <w:ind w:left="1080" w:hanging="360"/>
    </w:pPr>
    <w:rPr>
      <w:szCs w:val="24"/>
    </w:rPr>
  </w:style>
  <w:style w:type="character" w:customStyle="1" w:styleId="List3changeChar">
    <w:name w:val="List 3_change Char"/>
    <w:basedOn w:val="List4Char"/>
    <w:link w:val="List3change"/>
    <w:rsid w:val="00C11F39"/>
    <w:rPr>
      <w:rFonts w:ascii="Times New Roman" w:hAnsi="Times New Roman" w:cs="Times New Roman"/>
      <w:sz w:val="24"/>
      <w:szCs w:val="24"/>
    </w:rPr>
  </w:style>
  <w:style w:type="paragraph" w:customStyle="1" w:styleId="List4change">
    <w:name w:val="List 4_change"/>
    <w:basedOn w:val="List4"/>
    <w:link w:val="List4changeChar"/>
    <w:rsid w:val="00C11F39"/>
    <w:pPr>
      <w:spacing w:after="0" w:line="240" w:lineRule="auto"/>
      <w:ind w:left="1440" w:hanging="360"/>
    </w:pPr>
    <w:rPr>
      <w:szCs w:val="24"/>
    </w:rPr>
  </w:style>
  <w:style w:type="character" w:customStyle="1" w:styleId="List4changeChar">
    <w:name w:val="List 4_change Char"/>
    <w:basedOn w:val="List4Char"/>
    <w:link w:val="List4change"/>
    <w:rsid w:val="00C11F39"/>
    <w:rPr>
      <w:rFonts w:ascii="Times New Roman" w:hAnsi="Times New Roman" w:cs="Times New Roman"/>
      <w:sz w:val="24"/>
      <w:szCs w:val="24"/>
    </w:rPr>
  </w:style>
  <w:style w:type="paragraph" w:styleId="TOC1">
    <w:name w:val="toc 1"/>
    <w:basedOn w:val="Normal"/>
    <w:next w:val="Normal"/>
    <w:autoRedefine/>
    <w:uiPriority w:val="39"/>
    <w:unhideWhenUsed/>
    <w:rsid w:val="00C11F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efense.gov/Portals/57/Documents/Busi%20Rules%20Processes%20eSRS%20Subk%20Plans.pdf?ver=2018-02-26-143608-7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ySmallBusines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938BC16210B41AC92963EA08DA32DEF"&gt;&lt;p&gt;updates to 5119.7 to clarify responsiblities for administering subcontracting plans.&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7</_dlc_DocId>
    <_dlc_DocIdUrl xmlns="4d2834f2-6e62-48ef-822a-880d84868a39">
      <Url>https://spcs3.kc.army.mil/asaalt/ZPTeam/PPS/_layouts/15/DocIdRedir.aspx?ID=DASAP-90-677</Url>
      <Description>DASAP-90-677</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8.02</AFARSRevisionNo>
    <WebPartName xmlns="4d2834f2-6e62-48ef-822a-880d84868a3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7EB39-E170-4FE4-B23B-F669813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AA42C-E601-48AF-8723-D78460AF8382}">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B18EA6A6-715C-4F4B-BE26-972F4752EC16}">
  <ds:schemaRefs>
    <ds:schemaRef ds:uri="http://schemas.openxmlformats.org/officeDocument/2006/bibliography"/>
  </ds:schemaRefs>
</ds:datastoreItem>
</file>

<file path=customXml/itemProps4.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5.xml><?xml version="1.0" encoding="utf-8"?>
<ds:datastoreItem xmlns:ds="http://schemas.openxmlformats.org/officeDocument/2006/customXml" ds:itemID="{794667E8-71BC-4FB3-B2BA-D2E3416A3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FARS 5119_Revision_28_02</vt:lpstr>
    </vt:vector>
  </TitlesOfParts>
  <Company>U.S. Army</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8_02</dc:title>
  <dc:creator>Administrator</dc:creator>
  <cp:lastModifiedBy>Gregory Pangborn</cp:lastModifiedBy>
  <cp:revision>3</cp:revision>
  <cp:lastPrinted>2019-08-22T20:30:00Z</cp:lastPrinted>
  <dcterms:created xsi:type="dcterms:W3CDTF">2020-06-18T14:59:00Z</dcterms:created>
  <dcterms:modified xsi:type="dcterms:W3CDTF">2020-06-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0cac458e-fa76-442d-aaab-bc2c6e251107</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Pillar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y fmtid="{D5CDD505-2E9C-101B-9397-08002B2CF9AE}" pid="41" name="g9d2a862e44547e0b49a65fb6f50af7d">
    <vt:lpwstr/>
  </property>
  <property fmtid="{D5CDD505-2E9C-101B-9397-08002B2CF9AE}" pid="42" name="n1f53f438c0b451c9f12744c2d53faea">
    <vt:lpwstr/>
  </property>
  <property fmtid="{D5CDD505-2E9C-101B-9397-08002B2CF9AE}" pid="43" name="ceb9413c6ca94765b17a7c77e496dffc">
    <vt:lpwstr/>
  </property>
  <property fmtid="{D5CDD505-2E9C-101B-9397-08002B2CF9AE}" pid="44" name="i985fb4ba1b74433aef9ca5eaedaab6a">
    <vt:lpwstr/>
  </property>
</Properties>
</file>